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4E" w:rsidRPr="005527F3" w:rsidRDefault="005527F3" w:rsidP="00552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7F3">
        <w:rPr>
          <w:rFonts w:ascii="Times New Roman" w:hAnsi="Times New Roman" w:cs="Times New Roman"/>
          <w:b/>
          <w:sz w:val="24"/>
          <w:szCs w:val="24"/>
        </w:rPr>
        <w:t>Кубок Первоуральска по танцам</w:t>
      </w:r>
    </w:p>
    <w:p w:rsidR="005527F3" w:rsidRDefault="005527F3" w:rsidP="00552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7F3">
        <w:rPr>
          <w:rFonts w:ascii="Times New Roman" w:hAnsi="Times New Roman" w:cs="Times New Roman"/>
          <w:b/>
          <w:sz w:val="24"/>
          <w:szCs w:val="24"/>
        </w:rPr>
        <w:t>29.04.2023 г.</w:t>
      </w:r>
      <w:r>
        <w:rPr>
          <w:rFonts w:ascii="Times New Roman" w:hAnsi="Times New Roman" w:cs="Times New Roman"/>
          <w:b/>
          <w:sz w:val="24"/>
          <w:szCs w:val="24"/>
        </w:rPr>
        <w:t xml:space="preserve"> (го Первоуральск) </w:t>
      </w:r>
    </w:p>
    <w:p w:rsidR="005527F3" w:rsidRDefault="005527F3" w:rsidP="004F13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ы: </w:t>
      </w:r>
    </w:p>
    <w:p w:rsidR="005527F3" w:rsidRPr="005527F3" w:rsidRDefault="005527F3" w:rsidP="004F13D0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о-танцевальная студ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ght&amp;Dance </w:t>
      </w:r>
    </w:p>
    <w:p w:rsidR="005527F3" w:rsidRDefault="005527F3" w:rsidP="004F13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</w:p>
    <w:p w:rsidR="005527F3" w:rsidRDefault="005527F3" w:rsidP="004F13D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27F3">
        <w:rPr>
          <w:rFonts w:ascii="Times New Roman" w:hAnsi="Times New Roman" w:cs="Times New Roman"/>
          <w:sz w:val="24"/>
          <w:szCs w:val="24"/>
        </w:rPr>
        <w:t>29 апр</w:t>
      </w:r>
      <w:r>
        <w:rPr>
          <w:rFonts w:ascii="Times New Roman" w:hAnsi="Times New Roman" w:cs="Times New Roman"/>
          <w:sz w:val="24"/>
          <w:szCs w:val="24"/>
        </w:rPr>
        <w:t xml:space="preserve">еля 2023 года </w:t>
      </w:r>
    </w:p>
    <w:p w:rsidR="005527F3" w:rsidRPr="005527F3" w:rsidRDefault="005527F3" w:rsidP="00552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7F3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</w:p>
    <w:p w:rsidR="005527F3" w:rsidRPr="00356044" w:rsidRDefault="005527F3" w:rsidP="004F13D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Уточняется </w:t>
      </w:r>
    </w:p>
    <w:p w:rsidR="00B80DCD" w:rsidRDefault="00B80DCD" w:rsidP="00B80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DCD">
        <w:rPr>
          <w:rFonts w:ascii="Times New Roman" w:hAnsi="Times New Roman" w:cs="Times New Roman"/>
          <w:b/>
          <w:sz w:val="24"/>
          <w:szCs w:val="24"/>
        </w:rPr>
        <w:t>Тан</w:t>
      </w:r>
      <w:r>
        <w:rPr>
          <w:rFonts w:ascii="Times New Roman" w:hAnsi="Times New Roman" w:cs="Times New Roman"/>
          <w:b/>
          <w:sz w:val="24"/>
          <w:szCs w:val="24"/>
        </w:rPr>
        <w:t xml:space="preserve">цевальные дисциплины: </w:t>
      </w:r>
    </w:p>
    <w:p w:rsidR="00797DBC" w:rsidRPr="00B80DCD" w:rsidRDefault="00797DBC" w:rsidP="00797D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80DCD">
        <w:rPr>
          <w:rFonts w:ascii="Times New Roman" w:hAnsi="Times New Roman" w:cs="Times New Roman"/>
          <w:sz w:val="24"/>
          <w:szCs w:val="24"/>
        </w:rPr>
        <w:t xml:space="preserve">ОВРЕМЕННАЯ ХОРЕОГРАФИЯ </w:t>
      </w:r>
    </w:p>
    <w:p w:rsidR="00797DBC" w:rsidRPr="00B80DCD" w:rsidRDefault="00797DBC" w:rsidP="00797D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B80DCD">
        <w:rPr>
          <w:rFonts w:ascii="Times New Roman" w:hAnsi="Times New Roman" w:cs="Times New Roman"/>
          <w:sz w:val="24"/>
          <w:szCs w:val="24"/>
        </w:rPr>
        <w:t>СТРАДНЫЙ ТАНЕЦ</w:t>
      </w:r>
    </w:p>
    <w:p w:rsidR="00797DBC" w:rsidRDefault="00797DBC" w:rsidP="00797D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GO</w:t>
      </w:r>
    </w:p>
    <w:p w:rsidR="00C238BE" w:rsidRDefault="00C238BE" w:rsidP="00797D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LLROOM SHOW</w:t>
      </w:r>
    </w:p>
    <w:p w:rsidR="00797DBC" w:rsidRPr="00A62B68" w:rsidRDefault="00797DBC" w:rsidP="00797DBC">
      <w:pPr>
        <w:pStyle w:val="a9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62B68">
        <w:rPr>
          <w:rFonts w:ascii="Times New Roman" w:hAnsi="Times New Roman" w:cs="Times New Roman"/>
          <w:sz w:val="24"/>
          <w:szCs w:val="24"/>
          <w:lang w:val="en-US"/>
        </w:rPr>
        <w:t xml:space="preserve">BELLY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62B68">
        <w:rPr>
          <w:rFonts w:ascii="Times New Roman" w:hAnsi="Times New Roman" w:cs="Times New Roman"/>
          <w:sz w:val="24"/>
          <w:szCs w:val="24"/>
          <w:lang w:val="en-US"/>
        </w:rPr>
        <w:t>ANCE</w:t>
      </w:r>
      <w:r w:rsidR="00A62B68" w:rsidRPr="00A62B6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62B68">
        <w:rPr>
          <w:rFonts w:ascii="Times New Roman" w:hAnsi="Times New Roman" w:cs="Times New Roman"/>
          <w:sz w:val="24"/>
          <w:szCs w:val="24"/>
          <w:lang w:val="en-US"/>
        </w:rPr>
        <w:t>ORIENTAL</w:t>
      </w:r>
      <w:r w:rsidRPr="00A62B6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сточный</w:t>
      </w:r>
      <w:r w:rsidRPr="00A62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ец</w:t>
      </w:r>
      <w:r w:rsidRPr="00A62B6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97DBC" w:rsidRPr="00B80DCD" w:rsidRDefault="00797DBC" w:rsidP="00797D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0DCD">
        <w:rPr>
          <w:rFonts w:ascii="Times New Roman" w:hAnsi="Times New Roman" w:cs="Times New Roman"/>
          <w:sz w:val="24"/>
          <w:szCs w:val="24"/>
        </w:rPr>
        <w:t xml:space="preserve">DANCING SHOW </w:t>
      </w:r>
    </w:p>
    <w:p w:rsidR="00797DBC" w:rsidRPr="00797DBC" w:rsidRDefault="00797DBC" w:rsidP="00797D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97DBC">
        <w:rPr>
          <w:rFonts w:ascii="Times New Roman" w:hAnsi="Times New Roman" w:cs="Times New Roman"/>
          <w:sz w:val="24"/>
          <w:szCs w:val="24"/>
          <w:lang w:val="en-US"/>
        </w:rPr>
        <w:t>STREET DANCE (</w:t>
      </w:r>
      <w:r>
        <w:rPr>
          <w:rFonts w:ascii="Times New Roman" w:hAnsi="Times New Roman" w:cs="Times New Roman"/>
          <w:sz w:val="24"/>
          <w:szCs w:val="24"/>
          <w:lang w:val="en-US"/>
        </w:rPr>
        <w:t>Hip-hop, Breaking, Locking, Popping, Krump</w:t>
      </w:r>
      <w:r w:rsidRPr="00797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7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797DB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97DBC" w:rsidRPr="00B80DCD" w:rsidRDefault="00797DBC" w:rsidP="00797D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GAETON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ANCEHALL</w:t>
      </w:r>
    </w:p>
    <w:p w:rsidR="00797DBC" w:rsidRPr="00797DBC" w:rsidRDefault="00797DBC" w:rsidP="00797D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97DBC">
        <w:rPr>
          <w:rFonts w:ascii="Times New Roman" w:hAnsi="Times New Roman" w:cs="Times New Roman"/>
          <w:sz w:val="24"/>
          <w:szCs w:val="24"/>
          <w:lang w:val="en-US"/>
        </w:rPr>
        <w:t xml:space="preserve">SHOW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97DBC">
        <w:rPr>
          <w:rFonts w:ascii="Times New Roman" w:hAnsi="Times New Roman" w:cs="Times New Roman"/>
          <w:sz w:val="24"/>
          <w:szCs w:val="24"/>
          <w:lang w:val="en-US"/>
        </w:rPr>
        <w:t>IR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trip, High heels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7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797DB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0DCD" w:rsidRDefault="00DA6180" w:rsidP="00B80DC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HATA</w:t>
      </w:r>
    </w:p>
    <w:p w:rsidR="00C24FC6" w:rsidRPr="00B80DCD" w:rsidRDefault="00C24FC6" w:rsidP="00C24FC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LSA</w:t>
      </w:r>
    </w:p>
    <w:p w:rsidR="00C24FC6" w:rsidRPr="00B80DCD" w:rsidRDefault="00C24FC6" w:rsidP="00C24FC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80DCD" w:rsidRDefault="00B80DCD" w:rsidP="00B80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DCD">
        <w:rPr>
          <w:rFonts w:ascii="Times New Roman" w:hAnsi="Times New Roman" w:cs="Times New Roman"/>
          <w:b/>
          <w:sz w:val="24"/>
          <w:szCs w:val="24"/>
        </w:rPr>
        <w:t>Возрастные категор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0DCD" w:rsidRPr="00B80DCD" w:rsidRDefault="00B80DCD" w:rsidP="00B80DC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0DCD">
        <w:rPr>
          <w:rFonts w:ascii="Times New Roman" w:hAnsi="Times New Roman" w:cs="Times New Roman"/>
          <w:sz w:val="24"/>
          <w:szCs w:val="24"/>
        </w:rPr>
        <w:t xml:space="preserve">Бейби (до 6 лет) </w:t>
      </w:r>
    </w:p>
    <w:p w:rsidR="00B80DCD" w:rsidRPr="00B80DCD" w:rsidRDefault="00B80DCD" w:rsidP="00B80DC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0DCD">
        <w:rPr>
          <w:rFonts w:ascii="Times New Roman" w:hAnsi="Times New Roman" w:cs="Times New Roman"/>
          <w:sz w:val="24"/>
          <w:szCs w:val="24"/>
        </w:rPr>
        <w:t xml:space="preserve">Дети (7-12 лет) </w:t>
      </w:r>
    </w:p>
    <w:p w:rsidR="00B80DCD" w:rsidRPr="00B80DCD" w:rsidRDefault="00B80DCD" w:rsidP="00B80DC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0DCD">
        <w:rPr>
          <w:rFonts w:ascii="Times New Roman" w:hAnsi="Times New Roman" w:cs="Times New Roman"/>
          <w:sz w:val="24"/>
          <w:szCs w:val="24"/>
        </w:rPr>
        <w:t xml:space="preserve">Юниоры (13-16 лет) </w:t>
      </w:r>
    </w:p>
    <w:p w:rsidR="00B80DCD" w:rsidRPr="00B80DCD" w:rsidRDefault="00B80DCD" w:rsidP="00B80DC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0DCD">
        <w:rPr>
          <w:rFonts w:ascii="Times New Roman" w:hAnsi="Times New Roman" w:cs="Times New Roman"/>
          <w:sz w:val="24"/>
          <w:szCs w:val="24"/>
        </w:rPr>
        <w:t xml:space="preserve">Взрослые (17 лет и старше) </w:t>
      </w:r>
    </w:p>
    <w:p w:rsidR="00B80DCD" w:rsidRDefault="00B80DCD" w:rsidP="004F13D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0DCD">
        <w:rPr>
          <w:rFonts w:ascii="Times New Roman" w:hAnsi="Times New Roman" w:cs="Times New Roman"/>
          <w:sz w:val="24"/>
          <w:szCs w:val="24"/>
        </w:rPr>
        <w:t xml:space="preserve">Сеньоры (50 и старше) </w:t>
      </w:r>
    </w:p>
    <w:p w:rsidR="00B80DCD" w:rsidRDefault="00B80DCD" w:rsidP="00B80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DCD">
        <w:rPr>
          <w:rFonts w:ascii="Times New Roman" w:hAnsi="Times New Roman" w:cs="Times New Roman"/>
          <w:b/>
          <w:sz w:val="24"/>
          <w:szCs w:val="24"/>
        </w:rPr>
        <w:t xml:space="preserve">Номинации: </w:t>
      </w:r>
    </w:p>
    <w:p w:rsidR="00B80DCD" w:rsidRDefault="00B80DCD" w:rsidP="004F13D0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3D0">
        <w:rPr>
          <w:rFonts w:ascii="Times New Roman" w:hAnsi="Times New Roman" w:cs="Times New Roman"/>
          <w:b/>
          <w:i/>
          <w:sz w:val="24"/>
          <w:szCs w:val="24"/>
        </w:rPr>
        <w:t>Соло</w:t>
      </w:r>
      <w:r>
        <w:rPr>
          <w:rFonts w:ascii="Times New Roman" w:hAnsi="Times New Roman" w:cs="Times New Roman"/>
          <w:sz w:val="24"/>
          <w:szCs w:val="24"/>
        </w:rPr>
        <w:t xml:space="preserve"> – личное первенство. </w:t>
      </w:r>
    </w:p>
    <w:p w:rsidR="00B80DCD" w:rsidRDefault="00B80DCD" w:rsidP="004F13D0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3D0">
        <w:rPr>
          <w:rFonts w:ascii="Times New Roman" w:hAnsi="Times New Roman" w:cs="Times New Roman"/>
          <w:b/>
          <w:i/>
          <w:sz w:val="24"/>
          <w:szCs w:val="24"/>
        </w:rPr>
        <w:t>Пары</w:t>
      </w:r>
      <w:r>
        <w:rPr>
          <w:rFonts w:ascii="Times New Roman" w:hAnsi="Times New Roman" w:cs="Times New Roman"/>
          <w:sz w:val="24"/>
          <w:szCs w:val="24"/>
        </w:rPr>
        <w:t xml:space="preserve"> – два участника, мужского и женского пола. </w:t>
      </w:r>
    </w:p>
    <w:p w:rsidR="00B80DCD" w:rsidRDefault="00B80DCD" w:rsidP="004F13D0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3D0">
        <w:rPr>
          <w:rFonts w:ascii="Times New Roman" w:hAnsi="Times New Roman" w:cs="Times New Roman"/>
          <w:b/>
          <w:i/>
          <w:sz w:val="24"/>
          <w:szCs w:val="24"/>
        </w:rPr>
        <w:t>Дуэты</w:t>
      </w:r>
      <w:r>
        <w:rPr>
          <w:rFonts w:ascii="Times New Roman" w:hAnsi="Times New Roman" w:cs="Times New Roman"/>
          <w:sz w:val="24"/>
          <w:szCs w:val="24"/>
        </w:rPr>
        <w:t xml:space="preserve"> – группа, численностью два человека, пол участников не ограничивается. </w:t>
      </w:r>
    </w:p>
    <w:p w:rsidR="00B80DCD" w:rsidRDefault="00B80DCD" w:rsidP="004F13D0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3D0">
        <w:rPr>
          <w:rFonts w:ascii="Times New Roman" w:hAnsi="Times New Roman" w:cs="Times New Roman"/>
          <w:b/>
          <w:i/>
          <w:sz w:val="24"/>
          <w:szCs w:val="24"/>
        </w:rPr>
        <w:t>Малые</w:t>
      </w:r>
      <w:r w:rsidR="00FA0E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13D0">
        <w:rPr>
          <w:rFonts w:ascii="Times New Roman" w:hAnsi="Times New Roman" w:cs="Times New Roman"/>
          <w:b/>
          <w:i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– группа численностью 3-8 человек, пол участников не ограничивается. </w:t>
      </w:r>
    </w:p>
    <w:p w:rsidR="004F13D0" w:rsidRDefault="004F13D0" w:rsidP="004F13D0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3D0">
        <w:rPr>
          <w:rFonts w:ascii="Times New Roman" w:hAnsi="Times New Roman" w:cs="Times New Roman"/>
          <w:b/>
          <w:i/>
          <w:sz w:val="24"/>
          <w:szCs w:val="24"/>
        </w:rPr>
        <w:t>Формейшн</w:t>
      </w:r>
      <w:r>
        <w:rPr>
          <w:rFonts w:ascii="Times New Roman" w:hAnsi="Times New Roman" w:cs="Times New Roman"/>
          <w:sz w:val="24"/>
          <w:szCs w:val="24"/>
        </w:rPr>
        <w:t xml:space="preserve"> - группа численностью 9-24 человек, пол участников не ограничивается. </w:t>
      </w:r>
    </w:p>
    <w:p w:rsidR="00FA0E60" w:rsidRPr="00797DBC" w:rsidRDefault="00FA0E60" w:rsidP="004F13D0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манды </w:t>
      </w:r>
      <w:r>
        <w:rPr>
          <w:rFonts w:ascii="Times New Roman" w:hAnsi="Times New Roman" w:cs="Times New Roman"/>
          <w:sz w:val="24"/>
          <w:szCs w:val="24"/>
        </w:rPr>
        <w:t xml:space="preserve">– объединенная номинация для всех групп. Численность от 3-х человек, пол участников не ограничивается. </w:t>
      </w:r>
    </w:p>
    <w:p w:rsidR="00797DBC" w:rsidRDefault="00797DBC" w:rsidP="00797DBC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3D0" w:rsidRDefault="004F13D0" w:rsidP="004F13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3D0">
        <w:rPr>
          <w:rFonts w:ascii="Times New Roman" w:hAnsi="Times New Roman" w:cs="Times New Roman"/>
          <w:b/>
          <w:sz w:val="24"/>
          <w:szCs w:val="24"/>
        </w:rPr>
        <w:t xml:space="preserve">Уровень танцоров: </w:t>
      </w:r>
    </w:p>
    <w:p w:rsidR="004F13D0" w:rsidRPr="004F13D0" w:rsidRDefault="004F13D0" w:rsidP="004F13D0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3D0">
        <w:rPr>
          <w:rFonts w:ascii="Times New Roman" w:hAnsi="Times New Roman" w:cs="Times New Roman"/>
          <w:sz w:val="24"/>
          <w:szCs w:val="24"/>
          <w:lang w:val="en-US"/>
        </w:rPr>
        <w:t>RisingStars</w:t>
      </w:r>
      <w:r w:rsidR="00C24FC6">
        <w:rPr>
          <w:rFonts w:ascii="Times New Roman" w:hAnsi="Times New Roman" w:cs="Times New Roman"/>
          <w:sz w:val="24"/>
          <w:szCs w:val="24"/>
        </w:rPr>
        <w:t>/</w:t>
      </w:r>
      <w:r w:rsidR="00C24FC6" w:rsidRPr="00797DBC">
        <w:rPr>
          <w:rFonts w:ascii="Times New Roman" w:hAnsi="Times New Roman" w:cs="Times New Roman"/>
          <w:sz w:val="24"/>
          <w:szCs w:val="24"/>
          <w:lang w:val="en-US"/>
        </w:rPr>
        <w:t>Beginners</w:t>
      </w:r>
      <w:r w:rsidRPr="004F13D0"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</w:rPr>
        <w:t xml:space="preserve">начинающие) опыт до 1 года танцевания.  </w:t>
      </w:r>
    </w:p>
    <w:p w:rsidR="00797DBC" w:rsidRPr="00C24FC6" w:rsidRDefault="004F13D0" w:rsidP="00797DBC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pen</w:t>
      </w:r>
      <w:r>
        <w:rPr>
          <w:rFonts w:ascii="Times New Roman" w:hAnsi="Times New Roman" w:cs="Times New Roman"/>
          <w:sz w:val="24"/>
          <w:szCs w:val="24"/>
        </w:rPr>
        <w:t>– открытая категория для всех уровней</w:t>
      </w:r>
    </w:p>
    <w:p w:rsidR="00C24FC6" w:rsidRPr="00C24FC6" w:rsidRDefault="00C24FC6" w:rsidP="00797DBC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DBC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C24FC6">
        <w:rPr>
          <w:rFonts w:ascii="Times New Roman" w:hAnsi="Times New Roman" w:cs="Times New Roman"/>
          <w:sz w:val="24"/>
          <w:szCs w:val="24"/>
        </w:rPr>
        <w:t xml:space="preserve"> –(</w:t>
      </w:r>
      <w:r>
        <w:rPr>
          <w:rFonts w:ascii="Times New Roman" w:hAnsi="Times New Roman" w:cs="Times New Roman"/>
          <w:sz w:val="24"/>
          <w:szCs w:val="24"/>
        </w:rPr>
        <w:t>продолжающие) опыт танцевания от 1 года</w:t>
      </w:r>
    </w:p>
    <w:p w:rsidR="004F13D0" w:rsidRPr="004F13D0" w:rsidRDefault="004F13D0" w:rsidP="004F13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3D0">
        <w:rPr>
          <w:rFonts w:ascii="Times New Roman" w:hAnsi="Times New Roman" w:cs="Times New Roman"/>
          <w:b/>
          <w:sz w:val="24"/>
          <w:szCs w:val="24"/>
        </w:rPr>
        <w:t xml:space="preserve">Танцевальные категории:  </w:t>
      </w:r>
    </w:p>
    <w:p w:rsidR="004F13D0" w:rsidRPr="004F13D0" w:rsidRDefault="004F13D0" w:rsidP="004F13D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3D0">
        <w:rPr>
          <w:rFonts w:ascii="Times New Roman" w:hAnsi="Times New Roman" w:cs="Times New Roman"/>
          <w:b/>
          <w:sz w:val="24"/>
          <w:szCs w:val="24"/>
        </w:rPr>
        <w:t>Show</w:t>
      </w:r>
      <w:r w:rsidRPr="004F13D0">
        <w:rPr>
          <w:rFonts w:ascii="Times New Roman" w:hAnsi="Times New Roman" w:cs="Times New Roman"/>
          <w:sz w:val="24"/>
          <w:szCs w:val="24"/>
        </w:rPr>
        <w:t xml:space="preserve">- заранее подготовленный шоу номер в командном исполнении. </w:t>
      </w:r>
    </w:p>
    <w:p w:rsidR="004F13D0" w:rsidRPr="004F13D0" w:rsidRDefault="004F13D0" w:rsidP="004F13D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3D0">
        <w:rPr>
          <w:rFonts w:ascii="Times New Roman" w:hAnsi="Times New Roman" w:cs="Times New Roman"/>
          <w:b/>
          <w:sz w:val="24"/>
          <w:szCs w:val="24"/>
        </w:rPr>
        <w:t>LadiesShow</w:t>
      </w:r>
      <w:r w:rsidRPr="004F13D0">
        <w:rPr>
          <w:rFonts w:ascii="Times New Roman" w:hAnsi="Times New Roman" w:cs="Times New Roman"/>
          <w:sz w:val="24"/>
          <w:szCs w:val="24"/>
        </w:rPr>
        <w:t>- заранее подготовленный шоу номер в командном исполнении только девушек.</w:t>
      </w:r>
    </w:p>
    <w:p w:rsidR="00B80DCD" w:rsidRPr="004F13D0" w:rsidRDefault="004F13D0" w:rsidP="004F13D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3D0">
        <w:rPr>
          <w:rFonts w:ascii="Times New Roman" w:hAnsi="Times New Roman" w:cs="Times New Roman"/>
          <w:b/>
          <w:sz w:val="24"/>
          <w:szCs w:val="24"/>
        </w:rPr>
        <w:t>Showcase</w:t>
      </w:r>
      <w:r w:rsidRPr="004F13D0">
        <w:rPr>
          <w:rFonts w:ascii="Times New Roman" w:hAnsi="Times New Roman" w:cs="Times New Roman"/>
          <w:sz w:val="24"/>
          <w:szCs w:val="24"/>
        </w:rPr>
        <w:t xml:space="preserve"> - заранее подготовленный шоу номер в исполнении одной пары. Участники танцуют шоу, соответствующее танцевальным стилям дисциплины. Регистрация только в паре.</w:t>
      </w:r>
    </w:p>
    <w:p w:rsidR="00B80DCD" w:rsidRPr="00B15FEA" w:rsidRDefault="00E00CA3" w:rsidP="00E00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CA3">
        <w:rPr>
          <w:rFonts w:ascii="Times New Roman" w:hAnsi="Times New Roman" w:cs="Times New Roman"/>
          <w:b/>
          <w:sz w:val="24"/>
          <w:szCs w:val="24"/>
        </w:rPr>
        <w:t>Танцевальные дисциплины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Современная хореография «соло» (дети) 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Современная хореография «соло» (юниоры) 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Современная хореография «соло» (взрослые) 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Современная хореография «дуэты» (дети) 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Современная хореография «дуэты» (юниоры) 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Современная хореография «дуэты» (взрослые) 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Современная хореография «команды» (дети) 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Современная хореография «команды» (юниоры) 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Современная хореография «команды» (взрослые) 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Эстрадный танец «соло» (дети) 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Эстрадный танец «соло» (юниоры) 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Эстрадный танец «соло» (взрослые) 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Эстрадный танец «дуэты» (дети) 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Эстрадный танец OPEN «команды» (дети) 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Эстрадный танец «команды» (юниоры) 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Эстрадный танец «команды» (взрослые) </w:t>
      </w:r>
    </w:p>
    <w:p w:rsidR="00797DBC" w:rsidRPr="00356044" w:rsidRDefault="00797DBC" w:rsidP="00797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DBC" w:rsidRPr="00356044" w:rsidRDefault="00A62B68" w:rsidP="00A62B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>TANGO RISING STARS «пары» (взрослые)</w:t>
      </w:r>
      <w:r w:rsidR="00FA0E60" w:rsidRPr="00356044">
        <w:rPr>
          <w:rFonts w:ascii="Times New Roman" w:hAnsi="Times New Roman" w:cs="Times New Roman"/>
          <w:sz w:val="24"/>
          <w:szCs w:val="24"/>
        </w:rPr>
        <w:t xml:space="preserve"> (номинация для начинающих!)</w:t>
      </w:r>
    </w:p>
    <w:p w:rsidR="00A62B68" w:rsidRPr="00356044" w:rsidRDefault="00A62B68" w:rsidP="00A62B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>TANGO OPEN «пары» (взрослые)</w:t>
      </w:r>
    </w:p>
    <w:p w:rsidR="00A62B68" w:rsidRPr="00356044" w:rsidRDefault="00A62B68" w:rsidP="00A62B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>TANGO OPEN «пары» (сеньоры)</w:t>
      </w:r>
    </w:p>
    <w:p w:rsidR="00A62B68" w:rsidRPr="00356044" w:rsidRDefault="00A62B68" w:rsidP="00A62B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TANGO</w:t>
      </w:r>
      <w:r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Showcase</w:t>
      </w:r>
      <w:r w:rsidRPr="00356044">
        <w:rPr>
          <w:rFonts w:ascii="Times New Roman" w:hAnsi="Times New Roman" w:cs="Times New Roman"/>
          <w:sz w:val="24"/>
          <w:szCs w:val="24"/>
        </w:rPr>
        <w:t xml:space="preserve"> «пары» (взрослые)</w:t>
      </w:r>
    </w:p>
    <w:p w:rsidR="00C238BE" w:rsidRPr="00356044" w:rsidRDefault="00C238BE" w:rsidP="00A62B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8BE" w:rsidRPr="00356044" w:rsidRDefault="00C238BE" w:rsidP="00A62B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ALLROOM</w:t>
      </w:r>
      <w:r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SHOWCASE</w:t>
      </w:r>
      <w:r w:rsidRPr="00356044">
        <w:rPr>
          <w:rFonts w:ascii="Times New Roman" w:hAnsi="Times New Roman" w:cs="Times New Roman"/>
          <w:sz w:val="24"/>
          <w:szCs w:val="24"/>
        </w:rPr>
        <w:t xml:space="preserve"> “дуэты” (взрослые)</w:t>
      </w:r>
    </w:p>
    <w:p w:rsidR="00C238BE" w:rsidRPr="00356044" w:rsidRDefault="00C238BE" w:rsidP="00A62B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ALLROOM</w:t>
      </w:r>
      <w:r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356044">
        <w:rPr>
          <w:rFonts w:ascii="Times New Roman" w:hAnsi="Times New Roman" w:cs="Times New Roman"/>
          <w:sz w:val="24"/>
          <w:szCs w:val="24"/>
        </w:rPr>
        <w:t xml:space="preserve">  “команды” (взрослые)</w:t>
      </w:r>
    </w:p>
    <w:p w:rsidR="00C238BE" w:rsidRPr="00356044" w:rsidRDefault="00C238BE" w:rsidP="00A62B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ALLROOM</w:t>
      </w:r>
      <w:r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356044">
        <w:rPr>
          <w:rFonts w:ascii="Times New Roman" w:hAnsi="Times New Roman" w:cs="Times New Roman"/>
          <w:sz w:val="24"/>
          <w:szCs w:val="24"/>
        </w:rPr>
        <w:t xml:space="preserve">  “команды” (сеньоры)</w:t>
      </w:r>
    </w:p>
    <w:p w:rsidR="00A62B68" w:rsidRPr="00356044" w:rsidRDefault="00A62B68" w:rsidP="00A62B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B68" w:rsidRPr="00356044" w:rsidRDefault="00A62B68" w:rsidP="00A62B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ELLY DANCE/ORIENTAL «</w:t>
      </w:r>
      <w:r w:rsidRPr="00356044">
        <w:rPr>
          <w:rFonts w:ascii="Times New Roman" w:hAnsi="Times New Roman" w:cs="Times New Roman"/>
          <w:sz w:val="24"/>
          <w:szCs w:val="24"/>
        </w:rPr>
        <w:t>соло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356044">
        <w:rPr>
          <w:rFonts w:ascii="Times New Roman" w:hAnsi="Times New Roman" w:cs="Times New Roman"/>
          <w:sz w:val="24"/>
          <w:szCs w:val="24"/>
        </w:rPr>
        <w:t>дети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62B68" w:rsidRPr="00356044" w:rsidRDefault="00A62B68" w:rsidP="00A62B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ELLY DANCE/ORIENTAL «</w:t>
      </w:r>
      <w:r w:rsidRPr="00356044">
        <w:rPr>
          <w:rFonts w:ascii="Times New Roman" w:hAnsi="Times New Roman" w:cs="Times New Roman"/>
          <w:sz w:val="24"/>
          <w:szCs w:val="24"/>
        </w:rPr>
        <w:t>соло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356044">
        <w:rPr>
          <w:rFonts w:ascii="Times New Roman" w:hAnsi="Times New Roman" w:cs="Times New Roman"/>
          <w:sz w:val="24"/>
          <w:szCs w:val="24"/>
        </w:rPr>
        <w:t>юниор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62B68" w:rsidRPr="00356044" w:rsidRDefault="00A62B68" w:rsidP="00A62B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>BELLY DANCE/ORIENTAL RISING STARS «соло» (взрослые)</w:t>
      </w:r>
      <w:r w:rsidR="00FA0E60" w:rsidRPr="00356044">
        <w:rPr>
          <w:rFonts w:ascii="Times New Roman" w:hAnsi="Times New Roman" w:cs="Times New Roman"/>
          <w:sz w:val="24"/>
          <w:szCs w:val="24"/>
        </w:rPr>
        <w:t xml:space="preserve"> (номинация для начинающих!)</w:t>
      </w:r>
    </w:p>
    <w:p w:rsidR="00A62B68" w:rsidRPr="00356044" w:rsidRDefault="00A62B68" w:rsidP="00A62B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ELLY DANCE/ORIENTAL OPEN «</w:t>
      </w:r>
      <w:r w:rsidRPr="00356044">
        <w:rPr>
          <w:rFonts w:ascii="Times New Roman" w:hAnsi="Times New Roman" w:cs="Times New Roman"/>
          <w:sz w:val="24"/>
          <w:szCs w:val="24"/>
        </w:rPr>
        <w:t>соло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356044">
        <w:rPr>
          <w:rFonts w:ascii="Times New Roman" w:hAnsi="Times New Roman" w:cs="Times New Roman"/>
          <w:sz w:val="24"/>
          <w:szCs w:val="24"/>
        </w:rPr>
        <w:t>взрослые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62B68" w:rsidRPr="00356044" w:rsidRDefault="00A62B68" w:rsidP="00A62B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ELLY DANCE/ORIENTAL OPEN «</w:t>
      </w:r>
      <w:r w:rsidR="00FA0E60" w:rsidRPr="00356044">
        <w:rPr>
          <w:rFonts w:ascii="Times New Roman" w:hAnsi="Times New Roman" w:cs="Times New Roman"/>
          <w:sz w:val="24"/>
          <w:szCs w:val="24"/>
        </w:rPr>
        <w:t>команд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356044">
        <w:rPr>
          <w:rFonts w:ascii="Times New Roman" w:hAnsi="Times New Roman" w:cs="Times New Roman"/>
          <w:sz w:val="24"/>
          <w:szCs w:val="24"/>
        </w:rPr>
        <w:t>дети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356044">
        <w:rPr>
          <w:rFonts w:ascii="Times New Roman" w:hAnsi="Times New Roman" w:cs="Times New Roman"/>
          <w:sz w:val="24"/>
          <w:szCs w:val="24"/>
        </w:rPr>
        <w:t>юниор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62B68" w:rsidRPr="00356044" w:rsidRDefault="00A62B68" w:rsidP="00A62B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lastRenderedPageBreak/>
        <w:t>BELLY DANCE/ORIENTAL OPEN «</w:t>
      </w:r>
      <w:r w:rsidR="00FA0E60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E60" w:rsidRPr="00356044">
        <w:rPr>
          <w:rFonts w:ascii="Times New Roman" w:hAnsi="Times New Roman" w:cs="Times New Roman"/>
          <w:sz w:val="24"/>
          <w:szCs w:val="24"/>
        </w:rPr>
        <w:t>команды</w:t>
      </w:r>
      <w:r w:rsidR="00FA0E60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356044">
        <w:rPr>
          <w:rFonts w:ascii="Times New Roman" w:hAnsi="Times New Roman" w:cs="Times New Roman"/>
          <w:sz w:val="24"/>
          <w:szCs w:val="24"/>
        </w:rPr>
        <w:t>взрослые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62B68" w:rsidRPr="00356044" w:rsidRDefault="00A62B68" w:rsidP="00A62B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ELLY DANCE/ORIENTAL OPEN «</w:t>
      </w:r>
      <w:r w:rsidRPr="00356044">
        <w:rPr>
          <w:rFonts w:ascii="Times New Roman" w:hAnsi="Times New Roman" w:cs="Times New Roman"/>
          <w:sz w:val="24"/>
          <w:szCs w:val="24"/>
        </w:rPr>
        <w:t>соло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356044">
        <w:rPr>
          <w:rFonts w:ascii="Times New Roman" w:hAnsi="Times New Roman" w:cs="Times New Roman"/>
          <w:sz w:val="24"/>
          <w:szCs w:val="24"/>
        </w:rPr>
        <w:t>сеньор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62B68" w:rsidRPr="00356044" w:rsidRDefault="00A62B68" w:rsidP="00A62B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6180" w:rsidRPr="00356044" w:rsidRDefault="00E00CA3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DANCING SHOW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команды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6044">
        <w:rPr>
          <w:rFonts w:ascii="Times New Roman" w:hAnsi="Times New Roman" w:cs="Times New Roman"/>
          <w:sz w:val="24"/>
          <w:szCs w:val="24"/>
        </w:rPr>
        <w:t>бейби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DA6180" w:rsidRPr="00356044" w:rsidRDefault="00E00CA3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DANCING SHOW OPEN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команды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6044">
        <w:rPr>
          <w:rFonts w:ascii="Times New Roman" w:hAnsi="Times New Roman" w:cs="Times New Roman"/>
          <w:sz w:val="24"/>
          <w:szCs w:val="24"/>
        </w:rPr>
        <w:t>дети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DA6180" w:rsidRPr="00356044" w:rsidRDefault="00E00CA3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DANCING SHOW OPEN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команды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6044">
        <w:rPr>
          <w:rFonts w:ascii="Times New Roman" w:hAnsi="Times New Roman" w:cs="Times New Roman"/>
          <w:sz w:val="24"/>
          <w:szCs w:val="24"/>
        </w:rPr>
        <w:t>юниор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DA6180" w:rsidRPr="00356044" w:rsidRDefault="00E00CA3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DANCING SHOW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соло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6044">
        <w:rPr>
          <w:rFonts w:ascii="Times New Roman" w:hAnsi="Times New Roman" w:cs="Times New Roman"/>
          <w:sz w:val="24"/>
          <w:szCs w:val="24"/>
        </w:rPr>
        <w:t>дети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A6180" w:rsidRPr="00356044" w:rsidRDefault="00E00CA3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DANCING SHOW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дуэты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6044">
        <w:rPr>
          <w:rFonts w:ascii="Times New Roman" w:hAnsi="Times New Roman" w:cs="Times New Roman"/>
          <w:sz w:val="24"/>
          <w:szCs w:val="24"/>
        </w:rPr>
        <w:t>дети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A6180" w:rsidRPr="00356044" w:rsidRDefault="00E00CA3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DANCING SHOW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соло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6044">
        <w:rPr>
          <w:rFonts w:ascii="Times New Roman" w:hAnsi="Times New Roman" w:cs="Times New Roman"/>
          <w:sz w:val="24"/>
          <w:szCs w:val="24"/>
        </w:rPr>
        <w:t>юниор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DA6180" w:rsidRPr="00356044" w:rsidRDefault="00E00CA3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DANCING SHOW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дуэты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6044">
        <w:rPr>
          <w:rFonts w:ascii="Times New Roman" w:hAnsi="Times New Roman" w:cs="Times New Roman"/>
          <w:sz w:val="24"/>
          <w:szCs w:val="24"/>
        </w:rPr>
        <w:t>юниор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DA6180" w:rsidRPr="00356044" w:rsidRDefault="00E00CA3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DANCING SHOW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дуэты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6044">
        <w:rPr>
          <w:rFonts w:ascii="Times New Roman" w:hAnsi="Times New Roman" w:cs="Times New Roman"/>
          <w:sz w:val="24"/>
          <w:szCs w:val="24"/>
        </w:rPr>
        <w:t>взрослые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DA6180" w:rsidRPr="00356044" w:rsidRDefault="00E00CA3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DANCING SHOW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малые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</w:rPr>
        <w:t>группы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6044">
        <w:rPr>
          <w:rFonts w:ascii="Times New Roman" w:hAnsi="Times New Roman" w:cs="Times New Roman"/>
          <w:sz w:val="24"/>
          <w:szCs w:val="24"/>
        </w:rPr>
        <w:t>взрослые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DA6180" w:rsidRPr="00356044" w:rsidRDefault="00E00CA3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DANCING SHOW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формейшн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6044">
        <w:rPr>
          <w:rFonts w:ascii="Times New Roman" w:hAnsi="Times New Roman" w:cs="Times New Roman"/>
          <w:sz w:val="24"/>
          <w:szCs w:val="24"/>
        </w:rPr>
        <w:t>взрослые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DA6180" w:rsidRPr="00356044" w:rsidRDefault="00E00CA3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DANCING SHOW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команды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6044">
        <w:rPr>
          <w:rFonts w:ascii="Times New Roman" w:hAnsi="Times New Roman" w:cs="Times New Roman"/>
          <w:sz w:val="24"/>
          <w:szCs w:val="24"/>
        </w:rPr>
        <w:t>сеньор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FA0E60" w:rsidRPr="00356044" w:rsidRDefault="00FA0E60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6180" w:rsidRPr="00356044" w:rsidRDefault="00E00CA3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STREET </w:t>
      </w:r>
      <w:r w:rsidR="00FA0E60" w:rsidRPr="00356044">
        <w:rPr>
          <w:rFonts w:ascii="Times New Roman" w:hAnsi="Times New Roman" w:cs="Times New Roman"/>
          <w:sz w:val="24"/>
          <w:szCs w:val="24"/>
          <w:lang w:val="en-US"/>
        </w:rPr>
        <w:t>DANCE SHOW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дуэты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6044">
        <w:rPr>
          <w:rFonts w:ascii="Times New Roman" w:hAnsi="Times New Roman" w:cs="Times New Roman"/>
          <w:sz w:val="24"/>
          <w:szCs w:val="24"/>
        </w:rPr>
        <w:t>дети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356044">
        <w:rPr>
          <w:rFonts w:ascii="Times New Roman" w:hAnsi="Times New Roman" w:cs="Times New Roman"/>
          <w:sz w:val="24"/>
          <w:szCs w:val="24"/>
        </w:rPr>
        <w:t>юниор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DA6180" w:rsidRPr="00356044" w:rsidRDefault="00E00CA3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STREET </w:t>
      </w:r>
      <w:r w:rsidR="00FA0E60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DANCE SHOW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дуэты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6044">
        <w:rPr>
          <w:rFonts w:ascii="Times New Roman" w:hAnsi="Times New Roman" w:cs="Times New Roman"/>
          <w:sz w:val="24"/>
          <w:szCs w:val="24"/>
        </w:rPr>
        <w:t>взрослые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DA6180" w:rsidRPr="00356044" w:rsidRDefault="00FA0E60" w:rsidP="00DA6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356044">
        <w:rPr>
          <w:rFonts w:ascii="Times New Roman" w:hAnsi="Times New Roman" w:cs="Times New Roman"/>
          <w:sz w:val="24"/>
          <w:szCs w:val="24"/>
        </w:rPr>
        <w:t xml:space="preserve"> RISING</w:t>
      </w:r>
      <w:r w:rsidR="00E00CA3" w:rsidRPr="00356044">
        <w:rPr>
          <w:rFonts w:ascii="Times New Roman" w:hAnsi="Times New Roman" w:cs="Times New Roman"/>
          <w:sz w:val="24"/>
          <w:szCs w:val="24"/>
        </w:rPr>
        <w:t xml:space="preserve"> STARS </w:t>
      </w:r>
      <w:r w:rsidR="00DA6180" w:rsidRPr="00356044">
        <w:rPr>
          <w:rFonts w:ascii="Times New Roman" w:hAnsi="Times New Roman" w:cs="Times New Roman"/>
          <w:sz w:val="24"/>
          <w:szCs w:val="24"/>
        </w:rPr>
        <w:t>«</w:t>
      </w:r>
      <w:r w:rsidR="00E00CA3" w:rsidRPr="00356044">
        <w:rPr>
          <w:rFonts w:ascii="Times New Roman" w:hAnsi="Times New Roman" w:cs="Times New Roman"/>
          <w:sz w:val="24"/>
          <w:szCs w:val="24"/>
        </w:rPr>
        <w:t>команды</w:t>
      </w:r>
      <w:r w:rsidR="00DA6180" w:rsidRPr="00356044">
        <w:rPr>
          <w:rFonts w:ascii="Times New Roman" w:hAnsi="Times New Roman" w:cs="Times New Roman"/>
          <w:sz w:val="24"/>
          <w:szCs w:val="24"/>
        </w:rPr>
        <w:t>»</w:t>
      </w:r>
      <w:r w:rsidR="00E00CA3" w:rsidRPr="00356044">
        <w:rPr>
          <w:rFonts w:ascii="Times New Roman" w:hAnsi="Times New Roman" w:cs="Times New Roman"/>
          <w:sz w:val="24"/>
          <w:szCs w:val="24"/>
        </w:rPr>
        <w:t xml:space="preserve"> (дети) </w:t>
      </w:r>
      <w:r w:rsidRPr="00356044">
        <w:rPr>
          <w:rFonts w:ascii="Times New Roman" w:hAnsi="Times New Roman" w:cs="Times New Roman"/>
          <w:sz w:val="24"/>
          <w:szCs w:val="24"/>
        </w:rPr>
        <w:t>(номинация для начинающих!)</w:t>
      </w:r>
    </w:p>
    <w:p w:rsidR="00DA6180" w:rsidRPr="00356044" w:rsidRDefault="00FA0E60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STREET DANCE SHOW </w:t>
      </w:r>
      <w:r w:rsidR="00E00CA3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OPEN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E00CA3" w:rsidRPr="00356044">
        <w:rPr>
          <w:rFonts w:ascii="Times New Roman" w:hAnsi="Times New Roman" w:cs="Times New Roman"/>
          <w:sz w:val="24"/>
          <w:szCs w:val="24"/>
        </w:rPr>
        <w:t>команды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E00CA3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00CA3" w:rsidRPr="00356044">
        <w:rPr>
          <w:rFonts w:ascii="Times New Roman" w:hAnsi="Times New Roman" w:cs="Times New Roman"/>
          <w:sz w:val="24"/>
          <w:szCs w:val="24"/>
        </w:rPr>
        <w:t>дети</w:t>
      </w:r>
      <w:r w:rsidR="00E00CA3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DA6180" w:rsidRPr="00356044" w:rsidRDefault="00FA0E60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STREET DANCE SHOW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E00CA3" w:rsidRPr="00356044">
        <w:rPr>
          <w:rFonts w:ascii="Times New Roman" w:hAnsi="Times New Roman" w:cs="Times New Roman"/>
          <w:sz w:val="24"/>
          <w:szCs w:val="24"/>
        </w:rPr>
        <w:t>команды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E00CA3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00CA3" w:rsidRPr="00356044">
        <w:rPr>
          <w:rFonts w:ascii="Times New Roman" w:hAnsi="Times New Roman" w:cs="Times New Roman"/>
          <w:sz w:val="24"/>
          <w:szCs w:val="24"/>
        </w:rPr>
        <w:t>юниоры</w:t>
      </w:r>
      <w:r w:rsidR="00E00CA3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DA6180" w:rsidRPr="00356044" w:rsidRDefault="00FA0E60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STREET DANCE SHOW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E00CA3" w:rsidRPr="00356044">
        <w:rPr>
          <w:rFonts w:ascii="Times New Roman" w:hAnsi="Times New Roman" w:cs="Times New Roman"/>
          <w:sz w:val="24"/>
          <w:szCs w:val="24"/>
        </w:rPr>
        <w:t>команды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E00CA3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00CA3" w:rsidRPr="00356044">
        <w:rPr>
          <w:rFonts w:ascii="Times New Roman" w:hAnsi="Times New Roman" w:cs="Times New Roman"/>
          <w:sz w:val="24"/>
          <w:szCs w:val="24"/>
        </w:rPr>
        <w:t>взрослые</w:t>
      </w:r>
      <w:r w:rsidR="00E00CA3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FA0E60" w:rsidRPr="00356044" w:rsidRDefault="00FA0E60" w:rsidP="00DA6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«соло» </w:t>
      </w:r>
      <w:r w:rsidRPr="00356044">
        <w:rPr>
          <w:rFonts w:ascii="Times New Roman" w:hAnsi="Times New Roman" w:cs="Times New Roman"/>
          <w:sz w:val="24"/>
          <w:szCs w:val="24"/>
        </w:rPr>
        <w:t>импровизация (дети)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(в формате баттлов)</w:t>
      </w:r>
    </w:p>
    <w:p w:rsidR="00FA0E60" w:rsidRPr="00356044" w:rsidRDefault="00FA0E60" w:rsidP="00FA0E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«соло» </w:t>
      </w:r>
      <w:r w:rsidRPr="00356044">
        <w:rPr>
          <w:rFonts w:ascii="Times New Roman" w:hAnsi="Times New Roman" w:cs="Times New Roman"/>
          <w:sz w:val="24"/>
          <w:szCs w:val="24"/>
        </w:rPr>
        <w:t xml:space="preserve"> импровизация (юниоры)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(в формате баттлов)</w:t>
      </w:r>
    </w:p>
    <w:p w:rsidR="00FA0E60" w:rsidRPr="00356044" w:rsidRDefault="00FA0E60" w:rsidP="00FA0E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«соло»</w:t>
      </w:r>
      <w:r w:rsidRPr="00356044">
        <w:rPr>
          <w:rFonts w:ascii="Times New Roman" w:hAnsi="Times New Roman" w:cs="Times New Roman"/>
          <w:sz w:val="24"/>
          <w:szCs w:val="24"/>
        </w:rPr>
        <w:t xml:space="preserve"> импровизация (взрослые)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(в формате баттлов)</w:t>
      </w:r>
    </w:p>
    <w:p w:rsidR="00FA0E60" w:rsidRPr="00356044" w:rsidRDefault="00FA0E60" w:rsidP="00FA0E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E60" w:rsidRPr="00356044" w:rsidRDefault="00FA0E60" w:rsidP="00FA0E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REGGAETON/DANCEHALL  SHOW «</w:t>
      </w:r>
      <w:r w:rsidRPr="00356044">
        <w:rPr>
          <w:rFonts w:ascii="Times New Roman" w:hAnsi="Times New Roman" w:cs="Times New Roman"/>
          <w:sz w:val="24"/>
          <w:szCs w:val="24"/>
        </w:rPr>
        <w:t>дуэт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356044">
        <w:rPr>
          <w:rFonts w:ascii="Times New Roman" w:hAnsi="Times New Roman" w:cs="Times New Roman"/>
          <w:sz w:val="24"/>
          <w:szCs w:val="24"/>
        </w:rPr>
        <w:t>дети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356044">
        <w:rPr>
          <w:rFonts w:ascii="Times New Roman" w:hAnsi="Times New Roman" w:cs="Times New Roman"/>
          <w:sz w:val="24"/>
          <w:szCs w:val="24"/>
        </w:rPr>
        <w:t>юниор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FA0E60" w:rsidRPr="00356044" w:rsidRDefault="00FA0E60" w:rsidP="00FA0E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REGGAETON/DANCEHALL  SHOW «</w:t>
      </w:r>
      <w:r w:rsidRPr="00356044">
        <w:rPr>
          <w:rFonts w:ascii="Times New Roman" w:hAnsi="Times New Roman" w:cs="Times New Roman"/>
          <w:sz w:val="24"/>
          <w:szCs w:val="24"/>
        </w:rPr>
        <w:t>дуэт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356044">
        <w:rPr>
          <w:rFonts w:ascii="Times New Roman" w:hAnsi="Times New Roman" w:cs="Times New Roman"/>
          <w:sz w:val="24"/>
          <w:szCs w:val="24"/>
        </w:rPr>
        <w:t>взрослые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FA0E60" w:rsidRPr="00356044" w:rsidRDefault="00FA0E60" w:rsidP="00FA0E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REGGAETON/DANCEHALL SHOW OPEN «команды» (дети)</w:t>
      </w:r>
    </w:p>
    <w:p w:rsidR="00FA0E60" w:rsidRPr="00356044" w:rsidRDefault="00FA0E60" w:rsidP="00FA0E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REGGAETON/DANCEHALL SHOW OPEN «команды» (</w:t>
      </w:r>
      <w:r w:rsidRPr="00356044">
        <w:rPr>
          <w:rFonts w:ascii="Times New Roman" w:hAnsi="Times New Roman" w:cs="Times New Roman"/>
          <w:sz w:val="24"/>
          <w:szCs w:val="24"/>
        </w:rPr>
        <w:t>юниор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A0E60" w:rsidRPr="00356044" w:rsidRDefault="00FA0E60" w:rsidP="00FA0E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REGGAETON/DANCEHALL SHOW OPEN «команды» (</w:t>
      </w:r>
      <w:r w:rsidRPr="00356044">
        <w:rPr>
          <w:rFonts w:ascii="Times New Roman" w:hAnsi="Times New Roman" w:cs="Times New Roman"/>
          <w:sz w:val="24"/>
          <w:szCs w:val="24"/>
        </w:rPr>
        <w:t>взрослые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A0E60" w:rsidRPr="00356044" w:rsidRDefault="00FA0E60" w:rsidP="00FA0E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A0E60" w:rsidRPr="00356044" w:rsidRDefault="00FA0E60" w:rsidP="00DA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810DE" w:rsidRPr="00356044" w:rsidRDefault="00E00CA3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SHOW GIRLS RISING STARS </w:t>
      </w:r>
      <w:r w:rsidR="00DA6180" w:rsidRPr="00356044">
        <w:rPr>
          <w:rFonts w:ascii="Times New Roman" w:hAnsi="Times New Roman" w:cs="Times New Roman"/>
          <w:sz w:val="24"/>
          <w:szCs w:val="24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команды</w:t>
      </w:r>
      <w:r w:rsidR="00DA6180" w:rsidRPr="00356044">
        <w:rPr>
          <w:rFonts w:ascii="Times New Roman" w:hAnsi="Times New Roman" w:cs="Times New Roman"/>
          <w:sz w:val="24"/>
          <w:szCs w:val="24"/>
        </w:rPr>
        <w:t>»</w:t>
      </w:r>
      <w:r w:rsidRPr="00356044">
        <w:rPr>
          <w:rFonts w:ascii="Times New Roman" w:hAnsi="Times New Roman" w:cs="Times New Roman"/>
          <w:sz w:val="24"/>
          <w:szCs w:val="24"/>
        </w:rPr>
        <w:t xml:space="preserve"> (взрослые) (номинация для начинающих!) </w:t>
      </w:r>
    </w:p>
    <w:p w:rsidR="00F810DE" w:rsidRPr="00356044" w:rsidRDefault="00E00CA3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SHOW GIRLS OPEN 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команды</w:t>
      </w:r>
      <w:r w:rsidR="00DA6180"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6044">
        <w:rPr>
          <w:rFonts w:ascii="Times New Roman" w:hAnsi="Times New Roman" w:cs="Times New Roman"/>
          <w:sz w:val="24"/>
          <w:szCs w:val="24"/>
        </w:rPr>
        <w:t>взрослые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BACHATA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achata</w:t>
      </w:r>
      <w:r w:rsidR="00B066B7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соло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 RISING STARS (</w:t>
      </w:r>
      <w:r w:rsidRPr="00356044">
        <w:rPr>
          <w:rFonts w:ascii="Times New Roman" w:hAnsi="Times New Roman" w:cs="Times New Roman"/>
          <w:sz w:val="24"/>
          <w:szCs w:val="24"/>
        </w:rPr>
        <w:t>дети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56044">
        <w:rPr>
          <w:rFonts w:ascii="Times New Roman" w:hAnsi="Times New Roman" w:cs="Times New Roman"/>
          <w:sz w:val="24"/>
          <w:szCs w:val="24"/>
        </w:rPr>
        <w:t>импровизация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achata</w:t>
      </w:r>
      <w:r w:rsidR="00C24FC6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соло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B066B7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OPEN (</w:t>
      </w:r>
      <w:r w:rsidR="00B066B7" w:rsidRPr="00356044">
        <w:rPr>
          <w:rFonts w:ascii="Times New Roman" w:hAnsi="Times New Roman" w:cs="Times New Roman"/>
          <w:sz w:val="24"/>
          <w:szCs w:val="24"/>
        </w:rPr>
        <w:t>дети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56044">
        <w:rPr>
          <w:rFonts w:ascii="Times New Roman" w:hAnsi="Times New Roman" w:cs="Times New Roman"/>
          <w:sz w:val="24"/>
          <w:szCs w:val="24"/>
        </w:rPr>
        <w:t>импровизация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66B7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achata</w:t>
      </w:r>
      <w:r w:rsidR="00C24FC6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соло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B066B7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RISING STARS (</w:t>
      </w:r>
      <w:r w:rsidR="00B066B7" w:rsidRPr="00356044">
        <w:rPr>
          <w:rFonts w:ascii="Times New Roman" w:hAnsi="Times New Roman" w:cs="Times New Roman"/>
          <w:sz w:val="24"/>
          <w:szCs w:val="24"/>
        </w:rPr>
        <w:t>юниор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56044">
        <w:rPr>
          <w:rFonts w:ascii="Times New Roman" w:hAnsi="Times New Roman" w:cs="Times New Roman"/>
          <w:sz w:val="24"/>
          <w:szCs w:val="24"/>
        </w:rPr>
        <w:t>импровизация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>Bachata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</w:rPr>
        <w:t>«соло»</w:t>
      </w:r>
      <w:r w:rsidR="00B066B7" w:rsidRPr="00356044">
        <w:rPr>
          <w:rFonts w:ascii="Times New Roman" w:hAnsi="Times New Roman" w:cs="Times New Roman"/>
          <w:sz w:val="24"/>
          <w:szCs w:val="24"/>
        </w:rPr>
        <w:t xml:space="preserve"> OPEN (юниоры</w:t>
      </w:r>
      <w:r w:rsidRPr="00356044">
        <w:rPr>
          <w:rFonts w:ascii="Times New Roman" w:hAnsi="Times New Roman" w:cs="Times New Roman"/>
          <w:sz w:val="24"/>
          <w:szCs w:val="24"/>
        </w:rPr>
        <w:t>) импровизация</w:t>
      </w:r>
      <w:r w:rsidR="00B066B7" w:rsidRPr="00356044">
        <w:rPr>
          <w:rFonts w:ascii="Times New Roman" w:hAnsi="Times New Roman" w:cs="Times New Roman"/>
          <w:sz w:val="24"/>
          <w:szCs w:val="24"/>
        </w:rPr>
        <w:t xml:space="preserve"> (</w:t>
      </w:r>
      <w:r w:rsidR="00C24FC6" w:rsidRPr="00356044">
        <w:rPr>
          <w:rFonts w:ascii="Times New Roman" w:hAnsi="Times New Roman" w:cs="Times New Roman"/>
          <w:sz w:val="24"/>
          <w:szCs w:val="24"/>
        </w:rPr>
        <w:t>в формате баттлов</w:t>
      </w:r>
      <w:r w:rsidR="00B066B7" w:rsidRPr="00356044">
        <w:rPr>
          <w:rFonts w:ascii="Times New Roman" w:hAnsi="Times New Roman" w:cs="Times New Roman"/>
          <w:sz w:val="24"/>
          <w:szCs w:val="24"/>
        </w:rPr>
        <w:t>)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>Bachata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</w:rPr>
        <w:t xml:space="preserve">«соло» RISING STARS (взрослые) импровизация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>Bachata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</w:rPr>
        <w:t xml:space="preserve">«соло» OPEN (взрослые) импровизация </w:t>
      </w:r>
    </w:p>
    <w:p w:rsidR="00C24FC6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achata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JnJ</w:t>
      </w:r>
      <w:r w:rsidRPr="00356044">
        <w:rPr>
          <w:rFonts w:ascii="Times New Roman" w:hAnsi="Times New Roman" w:cs="Times New Roman"/>
          <w:sz w:val="24"/>
          <w:szCs w:val="24"/>
        </w:rPr>
        <w:t xml:space="preserve"> (</w:t>
      </w:r>
      <w:r w:rsidR="00C24FC6" w:rsidRPr="00356044">
        <w:rPr>
          <w:rFonts w:ascii="Times New Roman" w:hAnsi="Times New Roman" w:cs="Times New Roman"/>
          <w:sz w:val="24"/>
          <w:szCs w:val="24"/>
        </w:rPr>
        <w:t>юниоры</w:t>
      </w:r>
      <w:r w:rsidRPr="0035604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achata</w:t>
      </w:r>
      <w:r w:rsidR="00C24FC6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JnJ</w:t>
      </w:r>
      <w:r w:rsidR="00C24FC6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24FC6" w:rsidRPr="00356044">
        <w:rPr>
          <w:rFonts w:ascii="Times New Roman" w:hAnsi="Times New Roman" w:cs="Times New Roman"/>
          <w:sz w:val="24"/>
          <w:szCs w:val="24"/>
          <w:lang w:val="en-US"/>
        </w:rPr>
        <w:t>EGGINNERS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6044">
        <w:rPr>
          <w:rFonts w:ascii="Times New Roman" w:hAnsi="Times New Roman" w:cs="Times New Roman"/>
          <w:sz w:val="24"/>
          <w:szCs w:val="24"/>
        </w:rPr>
        <w:t>взрослые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achata</w:t>
      </w:r>
      <w:r w:rsidR="00C24FC6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JnJ</w:t>
      </w:r>
      <w:r w:rsidR="00C24FC6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C24FC6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4FC6" w:rsidRPr="00356044">
        <w:rPr>
          <w:rFonts w:ascii="Times New Roman" w:hAnsi="Times New Roman" w:cs="Times New Roman"/>
          <w:sz w:val="24"/>
          <w:szCs w:val="24"/>
        </w:rPr>
        <w:t>взрослые</w:t>
      </w:r>
      <w:r w:rsidR="00C24FC6" w:rsidRPr="0035604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achata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</w:rPr>
        <w:t xml:space="preserve">«команды» (дети+юниоры)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lastRenderedPageBreak/>
        <w:t>Bachata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</w:rPr>
        <w:t xml:space="preserve">«команды» (взрослые)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achata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Ladies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</w:rPr>
        <w:t xml:space="preserve">«команды» (дети+юниоры)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Bachata Ladies Show «</w:t>
      </w:r>
      <w:r w:rsidRPr="00356044">
        <w:rPr>
          <w:rFonts w:ascii="Times New Roman" w:hAnsi="Times New Roman" w:cs="Times New Roman"/>
          <w:sz w:val="24"/>
          <w:szCs w:val="24"/>
        </w:rPr>
        <w:t>команд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 OPEN (</w:t>
      </w:r>
      <w:r w:rsidRPr="00356044">
        <w:rPr>
          <w:rFonts w:ascii="Times New Roman" w:hAnsi="Times New Roman" w:cs="Times New Roman"/>
          <w:sz w:val="24"/>
          <w:szCs w:val="24"/>
        </w:rPr>
        <w:t>взрослые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6044" w:rsidRPr="00356044" w:rsidRDefault="003560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ALSA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Salsa</w:t>
      </w:r>
      <w:r w:rsidR="00C24FC6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пар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356044">
        <w:rPr>
          <w:rFonts w:ascii="Times New Roman" w:hAnsi="Times New Roman" w:cs="Times New Roman"/>
          <w:sz w:val="24"/>
          <w:szCs w:val="24"/>
        </w:rPr>
        <w:t>юниор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56044">
        <w:rPr>
          <w:rFonts w:ascii="Times New Roman" w:hAnsi="Times New Roman" w:cs="Times New Roman"/>
          <w:sz w:val="24"/>
          <w:szCs w:val="24"/>
        </w:rPr>
        <w:t>импровизация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Salsa</w:t>
      </w:r>
      <w:r w:rsidR="00C24FC6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пар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 RISING STARS (</w:t>
      </w:r>
      <w:r w:rsidRPr="00356044">
        <w:rPr>
          <w:rFonts w:ascii="Times New Roman" w:hAnsi="Times New Roman" w:cs="Times New Roman"/>
          <w:sz w:val="24"/>
          <w:szCs w:val="24"/>
        </w:rPr>
        <w:t>взрослые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56044">
        <w:rPr>
          <w:rFonts w:ascii="Times New Roman" w:hAnsi="Times New Roman" w:cs="Times New Roman"/>
          <w:sz w:val="24"/>
          <w:szCs w:val="24"/>
        </w:rPr>
        <w:t>импровизация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Salsa</w:t>
      </w:r>
      <w:r w:rsidR="00C24FC6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пары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 OPEN (</w:t>
      </w:r>
      <w:r w:rsidRPr="00356044">
        <w:rPr>
          <w:rFonts w:ascii="Times New Roman" w:hAnsi="Times New Roman" w:cs="Times New Roman"/>
          <w:sz w:val="24"/>
          <w:szCs w:val="24"/>
        </w:rPr>
        <w:t>взрослые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56044">
        <w:rPr>
          <w:rFonts w:ascii="Times New Roman" w:hAnsi="Times New Roman" w:cs="Times New Roman"/>
          <w:sz w:val="24"/>
          <w:szCs w:val="24"/>
        </w:rPr>
        <w:t>импровизация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Salsa</w:t>
      </w:r>
      <w:r w:rsidR="00C24FC6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соло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 RISING STARS (</w:t>
      </w:r>
      <w:r w:rsidRPr="00356044">
        <w:rPr>
          <w:rFonts w:ascii="Times New Roman" w:hAnsi="Times New Roman" w:cs="Times New Roman"/>
          <w:sz w:val="24"/>
          <w:szCs w:val="24"/>
        </w:rPr>
        <w:t>дети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56044">
        <w:rPr>
          <w:rFonts w:ascii="Times New Roman" w:hAnsi="Times New Roman" w:cs="Times New Roman"/>
          <w:sz w:val="24"/>
          <w:szCs w:val="24"/>
        </w:rPr>
        <w:t>импровизация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576C" w:rsidRPr="00D72747" w:rsidRDefault="008B576C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Salsa</w:t>
      </w:r>
      <w:r w:rsidR="00C24FC6"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соло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» OPEN (</w:t>
      </w:r>
      <w:r w:rsidRPr="00356044">
        <w:rPr>
          <w:rFonts w:ascii="Times New Roman" w:hAnsi="Times New Roman" w:cs="Times New Roman"/>
          <w:sz w:val="24"/>
          <w:szCs w:val="24"/>
        </w:rPr>
        <w:t>дети</w:t>
      </w:r>
      <w:r w:rsidR="00C24FC6" w:rsidRPr="0035604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</w:rPr>
        <w:t>импровизация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6044" w:rsidRPr="00D72747" w:rsidRDefault="00356044" w:rsidP="00F810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Salsa</w:t>
      </w:r>
      <w:r w:rsidRPr="00D72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72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Pr="00D7274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ло</w:t>
      </w:r>
      <w:r w:rsidRPr="00D72747">
        <w:rPr>
          <w:rFonts w:ascii="Times New Roman" w:hAnsi="Times New Roman" w:cs="Times New Roman"/>
          <w:sz w:val="24"/>
          <w:szCs w:val="24"/>
          <w:lang w:val="en-US"/>
        </w:rPr>
        <w:t>» OPEN (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D7274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56044">
        <w:rPr>
          <w:rFonts w:ascii="Times New Roman" w:hAnsi="Times New Roman" w:cs="Times New Roman"/>
          <w:sz w:val="24"/>
          <w:szCs w:val="24"/>
        </w:rPr>
        <w:t>импровизация</w:t>
      </w:r>
      <w:r w:rsidRPr="00D72747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Pr="00356044">
        <w:rPr>
          <w:rFonts w:ascii="Times New Roman" w:hAnsi="Times New Roman" w:cs="Times New Roman"/>
          <w:sz w:val="24"/>
          <w:szCs w:val="24"/>
        </w:rPr>
        <w:t>в</w:t>
      </w:r>
      <w:r w:rsidRPr="00D72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</w:rPr>
        <w:t>формате</w:t>
      </w:r>
      <w:r w:rsidRPr="00D72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</w:rPr>
        <w:t>баттлов</w:t>
      </w:r>
      <w:r w:rsidRPr="00D7274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56044" w:rsidRPr="00356044" w:rsidRDefault="00356044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Salsa</w:t>
      </w:r>
      <w:r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356044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Pr="00356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оло» </w:t>
      </w:r>
      <w:r w:rsidRPr="00356044">
        <w:rPr>
          <w:rFonts w:ascii="Times New Roman" w:hAnsi="Times New Roman" w:cs="Times New Roman"/>
          <w:sz w:val="24"/>
          <w:szCs w:val="24"/>
        </w:rPr>
        <w:t>OPEN (юниоры) импровизация  (в формате баттлов)</w:t>
      </w:r>
    </w:p>
    <w:p w:rsidR="008B576C" w:rsidRPr="008D6137" w:rsidRDefault="008B576C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Salsa</w:t>
      </w:r>
      <w:r w:rsidR="00C24FC6" w:rsidRPr="008D6137">
        <w:rPr>
          <w:rFonts w:ascii="Times New Roman" w:hAnsi="Times New Roman" w:cs="Times New Roman"/>
          <w:sz w:val="24"/>
          <w:szCs w:val="24"/>
        </w:rPr>
        <w:t xml:space="preserve"> </w:t>
      </w:r>
      <w:r w:rsidRPr="008D6137">
        <w:rPr>
          <w:rFonts w:ascii="Times New Roman" w:hAnsi="Times New Roman" w:cs="Times New Roman"/>
          <w:sz w:val="24"/>
          <w:szCs w:val="24"/>
        </w:rPr>
        <w:t>«</w:t>
      </w:r>
      <w:r w:rsidRPr="00356044">
        <w:rPr>
          <w:rFonts w:ascii="Times New Roman" w:hAnsi="Times New Roman" w:cs="Times New Roman"/>
          <w:sz w:val="24"/>
          <w:szCs w:val="24"/>
        </w:rPr>
        <w:t>соло</w:t>
      </w:r>
      <w:r w:rsidRPr="008D6137">
        <w:rPr>
          <w:rFonts w:ascii="Times New Roman" w:hAnsi="Times New Roman" w:cs="Times New Roman"/>
          <w:sz w:val="24"/>
          <w:szCs w:val="24"/>
        </w:rPr>
        <w:t xml:space="preserve">»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RISING</w:t>
      </w:r>
      <w:r w:rsidRPr="008D6137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  <w:lang w:val="en-US"/>
        </w:rPr>
        <w:t>STARS</w:t>
      </w:r>
      <w:r w:rsidRPr="008D6137">
        <w:rPr>
          <w:rFonts w:ascii="Times New Roman" w:hAnsi="Times New Roman" w:cs="Times New Roman"/>
          <w:sz w:val="24"/>
          <w:szCs w:val="24"/>
        </w:rPr>
        <w:t xml:space="preserve"> (</w:t>
      </w:r>
      <w:r w:rsidRPr="00356044">
        <w:rPr>
          <w:rFonts w:ascii="Times New Roman" w:hAnsi="Times New Roman" w:cs="Times New Roman"/>
          <w:sz w:val="24"/>
          <w:szCs w:val="24"/>
        </w:rPr>
        <w:t>юниоры</w:t>
      </w:r>
      <w:r w:rsidRPr="008D6137">
        <w:rPr>
          <w:rFonts w:ascii="Times New Roman" w:hAnsi="Times New Roman" w:cs="Times New Roman"/>
          <w:sz w:val="24"/>
          <w:szCs w:val="24"/>
        </w:rPr>
        <w:t xml:space="preserve">) </w:t>
      </w:r>
      <w:r w:rsidRPr="00356044">
        <w:rPr>
          <w:rFonts w:ascii="Times New Roman" w:hAnsi="Times New Roman" w:cs="Times New Roman"/>
          <w:sz w:val="24"/>
          <w:szCs w:val="24"/>
        </w:rPr>
        <w:t>импровизация</w:t>
      </w:r>
      <w:r w:rsidRPr="008D6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Salsa«соло» OPEN (юниоры ) импровизация </w:t>
      </w:r>
      <w:r w:rsidR="00C24FC6" w:rsidRPr="00356044">
        <w:rPr>
          <w:rFonts w:ascii="Times New Roman" w:hAnsi="Times New Roman" w:cs="Times New Roman"/>
          <w:sz w:val="24"/>
          <w:szCs w:val="24"/>
        </w:rPr>
        <w:t xml:space="preserve"> (в формате баттлов)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Salsa«соло» OPEN (взрослые) импровизация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SalsaJnJ (юниоры)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 xml:space="preserve">SalsaJnJ (взрослые)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SalsaShow</w:t>
      </w:r>
      <w:r w:rsidRPr="00356044">
        <w:rPr>
          <w:rFonts w:ascii="Times New Roman" w:hAnsi="Times New Roman" w:cs="Times New Roman"/>
          <w:sz w:val="24"/>
          <w:szCs w:val="24"/>
        </w:rPr>
        <w:t xml:space="preserve">«команды» (дети+юниоры)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  <w:lang w:val="en-US"/>
        </w:rPr>
        <w:t>SalsaShow</w:t>
      </w:r>
      <w:r w:rsidRPr="00356044">
        <w:rPr>
          <w:rFonts w:ascii="Times New Roman" w:hAnsi="Times New Roman" w:cs="Times New Roman"/>
          <w:sz w:val="24"/>
          <w:szCs w:val="24"/>
        </w:rPr>
        <w:t xml:space="preserve">«команды» (взрослые) </w:t>
      </w:r>
    </w:p>
    <w:p w:rsidR="008B576C" w:rsidRPr="00356044" w:rsidRDefault="008B576C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044">
        <w:rPr>
          <w:rFonts w:ascii="Times New Roman" w:hAnsi="Times New Roman" w:cs="Times New Roman"/>
          <w:sz w:val="24"/>
          <w:szCs w:val="24"/>
        </w:rPr>
        <w:t>SalsaLadiesShow«команды» (взрослые</w:t>
      </w:r>
      <w:r w:rsidR="00DA6793">
        <w:rPr>
          <w:rFonts w:ascii="Times New Roman" w:hAnsi="Times New Roman" w:cs="Times New Roman"/>
          <w:sz w:val="24"/>
          <w:szCs w:val="24"/>
        </w:rPr>
        <w:t>)</w:t>
      </w:r>
    </w:p>
    <w:p w:rsidR="00F810DE" w:rsidRDefault="00F810DE" w:rsidP="00E00CA3">
      <w:pPr>
        <w:rPr>
          <w:rFonts w:ascii="Times New Roman" w:hAnsi="Times New Roman" w:cs="Times New Roman"/>
        </w:rPr>
      </w:pPr>
    </w:p>
    <w:p w:rsidR="008B576C" w:rsidRDefault="008B57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810DE" w:rsidRPr="00F810DE" w:rsidRDefault="00E00CA3" w:rsidP="00F810DE">
      <w:pPr>
        <w:spacing w:after="0"/>
        <w:rPr>
          <w:rFonts w:ascii="Times New Roman" w:hAnsi="Times New Roman" w:cs="Times New Roman"/>
          <w:b/>
        </w:rPr>
      </w:pPr>
      <w:r w:rsidRPr="00F810DE">
        <w:rPr>
          <w:rFonts w:ascii="Times New Roman" w:hAnsi="Times New Roman" w:cs="Times New Roman"/>
          <w:b/>
        </w:rPr>
        <w:lastRenderedPageBreak/>
        <w:t xml:space="preserve">Оргкомитет конкурса: </w:t>
      </w:r>
    </w:p>
    <w:p w:rsidR="00F810DE" w:rsidRPr="009F46EC" w:rsidRDefault="00F810DE" w:rsidP="00F810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нин Дмитрий</w:t>
      </w:r>
      <w:r w:rsidR="00E00CA3" w:rsidRPr="00DA6180">
        <w:rPr>
          <w:rFonts w:ascii="Times New Roman" w:hAnsi="Times New Roman" w:cs="Times New Roman"/>
        </w:rPr>
        <w:t>, сот.8-9</w:t>
      </w:r>
      <w:r>
        <w:rPr>
          <w:rFonts w:ascii="Times New Roman" w:hAnsi="Times New Roman" w:cs="Times New Roman"/>
        </w:rPr>
        <w:t>53-384-50-72</w:t>
      </w:r>
      <w:r w:rsidR="00E00CA3" w:rsidRPr="00DA6180">
        <w:rPr>
          <w:rFonts w:ascii="Times New Roman" w:hAnsi="Times New Roman" w:cs="Times New Roman"/>
        </w:rPr>
        <w:t xml:space="preserve">, e-mail: </w:t>
      </w:r>
      <w:hyperlink r:id="rId8" w:history="1">
        <w:r w:rsidR="009F46EC" w:rsidRPr="00D9555D">
          <w:rPr>
            <w:rStyle w:val="aa"/>
            <w:rFonts w:ascii="Times New Roman" w:hAnsi="Times New Roman" w:cs="Times New Roman"/>
            <w:lang w:val="en-US"/>
          </w:rPr>
          <w:t>fight</w:t>
        </w:r>
        <w:r w:rsidR="009F46EC" w:rsidRPr="00D9555D">
          <w:rPr>
            <w:rStyle w:val="aa"/>
            <w:rFonts w:ascii="Times New Roman" w:hAnsi="Times New Roman" w:cs="Times New Roman"/>
          </w:rPr>
          <w:t>_</w:t>
        </w:r>
        <w:r w:rsidR="009F46EC" w:rsidRPr="00D9555D">
          <w:rPr>
            <w:rStyle w:val="aa"/>
            <w:rFonts w:ascii="Times New Roman" w:hAnsi="Times New Roman" w:cs="Times New Roman"/>
            <w:lang w:val="en-US"/>
          </w:rPr>
          <w:t>dance</w:t>
        </w:r>
        <w:r w:rsidR="009F46EC" w:rsidRPr="00D9555D">
          <w:rPr>
            <w:rStyle w:val="aa"/>
            <w:rFonts w:ascii="Times New Roman" w:hAnsi="Times New Roman" w:cs="Times New Roman"/>
          </w:rPr>
          <w:t>_</w:t>
        </w:r>
        <w:r w:rsidR="009F46EC" w:rsidRPr="00D9555D">
          <w:rPr>
            <w:rStyle w:val="aa"/>
            <w:rFonts w:ascii="Times New Roman" w:hAnsi="Times New Roman" w:cs="Times New Roman"/>
            <w:lang w:val="en-US"/>
          </w:rPr>
          <w:t>pvk</w:t>
        </w:r>
        <w:r w:rsidR="009F46EC" w:rsidRPr="00D9555D">
          <w:rPr>
            <w:rStyle w:val="aa"/>
            <w:rFonts w:ascii="Times New Roman" w:hAnsi="Times New Roman" w:cs="Times New Roman"/>
          </w:rPr>
          <w:t>@</w:t>
        </w:r>
        <w:r w:rsidR="009F46EC" w:rsidRPr="00D9555D">
          <w:rPr>
            <w:rStyle w:val="aa"/>
            <w:rFonts w:ascii="Times New Roman" w:hAnsi="Times New Roman" w:cs="Times New Roman"/>
            <w:lang w:val="en-US"/>
          </w:rPr>
          <w:t>mail</w:t>
        </w:r>
        <w:r w:rsidR="009F46EC" w:rsidRPr="009F46EC">
          <w:rPr>
            <w:rStyle w:val="aa"/>
            <w:rFonts w:ascii="Times New Roman" w:hAnsi="Times New Roman" w:cs="Times New Roman"/>
          </w:rPr>
          <w:t>.</w:t>
        </w:r>
        <w:r w:rsidR="009F46EC" w:rsidRPr="00D9555D">
          <w:rPr>
            <w:rStyle w:val="aa"/>
            <w:rFonts w:ascii="Times New Roman" w:hAnsi="Times New Roman" w:cs="Times New Roman"/>
            <w:lang w:val="en-US"/>
          </w:rPr>
          <w:t>ru</w:t>
        </w:r>
      </w:hyperlink>
    </w:p>
    <w:p w:rsidR="00E00CA3" w:rsidRPr="00F810DE" w:rsidRDefault="00F810DE" w:rsidP="00F810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ухина Олеся</w:t>
      </w:r>
      <w:r w:rsidR="00E00CA3" w:rsidRPr="00DA6180">
        <w:rPr>
          <w:rFonts w:ascii="Times New Roman" w:hAnsi="Times New Roman" w:cs="Times New Roman"/>
        </w:rPr>
        <w:t>, сот. 8-</w:t>
      </w:r>
      <w:r>
        <w:rPr>
          <w:rFonts w:ascii="Times New Roman" w:hAnsi="Times New Roman" w:cs="Times New Roman"/>
        </w:rPr>
        <w:t>952-740-58-80</w:t>
      </w:r>
      <w:r w:rsidR="00E00CA3" w:rsidRPr="00DA6180">
        <w:rPr>
          <w:rFonts w:ascii="Times New Roman" w:hAnsi="Times New Roman" w:cs="Times New Roman"/>
        </w:rPr>
        <w:t xml:space="preserve">, e-mail: </w:t>
      </w:r>
      <w:hyperlink r:id="rId9" w:history="1">
        <w:r w:rsidRPr="00D9555D">
          <w:rPr>
            <w:rStyle w:val="aa"/>
            <w:rFonts w:ascii="Times New Roman" w:hAnsi="Times New Roman" w:cs="Times New Roman"/>
            <w:lang w:val="en-US"/>
          </w:rPr>
          <w:t>semuxina</w:t>
        </w:r>
        <w:r w:rsidRPr="00D9555D">
          <w:rPr>
            <w:rStyle w:val="aa"/>
            <w:rFonts w:ascii="Times New Roman" w:hAnsi="Times New Roman" w:cs="Times New Roman"/>
          </w:rPr>
          <w:t>72@</w:t>
        </w:r>
        <w:r w:rsidRPr="00D9555D">
          <w:rPr>
            <w:rStyle w:val="aa"/>
            <w:rFonts w:ascii="Times New Roman" w:hAnsi="Times New Roman" w:cs="Times New Roman"/>
            <w:lang w:val="en-US"/>
          </w:rPr>
          <w:t>mail</w:t>
        </w:r>
        <w:r w:rsidRPr="00D9555D">
          <w:rPr>
            <w:rStyle w:val="aa"/>
            <w:rFonts w:ascii="Times New Roman" w:hAnsi="Times New Roman" w:cs="Times New Roman"/>
          </w:rPr>
          <w:t>.</w:t>
        </w:r>
        <w:r w:rsidRPr="00D9555D">
          <w:rPr>
            <w:rStyle w:val="aa"/>
            <w:rFonts w:ascii="Times New Roman" w:hAnsi="Times New Roman" w:cs="Times New Roman"/>
            <w:lang w:val="en-US"/>
          </w:rPr>
          <w:t>ru</w:t>
        </w:r>
      </w:hyperlink>
    </w:p>
    <w:p w:rsidR="00F810DE" w:rsidRDefault="00F810DE" w:rsidP="00F810DE">
      <w:pPr>
        <w:spacing w:after="0"/>
        <w:rPr>
          <w:rFonts w:ascii="Times New Roman" w:hAnsi="Times New Roman" w:cs="Times New Roman"/>
        </w:rPr>
      </w:pPr>
    </w:p>
    <w:p w:rsidR="000960C9" w:rsidRDefault="00F810DE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0C9">
        <w:rPr>
          <w:rFonts w:ascii="Times New Roman" w:hAnsi="Times New Roman" w:cs="Times New Roman"/>
          <w:b/>
        </w:rPr>
        <w:t>Координаторы проекта (ответят на все ваши вопросы):</w:t>
      </w:r>
      <w:hyperlink r:id="rId10" w:history="1">
        <w:r w:rsidR="00BE1134" w:rsidRPr="000960C9">
          <w:rPr>
            <w:rStyle w:val="aa"/>
            <w:rFonts w:ascii="Times New Roman" w:hAnsi="Times New Roman" w:cs="Times New Roman"/>
            <w:sz w:val="24"/>
            <w:szCs w:val="24"/>
          </w:rPr>
          <w:t>kubok.pervouralska@mail.ru</w:t>
        </w:r>
      </w:hyperlink>
    </w:p>
    <w:p w:rsidR="00F810DE" w:rsidRDefault="00B15FEA" w:rsidP="00F8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0C9">
        <w:rPr>
          <w:rFonts w:ascii="Times New Roman" w:hAnsi="Times New Roman" w:cs="Times New Roman"/>
        </w:rPr>
        <w:t>Новоселова</w:t>
      </w:r>
      <w:r w:rsidR="00C677BA">
        <w:rPr>
          <w:rFonts w:ascii="Times New Roman" w:hAnsi="Times New Roman" w:cs="Times New Roman"/>
        </w:rPr>
        <w:t xml:space="preserve"> </w:t>
      </w:r>
      <w:r w:rsidRPr="000960C9">
        <w:rPr>
          <w:rFonts w:ascii="Times New Roman" w:hAnsi="Times New Roman" w:cs="Times New Roman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0C9" w:rsidRPr="000960C9">
        <w:rPr>
          <w:rFonts w:ascii="Times New Roman" w:hAnsi="Times New Roman" w:cs="Times New Roman"/>
          <w:sz w:val="24"/>
          <w:szCs w:val="24"/>
        </w:rPr>
        <w:t>8-922-116-09-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FEA" w:rsidRDefault="00B15FEA" w:rsidP="00F810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сьянова Елена 8-922-109-05-61</w:t>
      </w:r>
    </w:p>
    <w:p w:rsidR="00B15FEA" w:rsidRPr="000960C9" w:rsidRDefault="00B15FEA" w:rsidP="00F810DE">
      <w:pPr>
        <w:spacing w:after="0"/>
        <w:rPr>
          <w:rFonts w:ascii="Times New Roman" w:hAnsi="Times New Roman" w:cs="Times New Roman"/>
          <w:b/>
        </w:rPr>
      </w:pPr>
    </w:p>
    <w:p w:rsidR="001B0B8D" w:rsidRDefault="00F810DE" w:rsidP="00F810D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варительная регистрация проходит</w:t>
      </w:r>
      <w:r w:rsidR="001B0B8D">
        <w:rPr>
          <w:rFonts w:ascii="Times New Roman" w:hAnsi="Times New Roman" w:cs="Times New Roman"/>
          <w:b/>
        </w:rPr>
        <w:t xml:space="preserve"> до 25 апреля. </w:t>
      </w:r>
    </w:p>
    <w:p w:rsidR="00F810DE" w:rsidRPr="00C677BA" w:rsidRDefault="001B0B8D" w:rsidP="00F810DE">
      <w:pPr>
        <w:spacing w:after="0"/>
        <w:rPr>
          <w:rFonts w:ascii="Times New Roman" w:hAnsi="Times New Roman" w:cs="Times New Roman"/>
          <w:b/>
        </w:rPr>
      </w:pPr>
      <w:r w:rsidRPr="00C677BA">
        <w:rPr>
          <w:rFonts w:ascii="Times New Roman" w:hAnsi="Times New Roman" w:cs="Times New Roman"/>
          <w:b/>
        </w:rPr>
        <w:t>Заявку можно заполнить, перейдя по ссылке:</w:t>
      </w:r>
    </w:p>
    <w:p w:rsidR="001B0B8D" w:rsidRDefault="001B0B8D" w:rsidP="001B0B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дтверждение участия и получение номера участника: </w:t>
      </w:r>
      <w:r w:rsidRPr="001B0B8D">
        <w:rPr>
          <w:rFonts w:ascii="Times New Roman" w:hAnsi="Times New Roman" w:cs="Times New Roman"/>
        </w:rPr>
        <w:t xml:space="preserve">в день соревнования на стойке </w:t>
      </w:r>
      <w:r>
        <w:rPr>
          <w:rFonts w:ascii="Times New Roman" w:hAnsi="Times New Roman" w:cs="Times New Roman"/>
        </w:rPr>
        <w:t>регистрации.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B0B8D" w:rsidTr="001B0B8D">
        <w:tc>
          <w:tcPr>
            <w:tcW w:w="2392" w:type="dxa"/>
          </w:tcPr>
          <w:p w:rsidR="001B0B8D" w:rsidRPr="001B0B8D" w:rsidRDefault="001B0B8D" w:rsidP="001B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8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393" w:type="dxa"/>
          </w:tcPr>
          <w:p w:rsidR="001B0B8D" w:rsidRPr="00314A26" w:rsidRDefault="001B0B8D" w:rsidP="001B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26">
              <w:rPr>
                <w:rFonts w:ascii="Times New Roman" w:hAnsi="Times New Roman" w:cs="Times New Roman"/>
                <w:b/>
                <w:sz w:val="24"/>
                <w:szCs w:val="24"/>
              </w:rPr>
              <w:t>до 28.02.2023</w:t>
            </w:r>
          </w:p>
        </w:tc>
        <w:tc>
          <w:tcPr>
            <w:tcW w:w="2393" w:type="dxa"/>
          </w:tcPr>
          <w:p w:rsidR="001B0B8D" w:rsidRPr="00314A26" w:rsidRDefault="001B0B8D" w:rsidP="001B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26">
              <w:rPr>
                <w:rFonts w:ascii="Times New Roman" w:hAnsi="Times New Roman" w:cs="Times New Roman"/>
                <w:b/>
                <w:sz w:val="24"/>
                <w:szCs w:val="24"/>
              </w:rPr>
              <w:t>с 01.03.2023</w:t>
            </w:r>
          </w:p>
        </w:tc>
        <w:tc>
          <w:tcPr>
            <w:tcW w:w="2393" w:type="dxa"/>
          </w:tcPr>
          <w:p w:rsidR="001B0B8D" w:rsidRPr="00314A26" w:rsidRDefault="001B0B8D" w:rsidP="001B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26">
              <w:rPr>
                <w:rFonts w:ascii="Times New Roman" w:hAnsi="Times New Roman" w:cs="Times New Roman"/>
                <w:b/>
                <w:sz w:val="24"/>
                <w:szCs w:val="24"/>
              </w:rPr>
              <w:t>с 01.04.2023</w:t>
            </w:r>
          </w:p>
        </w:tc>
      </w:tr>
      <w:tr w:rsidR="001B0B8D" w:rsidTr="001B0B8D">
        <w:tc>
          <w:tcPr>
            <w:tcW w:w="2392" w:type="dxa"/>
          </w:tcPr>
          <w:p w:rsidR="001B0B8D" w:rsidRDefault="001B0B8D" w:rsidP="00F8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выступления (оплата за каждого участника) </w:t>
            </w:r>
          </w:p>
        </w:tc>
        <w:tc>
          <w:tcPr>
            <w:tcW w:w="2393" w:type="dxa"/>
            <w:vAlign w:val="center"/>
          </w:tcPr>
          <w:p w:rsidR="001B0B8D" w:rsidRDefault="001B0B8D" w:rsidP="001B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руб. (чел.)</w:t>
            </w:r>
          </w:p>
        </w:tc>
        <w:tc>
          <w:tcPr>
            <w:tcW w:w="2393" w:type="dxa"/>
            <w:vAlign w:val="center"/>
          </w:tcPr>
          <w:p w:rsidR="001B0B8D" w:rsidRDefault="001B0B8D" w:rsidP="001B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. (чел.)</w:t>
            </w:r>
          </w:p>
        </w:tc>
        <w:tc>
          <w:tcPr>
            <w:tcW w:w="2393" w:type="dxa"/>
            <w:vAlign w:val="center"/>
          </w:tcPr>
          <w:p w:rsidR="001B0B8D" w:rsidRDefault="001B0B8D" w:rsidP="001B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руб. (чел.)</w:t>
            </w:r>
          </w:p>
        </w:tc>
      </w:tr>
      <w:tr w:rsidR="001B0B8D" w:rsidTr="001B0B8D">
        <w:tc>
          <w:tcPr>
            <w:tcW w:w="2392" w:type="dxa"/>
          </w:tcPr>
          <w:p w:rsidR="001B0B8D" w:rsidRDefault="001B0B8D" w:rsidP="00F8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е группы (с человека) </w:t>
            </w:r>
          </w:p>
        </w:tc>
        <w:tc>
          <w:tcPr>
            <w:tcW w:w="2393" w:type="dxa"/>
            <w:vAlign w:val="center"/>
          </w:tcPr>
          <w:p w:rsidR="001B0B8D" w:rsidRDefault="000960C9" w:rsidP="001B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. (чел.)</w:t>
            </w:r>
          </w:p>
        </w:tc>
        <w:tc>
          <w:tcPr>
            <w:tcW w:w="2393" w:type="dxa"/>
            <w:vAlign w:val="center"/>
          </w:tcPr>
          <w:p w:rsidR="001B0B8D" w:rsidRDefault="000960C9" w:rsidP="0009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руб. (чел.)</w:t>
            </w:r>
          </w:p>
        </w:tc>
        <w:tc>
          <w:tcPr>
            <w:tcW w:w="2393" w:type="dxa"/>
            <w:vAlign w:val="center"/>
          </w:tcPr>
          <w:p w:rsidR="001B0B8D" w:rsidRDefault="000960C9" w:rsidP="001B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руб. (чел.)</w:t>
            </w:r>
          </w:p>
        </w:tc>
      </w:tr>
      <w:tr w:rsidR="001B0B8D" w:rsidTr="001B0B8D">
        <w:tc>
          <w:tcPr>
            <w:tcW w:w="2392" w:type="dxa"/>
          </w:tcPr>
          <w:p w:rsidR="001B0B8D" w:rsidRDefault="001B0B8D" w:rsidP="00F8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ы/пары </w:t>
            </w:r>
          </w:p>
        </w:tc>
        <w:tc>
          <w:tcPr>
            <w:tcW w:w="2393" w:type="dxa"/>
            <w:vAlign w:val="center"/>
          </w:tcPr>
          <w:p w:rsidR="001B0B8D" w:rsidRDefault="000960C9" w:rsidP="001B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руб. (чел.)</w:t>
            </w:r>
          </w:p>
        </w:tc>
        <w:tc>
          <w:tcPr>
            <w:tcW w:w="2393" w:type="dxa"/>
            <w:vAlign w:val="center"/>
          </w:tcPr>
          <w:p w:rsidR="001B0B8D" w:rsidRDefault="000960C9" w:rsidP="001B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руб. (чел.)</w:t>
            </w:r>
          </w:p>
        </w:tc>
        <w:tc>
          <w:tcPr>
            <w:tcW w:w="2393" w:type="dxa"/>
            <w:vAlign w:val="center"/>
          </w:tcPr>
          <w:p w:rsidR="001B0B8D" w:rsidRDefault="000960C9" w:rsidP="001B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 (чел.)</w:t>
            </w:r>
          </w:p>
        </w:tc>
      </w:tr>
      <w:tr w:rsidR="001B0B8D" w:rsidTr="001B0B8D">
        <w:tc>
          <w:tcPr>
            <w:tcW w:w="2392" w:type="dxa"/>
          </w:tcPr>
          <w:p w:rsidR="001B0B8D" w:rsidRDefault="001B0B8D" w:rsidP="00F8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 </w:t>
            </w:r>
          </w:p>
        </w:tc>
        <w:tc>
          <w:tcPr>
            <w:tcW w:w="2393" w:type="dxa"/>
            <w:vAlign w:val="center"/>
          </w:tcPr>
          <w:p w:rsidR="001B0B8D" w:rsidRDefault="000960C9" w:rsidP="001B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 (чел.)</w:t>
            </w:r>
          </w:p>
        </w:tc>
        <w:tc>
          <w:tcPr>
            <w:tcW w:w="2393" w:type="dxa"/>
            <w:vAlign w:val="center"/>
          </w:tcPr>
          <w:p w:rsidR="001B0B8D" w:rsidRDefault="000960C9" w:rsidP="001B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руб. (чел.)</w:t>
            </w:r>
          </w:p>
        </w:tc>
        <w:tc>
          <w:tcPr>
            <w:tcW w:w="2393" w:type="dxa"/>
            <w:vAlign w:val="center"/>
          </w:tcPr>
          <w:p w:rsidR="001B0B8D" w:rsidRDefault="000960C9" w:rsidP="001B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руб. (чел.)</w:t>
            </w:r>
          </w:p>
        </w:tc>
      </w:tr>
    </w:tbl>
    <w:p w:rsidR="001B0B8D" w:rsidRDefault="001B0B8D" w:rsidP="00F810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AAF" w:rsidRPr="00EC1572" w:rsidRDefault="00D72747" w:rsidP="00D72747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C1572">
        <w:rPr>
          <w:rFonts w:ascii="Times New Roman" w:hAnsi="Times New Roman" w:cs="Times New Roman"/>
          <w:b/>
          <w:sz w:val="24"/>
          <w:szCs w:val="24"/>
        </w:rPr>
        <w:t>Оплата</w:t>
      </w:r>
      <w:r w:rsidR="00D46AAF" w:rsidRPr="00EC1572">
        <w:rPr>
          <w:rFonts w:ascii="Times New Roman" w:hAnsi="Times New Roman" w:cs="Times New Roman"/>
          <w:b/>
          <w:sz w:val="24"/>
          <w:szCs w:val="24"/>
        </w:rPr>
        <w:t>:</w:t>
      </w:r>
      <w:r w:rsidRPr="00EC15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еревод Сбербанк онлайн +79221160914 Наталья Евгеньевна Н., в назначении платежа ничего не писать. Чек выслать сообщением по номеру телефона +79221160914 с указанием: Студия, номинация, ФИ и возраст  каждого участника. </w:t>
      </w:r>
    </w:p>
    <w:p w:rsidR="00D46AAF" w:rsidRDefault="00D46AAF" w:rsidP="00F810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: </w:t>
      </w:r>
      <w:r w:rsidRPr="00D46AAF">
        <w:rPr>
          <w:rFonts w:ascii="Times New Roman" w:hAnsi="Times New Roman" w:cs="Times New Roman"/>
          <w:sz w:val="24"/>
          <w:szCs w:val="24"/>
        </w:rPr>
        <w:t>Возвраты за оплаченный взнос не осуществляется!</w:t>
      </w:r>
    </w:p>
    <w:p w:rsidR="00D46AAF" w:rsidRDefault="00D46AAF" w:rsidP="00D46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AAF">
        <w:rPr>
          <w:rFonts w:ascii="Times New Roman" w:hAnsi="Times New Roman" w:cs="Times New Roman"/>
          <w:sz w:val="24"/>
          <w:szCs w:val="24"/>
        </w:rPr>
        <w:t xml:space="preserve">Фактом предварительной регистрации участников является письменное подтверждение оплаты от официальных представителей, координаторов соревнований. </w:t>
      </w:r>
    </w:p>
    <w:p w:rsidR="00D46AAF" w:rsidRDefault="00D46AAF" w:rsidP="00D46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AAF" w:rsidRPr="00D46AAF" w:rsidRDefault="00D46AAF" w:rsidP="00D46A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AAF">
        <w:rPr>
          <w:rFonts w:ascii="Times New Roman" w:hAnsi="Times New Roman" w:cs="Times New Roman"/>
          <w:b/>
          <w:sz w:val="24"/>
          <w:szCs w:val="24"/>
        </w:rPr>
        <w:t xml:space="preserve">Программа соревнований: </w:t>
      </w:r>
    </w:p>
    <w:p w:rsidR="00D46AAF" w:rsidRDefault="00D46AAF" w:rsidP="00D46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известна только в день соревнований исходя из количества участников, прошедших подтверждение регистрации и получивших свои номера. </w:t>
      </w:r>
    </w:p>
    <w:p w:rsidR="00D46AAF" w:rsidRDefault="00D46AAF" w:rsidP="00D46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AAF" w:rsidRPr="00085145" w:rsidRDefault="00D46AAF" w:rsidP="00D46A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145">
        <w:rPr>
          <w:rFonts w:ascii="Times New Roman" w:hAnsi="Times New Roman" w:cs="Times New Roman"/>
          <w:b/>
          <w:sz w:val="24"/>
          <w:szCs w:val="24"/>
        </w:rPr>
        <w:t xml:space="preserve">Стоимость входного билета для зрителей: </w:t>
      </w:r>
    </w:p>
    <w:p w:rsidR="00D46AAF" w:rsidRDefault="00D46AAF" w:rsidP="00D46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лате входных билетов до 28.04.2023 г.:  </w:t>
      </w:r>
    </w:p>
    <w:p w:rsidR="00D46AAF" w:rsidRDefault="00D46AAF" w:rsidP="00D46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0 руб., дети (8-14) – 300 руб., дети до 7 лет бесплатно. </w:t>
      </w:r>
    </w:p>
    <w:p w:rsidR="00D46AAF" w:rsidRDefault="00D46AAF" w:rsidP="00D46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лате выходных билетов на месте (в день соревнований): </w:t>
      </w:r>
    </w:p>
    <w:p w:rsidR="00085145" w:rsidRDefault="00085145" w:rsidP="0008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 руб., дети (8-14) – 300 руб., дети до 7 лет бесплатно. </w:t>
      </w:r>
    </w:p>
    <w:p w:rsidR="00085145" w:rsidRPr="00085145" w:rsidRDefault="00085145" w:rsidP="0008514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145">
        <w:rPr>
          <w:rFonts w:ascii="Times New Roman" w:hAnsi="Times New Roman" w:cs="Times New Roman"/>
          <w:i/>
          <w:sz w:val="24"/>
          <w:szCs w:val="24"/>
        </w:rPr>
        <w:t xml:space="preserve">Руководители (указанные при регистрации участников) получают проходные браслеты бесплатно. </w:t>
      </w:r>
    </w:p>
    <w:p w:rsidR="00085145" w:rsidRDefault="00085145" w:rsidP="0008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145" w:rsidRPr="000960C9" w:rsidRDefault="00085145" w:rsidP="00085145">
      <w:pPr>
        <w:spacing w:after="0"/>
        <w:rPr>
          <w:rFonts w:ascii="Times New Roman" w:hAnsi="Times New Roman" w:cs="Times New Roman"/>
          <w:b/>
        </w:rPr>
      </w:pPr>
      <w:r w:rsidRPr="00085145">
        <w:rPr>
          <w:rFonts w:ascii="Times New Roman" w:hAnsi="Times New Roman" w:cs="Times New Roman"/>
          <w:b/>
          <w:sz w:val="24"/>
          <w:szCs w:val="24"/>
        </w:rPr>
        <w:t>Заказ билетов:</w:t>
      </w:r>
      <w:r>
        <w:rPr>
          <w:rFonts w:ascii="Times New Roman" w:hAnsi="Times New Roman" w:cs="Times New Roman"/>
          <w:sz w:val="24"/>
          <w:szCs w:val="24"/>
        </w:rPr>
        <w:t xml:space="preserve"> тел.: </w:t>
      </w:r>
      <w:r w:rsidRPr="000960C9">
        <w:rPr>
          <w:rFonts w:ascii="Times New Roman" w:hAnsi="Times New Roman" w:cs="Times New Roman"/>
          <w:sz w:val="24"/>
          <w:szCs w:val="24"/>
        </w:rPr>
        <w:t>8-922-116-09-14</w:t>
      </w:r>
      <w:r w:rsidR="00B15FEA">
        <w:rPr>
          <w:rFonts w:ascii="Times New Roman" w:hAnsi="Times New Roman" w:cs="Times New Roman"/>
          <w:sz w:val="24"/>
          <w:szCs w:val="24"/>
        </w:rPr>
        <w:t xml:space="preserve"> </w:t>
      </w:r>
      <w:r w:rsidRPr="000960C9">
        <w:rPr>
          <w:rFonts w:ascii="Times New Roman" w:hAnsi="Times New Roman" w:cs="Times New Roman"/>
        </w:rPr>
        <w:t>Новоселова</w:t>
      </w:r>
      <w:r w:rsidR="00314A26">
        <w:rPr>
          <w:rFonts w:ascii="Times New Roman" w:hAnsi="Times New Roman" w:cs="Times New Roman"/>
        </w:rPr>
        <w:t xml:space="preserve"> </w:t>
      </w:r>
      <w:r w:rsidRPr="000960C9">
        <w:rPr>
          <w:rFonts w:ascii="Times New Roman" w:hAnsi="Times New Roman" w:cs="Times New Roman"/>
        </w:rPr>
        <w:t>Наталья</w:t>
      </w:r>
    </w:p>
    <w:p w:rsidR="00085145" w:rsidRDefault="00085145" w:rsidP="0008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45B" w:rsidRDefault="004D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245B" w:rsidRDefault="004D245B" w:rsidP="004D2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5B">
        <w:rPr>
          <w:rFonts w:ascii="Times New Roman" w:hAnsi="Times New Roman" w:cs="Times New Roman"/>
          <w:b/>
          <w:sz w:val="24"/>
          <w:szCs w:val="24"/>
        </w:rPr>
        <w:lastRenderedPageBreak/>
        <w:t>Правила участия в</w:t>
      </w:r>
    </w:p>
    <w:p w:rsidR="00085145" w:rsidRPr="004D245B" w:rsidRDefault="004D245B" w:rsidP="004D2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5B">
        <w:rPr>
          <w:rFonts w:ascii="Times New Roman" w:hAnsi="Times New Roman" w:cs="Times New Roman"/>
          <w:b/>
          <w:sz w:val="24"/>
          <w:szCs w:val="24"/>
        </w:rPr>
        <w:t xml:space="preserve"> «Кубке Первоуральска по танцам 2023»</w:t>
      </w:r>
    </w:p>
    <w:p w:rsidR="004D245B" w:rsidRDefault="004D245B" w:rsidP="00D46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руководители, просьба внимательно ознакомиться с правилами. В случае нарушений одного из правил, по решению главного судьи, участники могут быть дисквалифицированы. </w:t>
      </w:r>
    </w:p>
    <w:p w:rsidR="004D245B" w:rsidRDefault="004D245B" w:rsidP="00D46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45B" w:rsidRDefault="004D245B" w:rsidP="004D2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5B">
        <w:rPr>
          <w:rFonts w:ascii="Times New Roman" w:hAnsi="Times New Roman" w:cs="Times New Roman"/>
          <w:b/>
          <w:sz w:val="24"/>
          <w:szCs w:val="24"/>
        </w:rPr>
        <w:t>Общие правила для всех участников</w:t>
      </w:r>
    </w:p>
    <w:p w:rsidR="004D245B" w:rsidRPr="004D245B" w:rsidRDefault="004D245B" w:rsidP="006D6C8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>В фонограмме недопустимо исполь</w:t>
      </w:r>
      <w:r>
        <w:rPr>
          <w:rFonts w:ascii="Times New Roman" w:hAnsi="Times New Roman" w:cs="Times New Roman"/>
          <w:sz w:val="24"/>
          <w:szCs w:val="24"/>
        </w:rPr>
        <w:t>зование нецензурных слов, а так</w:t>
      </w:r>
      <w:r w:rsidRPr="004D245B">
        <w:rPr>
          <w:rFonts w:ascii="Times New Roman" w:hAnsi="Times New Roman" w:cs="Times New Roman"/>
          <w:sz w:val="24"/>
          <w:szCs w:val="24"/>
        </w:rPr>
        <w:t xml:space="preserve">же фраз, призывающих к насилию, к расовой дискриминации или фраз, которые могут задеть честь и достоинство кого-либо. </w:t>
      </w:r>
    </w:p>
    <w:p w:rsidR="004D245B" w:rsidRPr="00B15FEA" w:rsidRDefault="004D245B" w:rsidP="006D6C8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>В детских коллективах недопустимо использовать «взрослые» движения, содержащие эротический или другой смысл, не соответствующий их возрасту.</w:t>
      </w:r>
    </w:p>
    <w:p w:rsidR="00B15FEA" w:rsidRPr="004D245B" w:rsidRDefault="00B15FEA" w:rsidP="00B15FEA">
      <w:pPr>
        <w:pStyle w:val="a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FEA" w:rsidRPr="00E14C23" w:rsidRDefault="00B15FEA" w:rsidP="00B15FEA">
      <w:pPr>
        <w:pStyle w:val="a9"/>
        <w:spacing w:after="0"/>
        <w:ind w:left="10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23">
        <w:rPr>
          <w:rFonts w:ascii="Times New Roman" w:hAnsi="Times New Roman" w:cs="Times New Roman"/>
          <w:b/>
          <w:sz w:val="24"/>
          <w:szCs w:val="24"/>
        </w:rPr>
        <w:t>СОВРЕМЕННАЯ ХОРЕОГРАФИЯ</w:t>
      </w:r>
    </w:p>
    <w:p w:rsidR="00B15FEA" w:rsidRDefault="00B15FEA" w:rsidP="00B15FEA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b/>
          <w:sz w:val="24"/>
          <w:szCs w:val="24"/>
        </w:rPr>
        <w:t>Современная хореография</w:t>
      </w:r>
      <w:r w:rsidRPr="00E14C23">
        <w:rPr>
          <w:rFonts w:ascii="Times New Roman" w:hAnsi="Times New Roman" w:cs="Times New Roman"/>
          <w:sz w:val="24"/>
          <w:szCs w:val="24"/>
        </w:rPr>
        <w:t xml:space="preserve"> - танцевальные направления и их стилизация: модерн, джаз, contemporarydance, джаз-модерн, свободная пластика, основы и элементы классического танца. 2. </w:t>
      </w:r>
    </w:p>
    <w:p w:rsidR="00B15FEA" w:rsidRDefault="00B15FEA" w:rsidP="00B15FEA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b/>
          <w:sz w:val="24"/>
          <w:szCs w:val="24"/>
        </w:rPr>
        <w:t>Выступление</w:t>
      </w:r>
      <w:r w:rsidRPr="00E14C23">
        <w:rPr>
          <w:rFonts w:ascii="Times New Roman" w:hAnsi="Times New Roman" w:cs="Times New Roman"/>
          <w:sz w:val="24"/>
          <w:szCs w:val="24"/>
        </w:rPr>
        <w:t xml:space="preserve"> может включать одну форму или состоять из двух и более стилей, но они не должны превышать 30% всего выступления, а также может включать театральные элементы. </w:t>
      </w:r>
    </w:p>
    <w:p w:rsidR="00B15FEA" w:rsidRDefault="00B15FEA" w:rsidP="00B15FEA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84E">
        <w:rPr>
          <w:rFonts w:ascii="Times New Roman" w:hAnsi="Times New Roman" w:cs="Times New Roman"/>
          <w:b/>
          <w:sz w:val="24"/>
          <w:szCs w:val="24"/>
        </w:rPr>
        <w:t>Время выступления</w:t>
      </w:r>
      <w:r w:rsidRPr="00C848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5FEA" w:rsidRPr="00B35BC8" w:rsidRDefault="00B15FEA" w:rsidP="00B15FEA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дуэты - до 2,5 мин. </w:t>
      </w:r>
    </w:p>
    <w:p w:rsidR="00B15FEA" w:rsidRPr="00B35BC8" w:rsidRDefault="00B15FEA" w:rsidP="00B15FEA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>малые группы</w:t>
      </w:r>
    </w:p>
    <w:p w:rsidR="00B15FEA" w:rsidRPr="00B35BC8" w:rsidRDefault="00B15FEA" w:rsidP="00B15FEA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до 3 мин. </w:t>
      </w:r>
    </w:p>
    <w:p w:rsidR="00B15FEA" w:rsidRPr="00B35BC8" w:rsidRDefault="00B15FEA" w:rsidP="00B15FEA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формейшн - до 4 мин. </w:t>
      </w:r>
    </w:p>
    <w:p w:rsidR="00B15FEA" w:rsidRPr="00E14C23" w:rsidRDefault="00B15FEA" w:rsidP="00B15FEA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команды - до 3 мин. </w:t>
      </w:r>
    </w:p>
    <w:p w:rsidR="00B15FEA" w:rsidRDefault="00B15FEA" w:rsidP="00B15FEA">
      <w:pPr>
        <w:pStyle w:val="a9"/>
        <w:spacing w:after="0"/>
        <w:ind w:left="1455"/>
        <w:jc w:val="both"/>
        <w:rPr>
          <w:rFonts w:ascii="Times New Roman" w:hAnsi="Times New Roman" w:cs="Times New Roman"/>
          <w:sz w:val="24"/>
          <w:szCs w:val="24"/>
        </w:rPr>
      </w:pPr>
    </w:p>
    <w:p w:rsidR="00B15FEA" w:rsidRDefault="00B15FEA" w:rsidP="00B15FEA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84E">
        <w:rPr>
          <w:rFonts w:ascii="Times New Roman" w:hAnsi="Times New Roman" w:cs="Times New Roman"/>
          <w:b/>
          <w:sz w:val="24"/>
          <w:szCs w:val="24"/>
        </w:rPr>
        <w:t>Акробатика (AcrobaticMovements)</w:t>
      </w:r>
      <w:r w:rsidRPr="00C8484E">
        <w:rPr>
          <w:rFonts w:ascii="Times New Roman" w:hAnsi="Times New Roman" w:cs="Times New Roman"/>
          <w:sz w:val="24"/>
          <w:szCs w:val="24"/>
        </w:rPr>
        <w:t xml:space="preserve">: Разрешена. </w:t>
      </w:r>
    </w:p>
    <w:p w:rsidR="00B15FEA" w:rsidRDefault="00B15FEA" w:rsidP="00B15FEA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84E">
        <w:rPr>
          <w:rFonts w:ascii="Times New Roman" w:hAnsi="Times New Roman" w:cs="Times New Roman"/>
          <w:b/>
          <w:sz w:val="24"/>
          <w:szCs w:val="24"/>
        </w:rPr>
        <w:t>Поднятия/падения</w:t>
      </w:r>
      <w:r w:rsidRPr="00C8484E">
        <w:rPr>
          <w:rFonts w:ascii="Times New Roman" w:hAnsi="Times New Roman" w:cs="Times New Roman"/>
          <w:sz w:val="24"/>
          <w:szCs w:val="24"/>
        </w:rPr>
        <w:t xml:space="preserve">: Разрешены. </w:t>
      </w:r>
    </w:p>
    <w:p w:rsidR="00B15FEA" w:rsidRDefault="00B15FEA" w:rsidP="00B15FEA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84E">
        <w:rPr>
          <w:rFonts w:ascii="Times New Roman" w:hAnsi="Times New Roman" w:cs="Times New Roman"/>
          <w:b/>
          <w:sz w:val="24"/>
          <w:szCs w:val="24"/>
        </w:rPr>
        <w:t>Реквизит</w:t>
      </w:r>
      <w:r w:rsidRPr="00C8484E">
        <w:rPr>
          <w:rFonts w:ascii="Times New Roman" w:hAnsi="Times New Roman" w:cs="Times New Roman"/>
          <w:sz w:val="24"/>
          <w:szCs w:val="24"/>
        </w:rPr>
        <w:t xml:space="preserve">: Разрешено использование реквизита, атрибутов, которые легко помещаются в одной руке, являются легкими, безопасными, быстро и легко убираются с площадки и не загрязняют поверхность сцены. Рекомендуем командам очень тщательно подходить к выбору атрибутов и взвешивать, насколько целесообразно их использование в данном номере. </w:t>
      </w:r>
    </w:p>
    <w:p w:rsidR="00B15FEA" w:rsidRDefault="00B15FEA" w:rsidP="00B15FEA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b/>
          <w:sz w:val="24"/>
          <w:szCs w:val="24"/>
        </w:rPr>
        <w:t>Костюмы</w:t>
      </w:r>
      <w:r w:rsidRPr="00C8484E">
        <w:rPr>
          <w:rFonts w:ascii="Times New Roman" w:hAnsi="Times New Roman" w:cs="Times New Roman"/>
          <w:sz w:val="24"/>
          <w:szCs w:val="24"/>
        </w:rPr>
        <w:t xml:space="preserve">: Участникам следует выступать в костюмах, которые отражают идею номера. </w:t>
      </w:r>
    </w:p>
    <w:p w:rsidR="00B15FEA" w:rsidRDefault="00B15FEA" w:rsidP="00B15FEA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b/>
          <w:i/>
          <w:sz w:val="24"/>
          <w:szCs w:val="24"/>
        </w:rPr>
        <w:t>Разреше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5FEA" w:rsidRDefault="00B15FEA" w:rsidP="00B15FEA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84E">
        <w:rPr>
          <w:rFonts w:ascii="Times New Roman" w:hAnsi="Times New Roman" w:cs="Times New Roman"/>
          <w:sz w:val="24"/>
          <w:szCs w:val="24"/>
        </w:rPr>
        <w:t xml:space="preserve">снятие каких-то элементов костюма (куртки, жилетки, шляпы и т.д.) во время выступления. </w:t>
      </w:r>
    </w:p>
    <w:p w:rsidR="00B15FEA" w:rsidRPr="00EE32D3" w:rsidRDefault="00B15FEA" w:rsidP="00B15FEA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sz w:val="24"/>
          <w:szCs w:val="24"/>
        </w:rPr>
        <w:t>выступать как в специализированной танцевальной чистой обуви, так и без обуви, в носочках, колготках или босиком</w:t>
      </w:r>
      <w:r>
        <w:t>.</w:t>
      </w:r>
    </w:p>
    <w:p w:rsidR="00B15FEA" w:rsidRDefault="00B15FEA" w:rsidP="00B15FEA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b/>
          <w:i/>
          <w:sz w:val="24"/>
          <w:szCs w:val="24"/>
        </w:rPr>
        <w:t>Запрещено:</w:t>
      </w:r>
    </w:p>
    <w:p w:rsidR="00B15FEA" w:rsidRPr="00EE32D3" w:rsidRDefault="00B15FEA" w:rsidP="00B15FEA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sz w:val="24"/>
          <w:szCs w:val="24"/>
        </w:rPr>
        <w:t xml:space="preserve">оставлять элементы одежды в пределах танцевальной площадки, которые могут создать опасность для остальных участников, так же не разрешается кидать фрагменты костюмов в зрителей. </w:t>
      </w:r>
    </w:p>
    <w:p w:rsidR="00B15FEA" w:rsidRPr="00EE32D3" w:rsidRDefault="00B15FEA" w:rsidP="00B15FEA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sz w:val="24"/>
          <w:szCs w:val="24"/>
        </w:rPr>
        <w:lastRenderedPageBreak/>
        <w:t xml:space="preserve">наносить на тело и лицо краску, масло, блестки, которые могут остаться на поверхности танцевальной площадки. </w:t>
      </w:r>
    </w:p>
    <w:p w:rsidR="00B15FEA" w:rsidRPr="00EE32D3" w:rsidRDefault="00B15FEA" w:rsidP="00B15FEA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sz w:val="24"/>
          <w:szCs w:val="24"/>
        </w:rPr>
        <w:t xml:space="preserve">разбрасывать порошок, блестки, конфетти, бусины, мелкие детали на танцпол. </w:t>
      </w:r>
    </w:p>
    <w:p w:rsidR="00B15FEA" w:rsidRDefault="00B15FEA" w:rsidP="00B15FEA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b/>
          <w:sz w:val="24"/>
          <w:szCs w:val="24"/>
        </w:rPr>
        <w:t>Оценка</w:t>
      </w:r>
      <w:r w:rsidRPr="00EE32D3">
        <w:rPr>
          <w:rFonts w:ascii="Times New Roman" w:hAnsi="Times New Roman" w:cs="Times New Roman"/>
          <w:sz w:val="24"/>
          <w:szCs w:val="24"/>
        </w:rPr>
        <w:t xml:space="preserve">: Общий балл строится из 3 критериев: </w:t>
      </w:r>
    </w:p>
    <w:p w:rsidR="00B15FEA" w:rsidRPr="00351930" w:rsidRDefault="00B15FEA" w:rsidP="003519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930">
        <w:rPr>
          <w:rFonts w:ascii="Times New Roman" w:hAnsi="Times New Roman" w:cs="Times New Roman"/>
          <w:b/>
          <w:i/>
          <w:sz w:val="24"/>
          <w:szCs w:val="24"/>
        </w:rPr>
        <w:t>Техника (Technic)</w:t>
      </w:r>
      <w:r w:rsidRPr="003519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5FEA" w:rsidRDefault="00B15FEA" w:rsidP="00B15FEA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sz w:val="24"/>
          <w:szCs w:val="24"/>
        </w:rPr>
        <w:t xml:space="preserve">Мастерство каждого участника, качество выполнения элементов, координация, контроль над телом, скоростью, перемещениями. </w:t>
      </w:r>
    </w:p>
    <w:p w:rsidR="00B15FEA" w:rsidRDefault="00B15FEA" w:rsidP="00B15FEA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sz w:val="24"/>
          <w:szCs w:val="24"/>
        </w:rPr>
        <w:t xml:space="preserve">Скорость выполнения элементов. </w:t>
      </w:r>
    </w:p>
    <w:p w:rsidR="00B15FEA" w:rsidRDefault="00B15FEA" w:rsidP="00B15FEA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sz w:val="24"/>
          <w:szCs w:val="24"/>
        </w:rPr>
        <w:t xml:space="preserve">Сложность хореографии и элементов. </w:t>
      </w:r>
    </w:p>
    <w:p w:rsidR="00B15FEA" w:rsidRDefault="00B15FEA" w:rsidP="00B15FEA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sz w:val="24"/>
          <w:szCs w:val="24"/>
        </w:rPr>
        <w:t xml:space="preserve">В групповых номерах: синхронность, общая слаженность коллектива. </w:t>
      </w:r>
    </w:p>
    <w:p w:rsidR="00B15FEA" w:rsidRPr="00351930" w:rsidRDefault="00B15FEA" w:rsidP="003519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930">
        <w:rPr>
          <w:rFonts w:ascii="Times New Roman" w:hAnsi="Times New Roman" w:cs="Times New Roman"/>
          <w:b/>
          <w:i/>
          <w:sz w:val="24"/>
          <w:szCs w:val="24"/>
        </w:rPr>
        <w:t>Композиция (Composition)</w:t>
      </w:r>
      <w:r w:rsidRPr="003519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5FEA" w:rsidRDefault="00B15FEA" w:rsidP="00B15FEA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sz w:val="24"/>
          <w:szCs w:val="24"/>
        </w:rPr>
        <w:t xml:space="preserve">Музыкальность. Насколько музыкально выполняются элементы, как участники чувствуют музыку, как хореограф использует музыкальные синкопы, биты, фразы для реализации общей идеи номера, насколько подобранная музыка соответствует используемым стилям и т.д. </w:t>
      </w:r>
    </w:p>
    <w:p w:rsidR="00B15FEA" w:rsidRDefault="00B15FEA" w:rsidP="00B15FEA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sz w:val="24"/>
          <w:szCs w:val="24"/>
        </w:rPr>
        <w:t xml:space="preserve">Использование площадки. Оценивается качество перемещений, использование пространства сцены и 3-х уровней движений, умение держать рисунок и линии. </w:t>
      </w:r>
    </w:p>
    <w:p w:rsidR="00B15FEA" w:rsidRPr="00351930" w:rsidRDefault="00B15FEA" w:rsidP="003519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930">
        <w:rPr>
          <w:rFonts w:ascii="Times New Roman" w:hAnsi="Times New Roman" w:cs="Times New Roman"/>
          <w:b/>
          <w:i/>
          <w:sz w:val="24"/>
          <w:szCs w:val="24"/>
        </w:rPr>
        <w:t>Имидж (Image)</w:t>
      </w:r>
      <w:r w:rsidRPr="003519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5FEA" w:rsidRDefault="00B15FEA" w:rsidP="00B15FEA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sz w:val="24"/>
          <w:szCs w:val="24"/>
        </w:rPr>
        <w:t xml:space="preserve">Презентация. Умение держать себя на сцене, уверенность участников в своих силах, способность участников «заводить» аудиторию, энергетика участника или коллектива, способность передать гамму чувств, которые предполагает идея номера (таких как драматизм, радость, шутка) и т.д. </w:t>
      </w:r>
    </w:p>
    <w:p w:rsidR="00B15FEA" w:rsidRDefault="00B15FEA" w:rsidP="00B15FEA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sz w:val="24"/>
          <w:szCs w:val="24"/>
        </w:rPr>
        <w:t xml:space="preserve">Эмоциональность. Работа с аудиторией, как участники взаимодействуют с аудиторией и могут вызвать эмоциональный отклик у зрителей (смех, аплодисменты, одобрительный крики, восторг, грусть и т.д.), а также судьи оценивают, насколько запоминающимся был номер. </w:t>
      </w:r>
    </w:p>
    <w:p w:rsidR="00B15FEA" w:rsidRDefault="00B15FEA" w:rsidP="00B15FEA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2D3">
        <w:rPr>
          <w:rFonts w:ascii="Times New Roman" w:hAnsi="Times New Roman" w:cs="Times New Roman"/>
          <w:sz w:val="24"/>
          <w:szCs w:val="24"/>
        </w:rPr>
        <w:t>Креативность. Оценивается оригинальность номера, костюмов, уникальность используемых движений и музыкального аккомпанемента, индивидуальность, собственный стиль, необычное начало и конец номера и т.д.</w:t>
      </w:r>
    </w:p>
    <w:p w:rsidR="00B15FEA" w:rsidRDefault="00B15FEA" w:rsidP="00B15FEA">
      <w:pPr>
        <w:pStyle w:val="a9"/>
        <w:spacing w:after="0"/>
        <w:ind w:left="1815"/>
        <w:jc w:val="both"/>
        <w:rPr>
          <w:rFonts w:ascii="Times New Roman" w:hAnsi="Times New Roman" w:cs="Times New Roman"/>
          <w:sz w:val="24"/>
          <w:szCs w:val="24"/>
        </w:rPr>
      </w:pPr>
    </w:p>
    <w:p w:rsidR="00B15FEA" w:rsidRPr="00E14C23" w:rsidRDefault="00B15FEA" w:rsidP="00B15FEA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23">
        <w:rPr>
          <w:rFonts w:ascii="Times New Roman" w:hAnsi="Times New Roman" w:cs="Times New Roman"/>
          <w:b/>
          <w:sz w:val="24"/>
          <w:szCs w:val="24"/>
        </w:rPr>
        <w:t>ЭСТРАДНЫЙ ТАНЕЦ</w:t>
      </w:r>
    </w:p>
    <w:p w:rsidR="00B15FEA" w:rsidRDefault="00B15FEA" w:rsidP="00B15FEA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b/>
          <w:sz w:val="24"/>
          <w:szCs w:val="24"/>
        </w:rPr>
        <w:t>Эстрадный танец</w:t>
      </w:r>
      <w:r w:rsidRPr="000521FB">
        <w:rPr>
          <w:rFonts w:ascii="Times New Roman" w:hAnsi="Times New Roman" w:cs="Times New Roman"/>
          <w:sz w:val="24"/>
          <w:szCs w:val="24"/>
        </w:rPr>
        <w:t xml:space="preserve"> – объединяет в себе элементы стилей: классический, пластический, ритмический (чечетка, степ), акробатический, исторический или народный. Также могут присутствовать элементы фанка, классического, джазового танца или танца модерн. Эстрадный танец – это эффектное, яркое шоу с определенным сюжетом и запоминающимися образами танцоров. </w:t>
      </w:r>
    </w:p>
    <w:p w:rsidR="00B15FEA" w:rsidRDefault="00B15FEA" w:rsidP="00B15FEA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b/>
          <w:sz w:val="24"/>
          <w:szCs w:val="24"/>
        </w:rPr>
        <w:t>Выступление</w:t>
      </w:r>
      <w:r w:rsidRPr="000521FB">
        <w:rPr>
          <w:rFonts w:ascii="Times New Roman" w:hAnsi="Times New Roman" w:cs="Times New Roman"/>
          <w:sz w:val="24"/>
          <w:szCs w:val="24"/>
        </w:rPr>
        <w:t xml:space="preserve"> может включать одну форму или состоять из двух и более стилей, а также может включать театральные элементы. </w:t>
      </w:r>
    </w:p>
    <w:p w:rsidR="00B15FEA" w:rsidRDefault="00B15FEA" w:rsidP="00B15FEA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b/>
          <w:sz w:val="24"/>
          <w:szCs w:val="24"/>
        </w:rPr>
        <w:t>Время выступления</w:t>
      </w:r>
      <w:r w:rsidRPr="000521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5FEA" w:rsidRPr="00B35BC8" w:rsidRDefault="00B15FEA" w:rsidP="00B15FEA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дуэты - до 2,5 мин. </w:t>
      </w:r>
    </w:p>
    <w:p w:rsidR="00B15FEA" w:rsidRPr="00351930" w:rsidRDefault="00B15FEA" w:rsidP="00351930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>малые группы</w:t>
      </w:r>
      <w:r w:rsidR="00351930">
        <w:rPr>
          <w:rFonts w:ascii="Times New Roman" w:hAnsi="Times New Roman" w:cs="Times New Roman"/>
          <w:sz w:val="24"/>
          <w:szCs w:val="24"/>
        </w:rPr>
        <w:t xml:space="preserve"> - </w:t>
      </w:r>
      <w:r w:rsidRPr="00351930">
        <w:rPr>
          <w:rFonts w:ascii="Times New Roman" w:hAnsi="Times New Roman" w:cs="Times New Roman"/>
          <w:sz w:val="24"/>
          <w:szCs w:val="24"/>
        </w:rPr>
        <w:t xml:space="preserve">до 3 мин. </w:t>
      </w:r>
    </w:p>
    <w:p w:rsidR="00B15FEA" w:rsidRPr="00B35BC8" w:rsidRDefault="00B15FEA" w:rsidP="00B15FEA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формейшн - до 4 мин. </w:t>
      </w:r>
    </w:p>
    <w:p w:rsidR="00B15FEA" w:rsidRPr="00E14C23" w:rsidRDefault="00B15FEA" w:rsidP="00B15FEA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команды - до 3 мин. </w:t>
      </w:r>
    </w:p>
    <w:p w:rsidR="00B15FEA" w:rsidRDefault="00B15FEA" w:rsidP="00B15FEA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b/>
          <w:sz w:val="24"/>
          <w:szCs w:val="24"/>
        </w:rPr>
        <w:t>Акробатика (AcrobaticMovements)</w:t>
      </w:r>
      <w:r w:rsidRPr="000521FB">
        <w:rPr>
          <w:rFonts w:ascii="Times New Roman" w:hAnsi="Times New Roman" w:cs="Times New Roman"/>
          <w:sz w:val="24"/>
          <w:szCs w:val="24"/>
        </w:rPr>
        <w:t xml:space="preserve">: Разрешена. </w:t>
      </w:r>
    </w:p>
    <w:p w:rsidR="00B15FEA" w:rsidRDefault="00B15FEA" w:rsidP="00B15FEA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b/>
          <w:sz w:val="24"/>
          <w:szCs w:val="24"/>
        </w:rPr>
        <w:t>Поднятия/падения</w:t>
      </w:r>
      <w:r w:rsidRPr="000521FB">
        <w:rPr>
          <w:rFonts w:ascii="Times New Roman" w:hAnsi="Times New Roman" w:cs="Times New Roman"/>
          <w:sz w:val="24"/>
          <w:szCs w:val="24"/>
        </w:rPr>
        <w:t xml:space="preserve">: Разрешены. </w:t>
      </w:r>
    </w:p>
    <w:p w:rsidR="00B15FEA" w:rsidRDefault="00B15FEA" w:rsidP="00B15FEA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b/>
          <w:sz w:val="24"/>
          <w:szCs w:val="24"/>
        </w:rPr>
        <w:lastRenderedPageBreak/>
        <w:t>Реквизит</w:t>
      </w:r>
      <w:r w:rsidRPr="000521FB">
        <w:rPr>
          <w:rFonts w:ascii="Times New Roman" w:hAnsi="Times New Roman" w:cs="Times New Roman"/>
          <w:sz w:val="24"/>
          <w:szCs w:val="24"/>
        </w:rPr>
        <w:t xml:space="preserve">: Разрешено использование реквизита, атрибутов, которые легко помещаются в одной руке, являются легкими, безопасными, быстро и легко убираются с площадки и не загрязняют поверхность сцены. Рекомендуем командам очень тщательно подходить к выбору атрибутов и взвешивать, насколько целесообразно их использование в данном номере. </w:t>
      </w:r>
    </w:p>
    <w:p w:rsidR="00B15FEA" w:rsidRDefault="00B15FEA" w:rsidP="00B15FEA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b/>
          <w:sz w:val="24"/>
          <w:szCs w:val="24"/>
        </w:rPr>
        <w:t>Костюмы</w:t>
      </w:r>
      <w:r w:rsidRPr="000521FB">
        <w:rPr>
          <w:rFonts w:ascii="Times New Roman" w:hAnsi="Times New Roman" w:cs="Times New Roman"/>
          <w:sz w:val="24"/>
          <w:szCs w:val="24"/>
        </w:rPr>
        <w:t xml:space="preserve">: Коллективам следует выступать в костюмах, которые отражают идею номера. </w:t>
      </w:r>
    </w:p>
    <w:p w:rsidR="00B15FEA" w:rsidRDefault="00B15FEA" w:rsidP="00B15FEA">
      <w:pPr>
        <w:pStyle w:val="a9"/>
        <w:spacing w:after="0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b/>
          <w:i/>
          <w:sz w:val="24"/>
          <w:szCs w:val="24"/>
        </w:rPr>
        <w:t>Разрешено</w:t>
      </w:r>
      <w:r w:rsidRPr="000521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5FEA" w:rsidRDefault="00B15FEA" w:rsidP="00B15FEA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>использование различных аксессуаров: шляпы, перчатки, шарфы, серьги и т.д.</w:t>
      </w:r>
    </w:p>
    <w:p w:rsidR="00B15FEA" w:rsidRDefault="00B15FEA" w:rsidP="00B15FEA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sz w:val="24"/>
          <w:szCs w:val="24"/>
        </w:rPr>
        <w:t xml:space="preserve">использование защитных шлемов, наколенников, налокотников и другой защитной экипировки, но желательно, чтоб они были скрыты под одеждой, дабы не привлекать к себе сильное внимание и не отвлекать судей от концентрации на выступлении. </w:t>
      </w:r>
    </w:p>
    <w:p w:rsidR="00B15FEA" w:rsidRDefault="00B15FEA" w:rsidP="00B15FEA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sz w:val="24"/>
          <w:szCs w:val="24"/>
        </w:rPr>
        <w:t xml:space="preserve">снятие каких-то элементов костюма (куртки, жилетки, шляпы и т.д.) во время выступления. - в качестве обуви разрешено использование специальной обуви для танцев. Однако вся обувь должна быть чистой. </w:t>
      </w:r>
    </w:p>
    <w:p w:rsidR="00B15FEA" w:rsidRDefault="00B15FEA" w:rsidP="00B15FEA">
      <w:pPr>
        <w:pStyle w:val="a9"/>
        <w:spacing w:after="0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b/>
          <w:i/>
          <w:sz w:val="24"/>
          <w:szCs w:val="24"/>
        </w:rPr>
        <w:t>Запрещено:</w:t>
      </w:r>
    </w:p>
    <w:p w:rsidR="00B15FEA" w:rsidRDefault="00B15FEA" w:rsidP="00B15FEA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sz w:val="24"/>
          <w:szCs w:val="24"/>
        </w:rPr>
        <w:t xml:space="preserve">оставлять элементы одежды в пределах танцевальной площадки, которые могут создать опасность для остальных участников, так же не разрешается кидать фрагменты костюмов в зрителей. </w:t>
      </w:r>
    </w:p>
    <w:p w:rsidR="00B15FEA" w:rsidRDefault="00B15FEA" w:rsidP="00B15FEA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sz w:val="24"/>
          <w:szCs w:val="24"/>
        </w:rPr>
        <w:t xml:space="preserve">наносить на тело и лицо краску, масло, блестки, которые могут остаться на поверхности танцевальной площадки. </w:t>
      </w:r>
    </w:p>
    <w:p w:rsidR="00B15FEA" w:rsidRDefault="00B15FEA" w:rsidP="00B15FEA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sz w:val="24"/>
          <w:szCs w:val="24"/>
        </w:rPr>
        <w:t xml:space="preserve">разбрасывать порошок, блестки, конфетти, бусины, мелкие детали на танцпол. </w:t>
      </w:r>
    </w:p>
    <w:p w:rsidR="00B15FEA" w:rsidRDefault="00B15FEA" w:rsidP="00B15FEA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b/>
          <w:sz w:val="24"/>
          <w:szCs w:val="24"/>
        </w:rPr>
        <w:t>Оценка</w:t>
      </w:r>
      <w:r w:rsidRPr="00E14C23">
        <w:rPr>
          <w:rFonts w:ascii="Times New Roman" w:hAnsi="Times New Roman" w:cs="Times New Roman"/>
          <w:sz w:val="24"/>
          <w:szCs w:val="24"/>
        </w:rPr>
        <w:t xml:space="preserve">: Общий балл строится из 3 критериев: </w:t>
      </w:r>
    </w:p>
    <w:p w:rsidR="00B15FEA" w:rsidRDefault="00B15FEA" w:rsidP="00B15FEA">
      <w:pPr>
        <w:pStyle w:val="a9"/>
        <w:spacing w:after="0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b/>
          <w:i/>
          <w:sz w:val="24"/>
          <w:szCs w:val="24"/>
        </w:rPr>
        <w:t>Техника (Technic)</w:t>
      </w:r>
      <w:r w:rsidRPr="00E14C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5FEA" w:rsidRDefault="00B15FEA" w:rsidP="00B15FEA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sz w:val="24"/>
          <w:szCs w:val="24"/>
        </w:rPr>
        <w:t xml:space="preserve">Синхронность, скорость выполнения элементов, общая слаженность коллектива. </w:t>
      </w:r>
    </w:p>
    <w:p w:rsidR="00B15FEA" w:rsidRDefault="00B15FEA" w:rsidP="00B15FEA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sz w:val="24"/>
          <w:szCs w:val="24"/>
        </w:rPr>
        <w:t xml:space="preserve">Мастерство каждого участника, качество выполнения элементов, координация, контроль над телом, скоростью, перемещениями. </w:t>
      </w:r>
    </w:p>
    <w:p w:rsidR="00B15FEA" w:rsidRDefault="00B15FEA" w:rsidP="00B15FEA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sz w:val="24"/>
          <w:szCs w:val="24"/>
        </w:rPr>
        <w:t xml:space="preserve">Сложность хореографии и элементов. </w:t>
      </w:r>
    </w:p>
    <w:p w:rsidR="00B15FEA" w:rsidRDefault="00B15FEA" w:rsidP="00B15FEA">
      <w:pPr>
        <w:pStyle w:val="a9"/>
        <w:spacing w:after="0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b/>
          <w:i/>
          <w:sz w:val="24"/>
          <w:szCs w:val="24"/>
        </w:rPr>
        <w:t>Композиция (Composition)</w:t>
      </w:r>
      <w:r w:rsidRPr="00E14C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5FEA" w:rsidRDefault="00B15FEA" w:rsidP="00B15FEA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sz w:val="24"/>
          <w:szCs w:val="24"/>
        </w:rPr>
        <w:t xml:space="preserve">Музыкальность. Насколько музыкально выполняются элементы, как участники чувствуют музыку, как хореограф использует музыкальные синкопы, биты, фразы для реализации общей идеи номера, насколько подобранная музыка соответствует используемым стилям и т.д. </w:t>
      </w:r>
    </w:p>
    <w:p w:rsidR="00B15FEA" w:rsidRDefault="00B15FEA" w:rsidP="00B15FEA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sz w:val="24"/>
          <w:szCs w:val="24"/>
        </w:rPr>
        <w:t xml:space="preserve">Использование площадки. Оценивается качество «разводок», перемещений, использование пространства сцены и 3-х уровней движений, умение держать рисунок и линии. </w:t>
      </w:r>
    </w:p>
    <w:p w:rsidR="00B15FEA" w:rsidRDefault="00B15FEA" w:rsidP="00B15FEA">
      <w:pPr>
        <w:pStyle w:val="a9"/>
        <w:spacing w:after="0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b/>
          <w:i/>
          <w:sz w:val="24"/>
          <w:szCs w:val="24"/>
        </w:rPr>
        <w:t>Имидж (Image)</w:t>
      </w:r>
      <w:r w:rsidRPr="00E14C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5FEA" w:rsidRDefault="00B15FEA" w:rsidP="00B15FEA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sz w:val="24"/>
          <w:szCs w:val="24"/>
        </w:rPr>
        <w:t xml:space="preserve">Презентация. Умение держать себя на сцене, уверенность участников в своих силах, способность участников «заводить» аудиторию, энергетика коллектива, способность передать гамму чувств, которые предполагает идея номера (таких как драматизм, радость, шутка) и т.д. </w:t>
      </w:r>
    </w:p>
    <w:p w:rsidR="00B15FEA" w:rsidRDefault="00B15FEA" w:rsidP="00B15FEA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sz w:val="24"/>
          <w:szCs w:val="24"/>
        </w:rPr>
        <w:lastRenderedPageBreak/>
        <w:t>Эмоциональность. Работа с аудиторией, как участники команды взаимодействуют с аудиторией и могут вызвать эмоциональный отклик у зрителей (смех, аплодисменты, одобрительный крики, восторг, грусть и т.д.), а также судьи оценивают, наскол</w:t>
      </w:r>
      <w:r>
        <w:rPr>
          <w:rFonts w:ascii="Times New Roman" w:hAnsi="Times New Roman" w:cs="Times New Roman"/>
          <w:sz w:val="24"/>
          <w:szCs w:val="24"/>
        </w:rPr>
        <w:t>ько запоминающимся был номер. –</w:t>
      </w:r>
    </w:p>
    <w:p w:rsidR="00B15FEA" w:rsidRPr="000D4A97" w:rsidRDefault="00B15FEA" w:rsidP="00B15FEA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C23">
        <w:rPr>
          <w:rFonts w:ascii="Times New Roman" w:hAnsi="Times New Roman" w:cs="Times New Roman"/>
          <w:sz w:val="24"/>
          <w:szCs w:val="24"/>
        </w:rPr>
        <w:t>Креативность. Оценивается оригинальность номера, костюмов, уникальность используемых движений и музыкального аккомпанемента, индивидуальность, собственный стиль, необычное начало и конец номера и т.д. - Внешний вид участников, костюмы, прически, цельный образ участников.</w:t>
      </w:r>
    </w:p>
    <w:p w:rsidR="000D4A97" w:rsidRDefault="000D4A97" w:rsidP="000D4A97">
      <w:pPr>
        <w:pStyle w:val="a9"/>
        <w:spacing w:after="0"/>
        <w:ind w:left="1455"/>
        <w:jc w:val="both"/>
        <w:rPr>
          <w:rFonts w:ascii="Times New Roman" w:hAnsi="Times New Roman" w:cs="Times New Roman"/>
          <w:sz w:val="24"/>
          <w:szCs w:val="24"/>
        </w:rPr>
      </w:pPr>
    </w:p>
    <w:p w:rsidR="000D4A97" w:rsidRPr="00C238BE" w:rsidRDefault="00B15FEA" w:rsidP="000D4A97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23">
        <w:rPr>
          <w:rFonts w:ascii="Times New Roman" w:hAnsi="Times New Roman" w:cs="Times New Roman"/>
          <w:sz w:val="24"/>
          <w:szCs w:val="24"/>
        </w:rPr>
        <w:t xml:space="preserve"> </w:t>
      </w:r>
      <w:r w:rsidR="000D4A97">
        <w:rPr>
          <w:rFonts w:ascii="Times New Roman" w:hAnsi="Times New Roman" w:cs="Times New Roman"/>
          <w:b/>
          <w:sz w:val="24"/>
          <w:szCs w:val="24"/>
          <w:lang w:val="en-US"/>
        </w:rPr>
        <w:t>TANGO</w:t>
      </w:r>
      <w:r w:rsidR="000D4A97" w:rsidRPr="00C23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4A97" w:rsidRPr="000D4A97" w:rsidRDefault="000D4A97" w:rsidP="000D4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BE">
        <w:rPr>
          <w:rFonts w:ascii="Times New Roman" w:hAnsi="Times New Roman" w:cs="Times New Roman"/>
          <w:sz w:val="24"/>
          <w:szCs w:val="24"/>
        </w:rPr>
        <w:t xml:space="preserve">1. </w:t>
      </w:r>
      <w:r w:rsidRPr="00C238BE">
        <w:rPr>
          <w:rFonts w:ascii="Times New Roman" w:hAnsi="Times New Roman" w:cs="Times New Roman"/>
          <w:b/>
          <w:sz w:val="24"/>
          <w:szCs w:val="24"/>
        </w:rPr>
        <w:t>Стиль</w:t>
      </w:r>
      <w:r w:rsidRPr="00C238BE">
        <w:rPr>
          <w:rFonts w:ascii="Times New Roman" w:hAnsi="Times New Roman" w:cs="Times New Roman"/>
          <w:sz w:val="24"/>
          <w:szCs w:val="24"/>
        </w:rPr>
        <w:t xml:space="preserve">: шоу на основе </w:t>
      </w:r>
      <w:r>
        <w:rPr>
          <w:rFonts w:ascii="Times New Roman" w:hAnsi="Times New Roman" w:cs="Times New Roman"/>
          <w:sz w:val="24"/>
          <w:szCs w:val="24"/>
        </w:rPr>
        <w:t xml:space="preserve">всех направлений </w:t>
      </w:r>
      <w:r>
        <w:rPr>
          <w:rFonts w:ascii="Times New Roman" w:hAnsi="Times New Roman" w:cs="Times New Roman"/>
          <w:sz w:val="24"/>
          <w:szCs w:val="24"/>
          <w:lang w:val="en-US"/>
        </w:rPr>
        <w:t>TANGO</w:t>
      </w:r>
      <w:r w:rsidRPr="000D4A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ango</w:t>
      </w:r>
      <w:r w:rsidRPr="000D4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0D4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sta</w:t>
      </w:r>
      <w:r w:rsidRPr="000D4A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ngo</w:t>
      </w:r>
      <w:r w:rsidRPr="000D4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s</w:t>
      </w:r>
      <w:r w:rsidRPr="000D4A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ngo</w:t>
      </w:r>
      <w:r w:rsidRPr="000D4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evo</w:t>
      </w:r>
      <w:r w:rsidRPr="000D4A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ilonguero</w:t>
      </w:r>
      <w:r w:rsidRPr="000D4A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ilonga</w:t>
      </w:r>
      <w:r w:rsidRPr="000D4A97">
        <w:rPr>
          <w:rFonts w:ascii="Times New Roman" w:hAnsi="Times New Roman" w:cs="Times New Roman"/>
          <w:sz w:val="24"/>
          <w:szCs w:val="24"/>
        </w:rPr>
        <w:t>)</w:t>
      </w:r>
      <w:r w:rsidRPr="00C238BE">
        <w:rPr>
          <w:rFonts w:ascii="Times New Roman" w:hAnsi="Times New Roman" w:cs="Times New Roman"/>
          <w:sz w:val="24"/>
          <w:szCs w:val="24"/>
        </w:rPr>
        <w:t xml:space="preserve">. Может включать и другие танцевальные направление, но не более 30% от всего выступления. </w:t>
      </w:r>
    </w:p>
    <w:p w:rsidR="000D4A97" w:rsidRPr="000D4A97" w:rsidRDefault="000D4A97" w:rsidP="000D4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BE">
        <w:rPr>
          <w:rFonts w:ascii="Times New Roman" w:hAnsi="Times New Roman" w:cs="Times New Roman"/>
          <w:sz w:val="24"/>
          <w:szCs w:val="24"/>
        </w:rPr>
        <w:t xml:space="preserve">2. </w:t>
      </w:r>
      <w:r w:rsidRPr="00C238BE">
        <w:rPr>
          <w:rFonts w:ascii="Times New Roman" w:hAnsi="Times New Roman" w:cs="Times New Roman"/>
          <w:b/>
          <w:sz w:val="24"/>
          <w:szCs w:val="24"/>
        </w:rPr>
        <w:t>Костюм</w:t>
      </w:r>
      <w:r w:rsidRPr="00C238BE">
        <w:rPr>
          <w:rFonts w:ascii="Times New Roman" w:hAnsi="Times New Roman" w:cs="Times New Roman"/>
          <w:sz w:val="24"/>
          <w:szCs w:val="24"/>
        </w:rPr>
        <w:t xml:space="preserve">: специализированный, танцевальный образ, возможно оформление костюма стразами, различными украшениями. </w:t>
      </w:r>
    </w:p>
    <w:p w:rsidR="000D4A97" w:rsidRPr="000D4A97" w:rsidRDefault="000D4A97" w:rsidP="000D4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BE">
        <w:rPr>
          <w:rFonts w:ascii="Times New Roman" w:hAnsi="Times New Roman" w:cs="Times New Roman"/>
          <w:sz w:val="24"/>
          <w:szCs w:val="24"/>
        </w:rPr>
        <w:t xml:space="preserve">3. </w:t>
      </w:r>
      <w:r w:rsidRPr="00C238BE">
        <w:rPr>
          <w:rFonts w:ascii="Times New Roman" w:hAnsi="Times New Roman" w:cs="Times New Roman"/>
          <w:b/>
          <w:sz w:val="24"/>
          <w:szCs w:val="24"/>
        </w:rPr>
        <w:t>Поднятия «lifts»:</w:t>
      </w:r>
      <w:r w:rsidRPr="00C238BE">
        <w:rPr>
          <w:rFonts w:ascii="Times New Roman" w:hAnsi="Times New Roman" w:cs="Times New Roman"/>
          <w:sz w:val="24"/>
          <w:szCs w:val="24"/>
        </w:rPr>
        <w:t xml:space="preserve"> разрешены. </w:t>
      </w:r>
    </w:p>
    <w:p w:rsidR="000D4A97" w:rsidRPr="000D4A97" w:rsidRDefault="000D4A97" w:rsidP="000D4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BE">
        <w:rPr>
          <w:rFonts w:ascii="Times New Roman" w:hAnsi="Times New Roman" w:cs="Times New Roman"/>
          <w:sz w:val="24"/>
          <w:szCs w:val="24"/>
        </w:rPr>
        <w:t xml:space="preserve">4. </w:t>
      </w:r>
      <w:r w:rsidRPr="00C238BE">
        <w:rPr>
          <w:rFonts w:ascii="Times New Roman" w:hAnsi="Times New Roman" w:cs="Times New Roman"/>
          <w:b/>
          <w:sz w:val="24"/>
          <w:szCs w:val="24"/>
        </w:rPr>
        <w:t>Падения «drops»:</w:t>
      </w:r>
      <w:r w:rsidRPr="00C238BE">
        <w:rPr>
          <w:rFonts w:ascii="Times New Roman" w:hAnsi="Times New Roman" w:cs="Times New Roman"/>
          <w:sz w:val="24"/>
          <w:szCs w:val="24"/>
        </w:rPr>
        <w:t xml:space="preserve"> разрешены. </w:t>
      </w:r>
    </w:p>
    <w:p w:rsidR="000D4A97" w:rsidRPr="000D4A97" w:rsidRDefault="000D4A97" w:rsidP="000D4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BE">
        <w:rPr>
          <w:rFonts w:ascii="Times New Roman" w:hAnsi="Times New Roman" w:cs="Times New Roman"/>
          <w:sz w:val="24"/>
          <w:szCs w:val="24"/>
        </w:rPr>
        <w:t xml:space="preserve">5. </w:t>
      </w:r>
      <w:r w:rsidRPr="00C238BE">
        <w:rPr>
          <w:rFonts w:ascii="Times New Roman" w:hAnsi="Times New Roman" w:cs="Times New Roman"/>
          <w:b/>
          <w:sz w:val="24"/>
          <w:szCs w:val="24"/>
        </w:rPr>
        <w:t xml:space="preserve">Акробатика (Acrobatics Movements): </w:t>
      </w:r>
      <w:r>
        <w:rPr>
          <w:rFonts w:ascii="Times New Roman" w:hAnsi="Times New Roman" w:cs="Times New Roman"/>
          <w:sz w:val="24"/>
          <w:szCs w:val="24"/>
        </w:rPr>
        <w:t>разрешена</w:t>
      </w:r>
      <w:r w:rsidRPr="00C238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A97" w:rsidRPr="000D4A97" w:rsidRDefault="000D4A97" w:rsidP="000D4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BE">
        <w:rPr>
          <w:rFonts w:ascii="Times New Roman" w:hAnsi="Times New Roman" w:cs="Times New Roman"/>
          <w:sz w:val="24"/>
          <w:szCs w:val="24"/>
        </w:rPr>
        <w:t xml:space="preserve">6. </w:t>
      </w:r>
      <w:r w:rsidRPr="00C238BE">
        <w:rPr>
          <w:rFonts w:ascii="Times New Roman" w:hAnsi="Times New Roman" w:cs="Times New Roman"/>
          <w:b/>
          <w:sz w:val="24"/>
          <w:szCs w:val="24"/>
        </w:rPr>
        <w:t>Реквизиты:</w:t>
      </w:r>
      <w:r w:rsidRPr="00C238BE">
        <w:rPr>
          <w:rFonts w:ascii="Times New Roman" w:hAnsi="Times New Roman" w:cs="Times New Roman"/>
          <w:sz w:val="24"/>
          <w:szCs w:val="24"/>
        </w:rPr>
        <w:t xml:space="preserve"> разрешено использование реквизита, атрибутов, которые легко помещаются в одной руке, являются легкими, безопасными, быстро и легко убираются с площадки и не загрязняют поверхность сцены. Рекомендуем участникам очень тщательно подходить к выбору атрибутов и взвешивать, насколько целесообразно их использование в данном номере. </w:t>
      </w:r>
    </w:p>
    <w:p w:rsidR="000D4A97" w:rsidRPr="000D4A97" w:rsidRDefault="000D4A97" w:rsidP="000D4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BE">
        <w:rPr>
          <w:rFonts w:ascii="Times New Roman" w:hAnsi="Times New Roman" w:cs="Times New Roman"/>
          <w:sz w:val="24"/>
          <w:szCs w:val="24"/>
        </w:rPr>
        <w:t xml:space="preserve">7. </w:t>
      </w:r>
      <w:r w:rsidRPr="00C238BE">
        <w:rPr>
          <w:rFonts w:ascii="Times New Roman" w:hAnsi="Times New Roman" w:cs="Times New Roman"/>
          <w:b/>
          <w:sz w:val="24"/>
          <w:szCs w:val="24"/>
        </w:rPr>
        <w:t>Время выступления:</w:t>
      </w:r>
      <w:r w:rsidRPr="00C23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A97" w:rsidRPr="00230C39" w:rsidRDefault="000D4A97" w:rsidP="000C6DAD">
      <w:pPr>
        <w:pStyle w:val="a9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дуэты - до 2,5 мин. </w:t>
      </w:r>
    </w:p>
    <w:p w:rsidR="000D4A97" w:rsidRPr="00230C39" w:rsidRDefault="000D4A97" w:rsidP="000C6DAD">
      <w:pPr>
        <w:pStyle w:val="a9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команды - до 4 мин. </w:t>
      </w:r>
    </w:p>
    <w:p w:rsidR="000D4A97" w:rsidRPr="000D4A97" w:rsidRDefault="000D4A97" w:rsidP="000D4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BE">
        <w:rPr>
          <w:rFonts w:ascii="Times New Roman" w:hAnsi="Times New Roman" w:cs="Times New Roman"/>
          <w:sz w:val="24"/>
          <w:szCs w:val="24"/>
        </w:rPr>
        <w:t xml:space="preserve">8. </w:t>
      </w:r>
      <w:r w:rsidRPr="00C238BE">
        <w:rPr>
          <w:rFonts w:ascii="Times New Roman" w:hAnsi="Times New Roman" w:cs="Times New Roman"/>
          <w:b/>
          <w:sz w:val="24"/>
          <w:szCs w:val="24"/>
        </w:rPr>
        <w:t>Оценка.</w:t>
      </w:r>
      <w:r w:rsidRPr="00C238BE">
        <w:rPr>
          <w:rFonts w:ascii="Times New Roman" w:hAnsi="Times New Roman" w:cs="Times New Roman"/>
          <w:sz w:val="24"/>
          <w:szCs w:val="24"/>
        </w:rPr>
        <w:t xml:space="preserve"> Общий балл строится из 3 критериев: </w:t>
      </w:r>
    </w:p>
    <w:p w:rsidR="000D4A97" w:rsidRPr="000D4A97" w:rsidRDefault="000D4A97" w:rsidP="000D4A9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4A97">
        <w:rPr>
          <w:rFonts w:ascii="Times New Roman" w:hAnsi="Times New Roman" w:cs="Times New Roman"/>
          <w:b/>
          <w:i/>
          <w:sz w:val="24"/>
          <w:szCs w:val="24"/>
        </w:rPr>
        <w:t xml:space="preserve">Техника (Technic): </w:t>
      </w:r>
    </w:p>
    <w:p w:rsidR="000D4A97" w:rsidRPr="00230C39" w:rsidRDefault="000D4A97" w:rsidP="000C6DAD">
      <w:pPr>
        <w:pStyle w:val="a9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Мастерство каждого участника, качество выполнения элементов, координация, контроль над телом, скоростью, перемещениями. </w:t>
      </w:r>
    </w:p>
    <w:p w:rsidR="000D4A97" w:rsidRPr="00230C39" w:rsidRDefault="000D4A97" w:rsidP="000C6DAD">
      <w:pPr>
        <w:pStyle w:val="a9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>Сложность  хореографии и элементов.</w:t>
      </w:r>
    </w:p>
    <w:p w:rsidR="000D4A97" w:rsidRPr="00230C39" w:rsidRDefault="000D4A97" w:rsidP="000C6DAD">
      <w:pPr>
        <w:pStyle w:val="a9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Синхронность, общая слаженность дуэта, коллектива. </w:t>
      </w:r>
    </w:p>
    <w:p w:rsidR="000D4A97" w:rsidRPr="000D4A97" w:rsidRDefault="000D4A97" w:rsidP="000D4A9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4A97">
        <w:rPr>
          <w:rFonts w:ascii="Times New Roman" w:hAnsi="Times New Roman" w:cs="Times New Roman"/>
          <w:b/>
          <w:i/>
          <w:sz w:val="24"/>
          <w:szCs w:val="24"/>
        </w:rPr>
        <w:t>Композиция (Composition):</w:t>
      </w:r>
    </w:p>
    <w:p w:rsidR="000D4A97" w:rsidRPr="00230C39" w:rsidRDefault="000D4A97" w:rsidP="000C6DAD">
      <w:pPr>
        <w:pStyle w:val="a9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Музыкальность. Насколько музыкально выполняются элементы, как участники чувствуют музыку, как хореограф использует музыкальные синкопы, биты, фразы для реализации общей идеи номера, насколько подобранная музыка соответствует используемым стилям и т.д. </w:t>
      </w:r>
    </w:p>
    <w:p w:rsidR="000D4A97" w:rsidRPr="00230C39" w:rsidRDefault="000D4A97" w:rsidP="000C6DAD">
      <w:pPr>
        <w:pStyle w:val="a9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Использование площадки. Оценивается качество перемещений, использование пространства сцены и 3-х уровней движений, умение держать рисунок и линии. </w:t>
      </w:r>
    </w:p>
    <w:p w:rsidR="000D4A97" w:rsidRPr="000D4A97" w:rsidRDefault="000D4A97" w:rsidP="000D4A9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4A97">
        <w:rPr>
          <w:rFonts w:ascii="Times New Roman" w:hAnsi="Times New Roman" w:cs="Times New Roman"/>
          <w:b/>
          <w:i/>
          <w:sz w:val="24"/>
          <w:szCs w:val="24"/>
        </w:rPr>
        <w:t xml:space="preserve">Имидж (Image): </w:t>
      </w:r>
    </w:p>
    <w:p w:rsidR="000D4A97" w:rsidRPr="00230C39" w:rsidRDefault="000D4A97" w:rsidP="000C6DAD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>Презентация. Умение держать себя на сцене, уверенность участников в своих силах, способность участников «заводить» аудиторию, энергетика участника или коллектива, способность передать гамму чувств, которые предполагает идея номера (таких как драматизм, радость, шутка) ит.д.</w:t>
      </w:r>
    </w:p>
    <w:p w:rsidR="000D4A97" w:rsidRPr="00230C39" w:rsidRDefault="000D4A97" w:rsidP="000C6DAD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lastRenderedPageBreak/>
        <w:t xml:space="preserve">Эмоциональность. Работа с аудиторией, как участники взаимодействуют с аудиторией и могут вызвать эмоциональный отклик у зрителей, а также судьи оценивают, насколько запоминающимся был номер. </w:t>
      </w:r>
    </w:p>
    <w:p w:rsidR="000D4A97" w:rsidRPr="00230C39" w:rsidRDefault="000D4A97" w:rsidP="000C6DAD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Креативность. Оценивается оригинальность номера, костюмов, уникальность используемых движений и музыкального аккомпанемента, индивидуальность, собственный стиль, необычное начало и конец номера и т.д. </w:t>
      </w:r>
    </w:p>
    <w:p w:rsidR="000D4A97" w:rsidRPr="00230C39" w:rsidRDefault="000D4A97" w:rsidP="000C6DAD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>Внешний вид танцоров.</w:t>
      </w:r>
    </w:p>
    <w:p w:rsidR="00B15FEA" w:rsidRDefault="00B15FEA" w:rsidP="00B15FEA">
      <w:pPr>
        <w:pStyle w:val="a9"/>
        <w:spacing w:after="0"/>
        <w:ind w:left="1455"/>
        <w:jc w:val="both"/>
        <w:rPr>
          <w:rFonts w:ascii="Times New Roman" w:hAnsi="Times New Roman" w:cs="Times New Roman"/>
          <w:sz w:val="24"/>
          <w:szCs w:val="24"/>
        </w:rPr>
      </w:pPr>
    </w:p>
    <w:p w:rsidR="00C238BE" w:rsidRPr="00C238BE" w:rsidRDefault="00C238BE" w:rsidP="00C238BE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8BE">
        <w:rPr>
          <w:rFonts w:ascii="Times New Roman" w:hAnsi="Times New Roman" w:cs="Times New Roman"/>
          <w:b/>
          <w:sz w:val="24"/>
          <w:szCs w:val="24"/>
        </w:rPr>
        <w:t xml:space="preserve">BALLROOM SHOW </w:t>
      </w:r>
    </w:p>
    <w:p w:rsidR="00C238BE" w:rsidRPr="00230C39" w:rsidRDefault="00C238BE" w:rsidP="000C6DAD">
      <w:pPr>
        <w:pStyle w:val="a9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b/>
          <w:sz w:val="24"/>
          <w:szCs w:val="24"/>
        </w:rPr>
        <w:t>Стиль</w:t>
      </w:r>
      <w:r w:rsidRPr="00230C39">
        <w:rPr>
          <w:rFonts w:ascii="Times New Roman" w:hAnsi="Times New Roman" w:cs="Times New Roman"/>
          <w:sz w:val="24"/>
          <w:szCs w:val="24"/>
        </w:rPr>
        <w:t xml:space="preserve">: шоу на основе спортивных бальных танцев. Может включать и другие танцевальные направление, но не более 30% от всего выступления. </w:t>
      </w:r>
    </w:p>
    <w:p w:rsidR="00C238BE" w:rsidRPr="00230C39" w:rsidRDefault="00C238BE" w:rsidP="000C6DAD">
      <w:pPr>
        <w:pStyle w:val="a9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b/>
          <w:sz w:val="24"/>
          <w:szCs w:val="24"/>
        </w:rPr>
        <w:t>Костюм</w:t>
      </w:r>
      <w:r w:rsidRPr="00230C39">
        <w:rPr>
          <w:rFonts w:ascii="Times New Roman" w:hAnsi="Times New Roman" w:cs="Times New Roman"/>
          <w:sz w:val="24"/>
          <w:szCs w:val="24"/>
        </w:rPr>
        <w:t xml:space="preserve">: специализированный, танцевальный образ, костюм спортивных бальных танцев, возможно оформление костюма стразами, различными украшениями. </w:t>
      </w:r>
    </w:p>
    <w:p w:rsidR="00C238BE" w:rsidRPr="00230C39" w:rsidRDefault="00C238BE" w:rsidP="000C6DAD">
      <w:pPr>
        <w:pStyle w:val="a9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b/>
          <w:sz w:val="24"/>
          <w:szCs w:val="24"/>
        </w:rPr>
        <w:t>Поднятия «lifts»:</w:t>
      </w:r>
      <w:r w:rsidRPr="00230C39">
        <w:rPr>
          <w:rFonts w:ascii="Times New Roman" w:hAnsi="Times New Roman" w:cs="Times New Roman"/>
          <w:sz w:val="24"/>
          <w:szCs w:val="24"/>
        </w:rPr>
        <w:t xml:space="preserve"> разрешены. </w:t>
      </w:r>
    </w:p>
    <w:p w:rsidR="00C238BE" w:rsidRPr="00230C39" w:rsidRDefault="00C238BE" w:rsidP="000C6DAD">
      <w:pPr>
        <w:pStyle w:val="a9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b/>
          <w:sz w:val="24"/>
          <w:szCs w:val="24"/>
        </w:rPr>
        <w:t>Падения «drops»:</w:t>
      </w:r>
      <w:r w:rsidRPr="00230C39">
        <w:rPr>
          <w:rFonts w:ascii="Times New Roman" w:hAnsi="Times New Roman" w:cs="Times New Roman"/>
          <w:sz w:val="24"/>
          <w:szCs w:val="24"/>
        </w:rPr>
        <w:t xml:space="preserve"> разрешены. </w:t>
      </w:r>
    </w:p>
    <w:p w:rsidR="00C238BE" w:rsidRPr="00230C39" w:rsidRDefault="00C238BE" w:rsidP="000C6DAD">
      <w:pPr>
        <w:pStyle w:val="a9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b/>
          <w:sz w:val="24"/>
          <w:szCs w:val="24"/>
        </w:rPr>
        <w:t xml:space="preserve">Акробатика (Acrobatics Movements): </w:t>
      </w:r>
      <w:r w:rsidRPr="00230C39">
        <w:rPr>
          <w:rFonts w:ascii="Times New Roman" w:hAnsi="Times New Roman" w:cs="Times New Roman"/>
          <w:sz w:val="24"/>
          <w:szCs w:val="24"/>
        </w:rPr>
        <w:t xml:space="preserve">разрешена. </w:t>
      </w:r>
    </w:p>
    <w:p w:rsidR="00230C39" w:rsidRDefault="00C238BE" w:rsidP="000C6DAD">
      <w:pPr>
        <w:pStyle w:val="a9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b/>
          <w:sz w:val="24"/>
          <w:szCs w:val="24"/>
        </w:rPr>
        <w:t>Реквизиты:</w:t>
      </w:r>
      <w:r w:rsidRPr="00230C39">
        <w:rPr>
          <w:rFonts w:ascii="Times New Roman" w:hAnsi="Times New Roman" w:cs="Times New Roman"/>
          <w:sz w:val="24"/>
          <w:szCs w:val="24"/>
        </w:rPr>
        <w:t xml:space="preserve"> разрешено использование реквизита, атрибутов, которые легко помещаются в одной руке, являются легкими, безопасными, быстро и легко убираются с площадки и не загрязняют поверхность сцены. Рекомендуем участникам очень тщательно подходить к выбору атрибутов и взвешивать, насколько целесообразно их использование в данном номере. </w:t>
      </w:r>
    </w:p>
    <w:p w:rsidR="00C238BE" w:rsidRPr="00230C39" w:rsidRDefault="00C238BE" w:rsidP="000C6DAD">
      <w:pPr>
        <w:pStyle w:val="a9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 </w:t>
      </w:r>
      <w:r w:rsidRPr="00230C39">
        <w:rPr>
          <w:rFonts w:ascii="Times New Roman" w:hAnsi="Times New Roman" w:cs="Times New Roman"/>
          <w:b/>
          <w:sz w:val="24"/>
          <w:szCs w:val="24"/>
        </w:rPr>
        <w:t>Время выступления:</w:t>
      </w:r>
      <w:r w:rsidRPr="00230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8BE" w:rsidRPr="00230C39" w:rsidRDefault="00C238BE" w:rsidP="000C6DAD">
      <w:pPr>
        <w:pStyle w:val="a9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дуэты - до 2,5 мин. </w:t>
      </w:r>
    </w:p>
    <w:p w:rsidR="00C238BE" w:rsidRPr="00230C39" w:rsidRDefault="00C238BE" w:rsidP="000C6DAD">
      <w:pPr>
        <w:pStyle w:val="a9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команды - до 4 мин. </w:t>
      </w:r>
    </w:p>
    <w:p w:rsidR="00C238BE" w:rsidRPr="00230C39" w:rsidRDefault="00C238BE" w:rsidP="000C6DAD">
      <w:pPr>
        <w:pStyle w:val="a9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b/>
          <w:sz w:val="24"/>
          <w:szCs w:val="24"/>
        </w:rPr>
        <w:t>Оценка.</w:t>
      </w:r>
      <w:r w:rsidRPr="00230C39">
        <w:rPr>
          <w:rFonts w:ascii="Times New Roman" w:hAnsi="Times New Roman" w:cs="Times New Roman"/>
          <w:sz w:val="24"/>
          <w:szCs w:val="24"/>
        </w:rPr>
        <w:t xml:space="preserve"> Общий балл строится из 3 критериев: </w:t>
      </w:r>
    </w:p>
    <w:p w:rsidR="00C238BE" w:rsidRPr="00055E7E" w:rsidRDefault="00C238BE" w:rsidP="004D24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4A97">
        <w:rPr>
          <w:rFonts w:ascii="Times New Roman" w:hAnsi="Times New Roman" w:cs="Times New Roman"/>
          <w:b/>
          <w:i/>
          <w:sz w:val="24"/>
          <w:szCs w:val="24"/>
        </w:rPr>
        <w:t xml:space="preserve">Техника (Technic): </w:t>
      </w:r>
    </w:p>
    <w:p w:rsidR="00C238BE" w:rsidRPr="00230C39" w:rsidRDefault="00C238BE" w:rsidP="000C6DAD">
      <w:pPr>
        <w:pStyle w:val="a9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Мастерство каждого участника, качество выполнения элементов, координация, контроль над телом, скоростью, перемещениями. </w:t>
      </w:r>
    </w:p>
    <w:p w:rsidR="00C238BE" w:rsidRPr="00230C39" w:rsidRDefault="00C238BE" w:rsidP="000C6DAD">
      <w:pPr>
        <w:pStyle w:val="a9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>Сложность  хореографии и элементов.</w:t>
      </w:r>
    </w:p>
    <w:p w:rsidR="00C238BE" w:rsidRPr="00230C39" w:rsidRDefault="00C238BE" w:rsidP="000C6DAD">
      <w:pPr>
        <w:pStyle w:val="a9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Синхронность, общая слаженность дуэта, коллектива. </w:t>
      </w:r>
    </w:p>
    <w:p w:rsidR="00C238BE" w:rsidRPr="000D4A97" w:rsidRDefault="00C238BE" w:rsidP="004D24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4A97">
        <w:rPr>
          <w:rFonts w:ascii="Times New Roman" w:hAnsi="Times New Roman" w:cs="Times New Roman"/>
          <w:b/>
          <w:i/>
          <w:sz w:val="24"/>
          <w:szCs w:val="24"/>
        </w:rPr>
        <w:t>Композиция (Composition):</w:t>
      </w:r>
    </w:p>
    <w:p w:rsidR="00C238BE" w:rsidRPr="00230C39" w:rsidRDefault="00C238BE" w:rsidP="000C6DAD">
      <w:pPr>
        <w:pStyle w:val="a9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Музыкальность. Насколько музыкально выполняются элементы, как участники чувствуют музыку, как хореограф использует музыкальные синкопы, биты, фразы для реализации общей идеи номера, насколько подобранная музыка соответствует используемым стилям и т.д. </w:t>
      </w:r>
    </w:p>
    <w:p w:rsidR="00C238BE" w:rsidRPr="00230C39" w:rsidRDefault="00C238BE" w:rsidP="000C6DAD">
      <w:pPr>
        <w:pStyle w:val="a9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Использование площадки. Оценивается качество перемещений, использование пространства сцены и 3-х уровней движений, умение держать рисунок и линии. </w:t>
      </w:r>
    </w:p>
    <w:p w:rsidR="00C238BE" w:rsidRPr="000D4A97" w:rsidRDefault="00C238BE" w:rsidP="004D24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4A97">
        <w:rPr>
          <w:rFonts w:ascii="Times New Roman" w:hAnsi="Times New Roman" w:cs="Times New Roman"/>
          <w:b/>
          <w:i/>
          <w:sz w:val="24"/>
          <w:szCs w:val="24"/>
        </w:rPr>
        <w:t xml:space="preserve">Имидж (Image): </w:t>
      </w:r>
    </w:p>
    <w:p w:rsidR="00C238BE" w:rsidRPr="00230C39" w:rsidRDefault="00C238BE" w:rsidP="000C6DAD">
      <w:pPr>
        <w:pStyle w:val="a9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>Презентация. Умение держать себя на сцене, уверенность участников в своих силах, способность участников «заводить» аудиторию, энергетика участника или коллектива, способность передать гамму чувств, которые предполагает идея номера (таких как драматизм, радость, шутка) ит.д.</w:t>
      </w:r>
    </w:p>
    <w:p w:rsidR="00C238BE" w:rsidRPr="00230C39" w:rsidRDefault="00C238BE" w:rsidP="000C6DAD">
      <w:pPr>
        <w:pStyle w:val="a9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Эмоциональность. Работа с аудиторией, как участники взаимодействуют с аудиторией и могут вызвать эмоциональный отклик у зрителей, а также судьи оценивают, насколько запоминающимся был номер. </w:t>
      </w:r>
    </w:p>
    <w:p w:rsidR="00230C39" w:rsidRPr="00230C39" w:rsidRDefault="00C238BE" w:rsidP="000C6DAD">
      <w:pPr>
        <w:pStyle w:val="a9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lastRenderedPageBreak/>
        <w:t xml:space="preserve">Креативность. Оценивается оригинальность номера, костюмов, уникальность используемых движений и музыкального аккомпанемента, индивидуальность, собственный стиль, необычное начало и конец номера и т.д. </w:t>
      </w:r>
    </w:p>
    <w:p w:rsidR="004D245B" w:rsidRPr="00230C39" w:rsidRDefault="00C238BE" w:rsidP="000C6DAD">
      <w:pPr>
        <w:pStyle w:val="a9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>Внешний</w:t>
      </w:r>
      <w:r w:rsidRPr="00230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0C39">
        <w:rPr>
          <w:rFonts w:ascii="Times New Roman" w:hAnsi="Times New Roman" w:cs="Times New Roman"/>
          <w:sz w:val="24"/>
          <w:szCs w:val="24"/>
        </w:rPr>
        <w:t>вид</w:t>
      </w:r>
      <w:r w:rsidRPr="00230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0C39">
        <w:rPr>
          <w:rFonts w:ascii="Times New Roman" w:hAnsi="Times New Roman" w:cs="Times New Roman"/>
          <w:sz w:val="24"/>
          <w:szCs w:val="24"/>
        </w:rPr>
        <w:t>танцоров</w:t>
      </w:r>
      <w:r w:rsidRPr="00230C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4A97" w:rsidRPr="00055E7E" w:rsidRDefault="000D4A97" w:rsidP="004D24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4A97" w:rsidRPr="004E454E" w:rsidRDefault="000D4A97" w:rsidP="000D4A97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454E">
        <w:rPr>
          <w:rFonts w:ascii="Times New Roman" w:hAnsi="Times New Roman" w:cs="Times New Roman"/>
          <w:b/>
          <w:sz w:val="24"/>
          <w:szCs w:val="24"/>
          <w:lang w:val="en-US"/>
        </w:rPr>
        <w:t>BELLY DANCE/ORIENTAL</w:t>
      </w:r>
    </w:p>
    <w:p w:rsidR="000D4A97" w:rsidRPr="004E454E" w:rsidRDefault="000D4A97" w:rsidP="004D2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54E">
        <w:rPr>
          <w:rFonts w:ascii="Times New Roman" w:hAnsi="Times New Roman" w:cs="Times New Roman"/>
          <w:b/>
          <w:sz w:val="24"/>
          <w:szCs w:val="24"/>
        </w:rPr>
        <w:t>Лимит времени выступления</w:t>
      </w:r>
      <w:r w:rsidRPr="004E454E">
        <w:rPr>
          <w:rFonts w:ascii="Times New Roman" w:hAnsi="Times New Roman" w:cs="Times New Roman"/>
          <w:sz w:val="24"/>
          <w:szCs w:val="24"/>
        </w:rPr>
        <w:t xml:space="preserve">: до 3 мин. </w:t>
      </w:r>
    </w:p>
    <w:p w:rsidR="000D4A97" w:rsidRPr="004E454E" w:rsidRDefault="000D4A97" w:rsidP="004D2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54E">
        <w:rPr>
          <w:rFonts w:ascii="Times New Roman" w:hAnsi="Times New Roman" w:cs="Times New Roman"/>
          <w:b/>
          <w:sz w:val="24"/>
          <w:szCs w:val="24"/>
        </w:rPr>
        <w:t>Уровни и продолжительность выступления</w:t>
      </w:r>
      <w:r w:rsidRPr="004E45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4A97" w:rsidRPr="004E454E" w:rsidRDefault="000D4A97" w:rsidP="004D2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54E">
        <w:rPr>
          <w:rFonts w:ascii="Times New Roman" w:hAnsi="Times New Roman" w:cs="Times New Roman"/>
          <w:sz w:val="24"/>
          <w:szCs w:val="24"/>
        </w:rPr>
        <w:t xml:space="preserve">Начинающие - до 3 мин. </w:t>
      </w:r>
    </w:p>
    <w:p w:rsidR="000D4A97" w:rsidRPr="004E454E" w:rsidRDefault="000D4A97" w:rsidP="004D2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54E">
        <w:rPr>
          <w:rFonts w:ascii="Times New Roman" w:hAnsi="Times New Roman" w:cs="Times New Roman"/>
          <w:sz w:val="24"/>
          <w:szCs w:val="24"/>
        </w:rPr>
        <w:t xml:space="preserve">Продолжающие - до 3 мин. </w:t>
      </w:r>
    </w:p>
    <w:p w:rsidR="000D4A97" w:rsidRPr="004E454E" w:rsidRDefault="000D4A97" w:rsidP="004D2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54E">
        <w:rPr>
          <w:rFonts w:ascii="Times New Roman" w:hAnsi="Times New Roman" w:cs="Times New Roman"/>
          <w:sz w:val="24"/>
          <w:szCs w:val="24"/>
        </w:rPr>
        <w:t xml:space="preserve">Профессионалы - до 4 мин. </w:t>
      </w:r>
    </w:p>
    <w:p w:rsidR="000D4A97" w:rsidRPr="004E454E" w:rsidRDefault="000D4A97" w:rsidP="004D24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54E">
        <w:rPr>
          <w:rFonts w:ascii="Times New Roman" w:hAnsi="Times New Roman" w:cs="Times New Roman"/>
          <w:b/>
          <w:sz w:val="24"/>
          <w:szCs w:val="24"/>
        </w:rPr>
        <w:t xml:space="preserve">Во всех номинациях ЗАПРЕЩАЕТСЯ ИСПОЛЬЗОВАТЬ: </w:t>
      </w:r>
    </w:p>
    <w:p w:rsidR="000D4A97" w:rsidRPr="00230C39" w:rsidRDefault="000D4A97" w:rsidP="000C6DAD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открытый огонь, канделябры с открытым огнем; </w:t>
      </w:r>
    </w:p>
    <w:p w:rsidR="004E454E" w:rsidRPr="00230C39" w:rsidRDefault="000D4A97" w:rsidP="000C6DAD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острые предметы, холодное оружие (кроме декоративного в номинации «Шоу»); </w:t>
      </w:r>
    </w:p>
    <w:p w:rsidR="000D4A97" w:rsidRPr="00230C39" w:rsidRDefault="000D4A97" w:rsidP="000C6DAD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элементы стриптиза; </w:t>
      </w:r>
    </w:p>
    <w:p w:rsidR="000D4A97" w:rsidRPr="00230C39" w:rsidRDefault="000D4A97" w:rsidP="000C6DAD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>животных, рептилий, насекомых;</w:t>
      </w:r>
    </w:p>
    <w:p w:rsidR="000D4A97" w:rsidRPr="00230C39" w:rsidRDefault="000D4A97" w:rsidP="000C6DAD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предметы, засоряющие сцену (рассыпные блестки, конфетти и т.д.) </w:t>
      </w:r>
    </w:p>
    <w:p w:rsidR="000D4A97" w:rsidRPr="00230C39" w:rsidRDefault="000D4A97" w:rsidP="000C6DAD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платки со звенящими монистами, чешки, носки. </w:t>
      </w:r>
    </w:p>
    <w:p w:rsidR="000D4A97" w:rsidRPr="004E454E" w:rsidRDefault="000D4A97" w:rsidP="004D2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54E">
        <w:rPr>
          <w:rFonts w:ascii="Times New Roman" w:hAnsi="Times New Roman" w:cs="Times New Roman"/>
          <w:b/>
          <w:sz w:val="24"/>
          <w:szCs w:val="24"/>
        </w:rPr>
        <w:t>Оценка.</w:t>
      </w:r>
      <w:r w:rsidRPr="004E454E">
        <w:rPr>
          <w:rFonts w:ascii="Times New Roman" w:hAnsi="Times New Roman" w:cs="Times New Roman"/>
          <w:sz w:val="24"/>
          <w:szCs w:val="24"/>
        </w:rPr>
        <w:t xml:space="preserve"> Общий балл строится из 4 критериев:</w:t>
      </w:r>
    </w:p>
    <w:p w:rsidR="000D4A97" w:rsidRPr="004E454E" w:rsidRDefault="000D4A97" w:rsidP="004D24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454E">
        <w:rPr>
          <w:rFonts w:ascii="Times New Roman" w:hAnsi="Times New Roman" w:cs="Times New Roman"/>
          <w:b/>
          <w:i/>
          <w:sz w:val="24"/>
          <w:szCs w:val="24"/>
        </w:rPr>
        <w:t xml:space="preserve">Техника (Technic): </w:t>
      </w:r>
    </w:p>
    <w:p w:rsidR="000D4A97" w:rsidRPr="00230C39" w:rsidRDefault="000D4A97" w:rsidP="000C6DAD">
      <w:pPr>
        <w:pStyle w:val="a9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Мастерство каждой участницы, качество выполнения элементов, координация, контроль над телом, скоростью, перемещениями, владение египетской техникой, правильная постановка корпуса, работа и постановка рук, осанка, четкость, разборчивость и амплитуда движений, умение держать баланс. </w:t>
      </w:r>
    </w:p>
    <w:p w:rsidR="000D4A97" w:rsidRPr="00230C39" w:rsidRDefault="000D4A97" w:rsidP="000C6DAD">
      <w:pPr>
        <w:pStyle w:val="a9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Дополнительно для команд: синхронность, скорость выполнения элементов, общая слаженность коллектива. </w:t>
      </w:r>
    </w:p>
    <w:p w:rsidR="000D4A97" w:rsidRPr="004E454E" w:rsidRDefault="000D4A97" w:rsidP="004D24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454E">
        <w:rPr>
          <w:rFonts w:ascii="Times New Roman" w:hAnsi="Times New Roman" w:cs="Times New Roman"/>
          <w:b/>
          <w:i/>
          <w:sz w:val="24"/>
          <w:szCs w:val="24"/>
        </w:rPr>
        <w:t xml:space="preserve">Композиция (Composition): </w:t>
      </w:r>
    </w:p>
    <w:p w:rsidR="000D4A97" w:rsidRPr="00230C39" w:rsidRDefault="000D4A97" w:rsidP="000C6DAD">
      <w:pPr>
        <w:pStyle w:val="a9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Композиция: хореография и рисунки танца (а также то, насколько рисунки танца внятны и понятны), владение сценическим пространством. </w:t>
      </w:r>
    </w:p>
    <w:p w:rsidR="000D4A97" w:rsidRPr="00230C39" w:rsidRDefault="000D4A97" w:rsidP="000C6DAD">
      <w:pPr>
        <w:pStyle w:val="a9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Дополнительно лля команд: использование площадки. Оценивается качество «разводок», перемещений, использование пространства сцены и 3-х уровней движений, умение держать рисунок и линии. </w:t>
      </w:r>
    </w:p>
    <w:p w:rsidR="000D4A97" w:rsidRPr="00230C39" w:rsidRDefault="000D4A97" w:rsidP="000C6DAD">
      <w:pPr>
        <w:pStyle w:val="a9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Имидж (Image): </w:t>
      </w:r>
    </w:p>
    <w:p w:rsidR="000D4A97" w:rsidRPr="00230C39" w:rsidRDefault="000D4A97" w:rsidP="000C6DAD">
      <w:pPr>
        <w:pStyle w:val="a9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Образ: внешний вид танцовщицы (костюм: насколько он актуален, подходит танцовщице и отвечает задачам номера; опрятность костюма, прически, макияжа; общий внешний вид), также понятие образа включает в себя не только атрибуты внешности, но и то, насколько танцовщица воплощает на сцене определенный образ, который она несет. </w:t>
      </w:r>
    </w:p>
    <w:p w:rsidR="000D4A97" w:rsidRPr="00230C39" w:rsidRDefault="000D4A97" w:rsidP="000C6DAD">
      <w:pPr>
        <w:pStyle w:val="a9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Самопрезентация. Умение держать себя на сцене, уверенность участниц в своих силах, характерность элементов, способность «заводить» аудиторию. </w:t>
      </w:r>
    </w:p>
    <w:p w:rsidR="000D4A97" w:rsidRPr="00230C39" w:rsidRDefault="000D4A97" w:rsidP="000C6DAD">
      <w:pPr>
        <w:pStyle w:val="a9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 xml:space="preserve">Манера исполнения: подача, актерское мастерство, соответствие образа композиции (например, ориентальные обработки старых шааби-песен не могут исполнятся в стиле строгого ориенталя, и наоборот, если танцовщица исполняет тараб, она не может преподносить его в шааби-манере). </w:t>
      </w:r>
    </w:p>
    <w:p w:rsidR="000D4A97" w:rsidRPr="00230C39" w:rsidRDefault="000D4A97" w:rsidP="000C6DAD">
      <w:pPr>
        <w:pStyle w:val="a9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сть: уникальность и непохожесть танцовщицы на других конкурсанток, наличие интересных решений в образе, композиции, трактовке музыки. </w:t>
      </w:r>
    </w:p>
    <w:p w:rsidR="000D4A97" w:rsidRPr="004E454E" w:rsidRDefault="000D4A97" w:rsidP="004D24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454E">
        <w:rPr>
          <w:rFonts w:ascii="Times New Roman" w:hAnsi="Times New Roman" w:cs="Times New Roman"/>
          <w:b/>
          <w:i/>
          <w:sz w:val="24"/>
          <w:szCs w:val="24"/>
        </w:rPr>
        <w:t xml:space="preserve">Музыкальность (Musicality): </w:t>
      </w:r>
    </w:p>
    <w:p w:rsidR="000D4A97" w:rsidRPr="00230C39" w:rsidRDefault="000D4A97" w:rsidP="000C6DAD">
      <w:pPr>
        <w:pStyle w:val="a9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39">
        <w:rPr>
          <w:rFonts w:ascii="Times New Roman" w:hAnsi="Times New Roman" w:cs="Times New Roman"/>
          <w:sz w:val="24"/>
          <w:szCs w:val="24"/>
        </w:rPr>
        <w:t>Музыкальность: как основа – чувство ритма, соответствие движений музыке, отражение телом музыкальных инструментов, на продвинутых уровнях – умение держать паузы, затягивать движения, «ломать» ритм, владение египетской манерой исполнения «из-за такта».</w:t>
      </w:r>
    </w:p>
    <w:p w:rsidR="004E454E" w:rsidRDefault="004D245B" w:rsidP="004E4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8BE">
        <w:rPr>
          <w:rFonts w:ascii="Times New Roman" w:hAnsi="Times New Roman" w:cs="Times New Roman"/>
          <w:b/>
          <w:sz w:val="24"/>
          <w:szCs w:val="24"/>
          <w:lang w:val="en-US"/>
        </w:rPr>
        <w:t>DANCING</w:t>
      </w:r>
      <w:r w:rsidRPr="00055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8BE">
        <w:rPr>
          <w:rFonts w:ascii="Times New Roman" w:hAnsi="Times New Roman" w:cs="Times New Roman"/>
          <w:b/>
          <w:sz w:val="24"/>
          <w:szCs w:val="24"/>
          <w:lang w:val="en-US"/>
        </w:rPr>
        <w:t>SHOW</w:t>
      </w:r>
    </w:p>
    <w:p w:rsidR="004D245B" w:rsidRPr="004D245B" w:rsidRDefault="004D245B" w:rsidP="00230C39">
      <w:pPr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Хореография</w:t>
      </w:r>
      <w:r w:rsidRPr="004D245B">
        <w:rPr>
          <w:rFonts w:ascii="Times New Roman" w:hAnsi="Times New Roman" w:cs="Times New Roman"/>
          <w:sz w:val="24"/>
          <w:szCs w:val="24"/>
        </w:rPr>
        <w:t xml:space="preserve"> DANCING SHOW может быть построена на основе разных танцевальных стилей, включающие в себя современные, уличные или даже социальные танцы. Нет ни привязки к конкретному стилю, ни строгих параметров по наличию какого-либо определенного стиля. Главной особенностью танцевального шоу является яркое впечатление, которое участники должны произвести на зрителей и судей. </w:t>
      </w:r>
    </w:p>
    <w:p w:rsidR="004D245B" w:rsidRPr="004D245B" w:rsidRDefault="004D245B" w:rsidP="006D6C8D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Выступление</w:t>
      </w:r>
      <w:r w:rsidRPr="004D245B">
        <w:rPr>
          <w:rFonts w:ascii="Times New Roman" w:hAnsi="Times New Roman" w:cs="Times New Roman"/>
          <w:sz w:val="24"/>
          <w:szCs w:val="24"/>
        </w:rPr>
        <w:t xml:space="preserve"> может включать одну форму или состоять из двух и более стилей, а также может включать театральные элементы. </w:t>
      </w:r>
    </w:p>
    <w:p w:rsidR="00B35BC8" w:rsidRPr="00B35BC8" w:rsidRDefault="004D245B" w:rsidP="006D6C8D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Время выступления</w:t>
      </w:r>
      <w:r w:rsidRPr="004D24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5BC8" w:rsidRPr="00B35BC8" w:rsidRDefault="004D245B" w:rsidP="006D6C8D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дуэты - до 2,5 мин. </w:t>
      </w:r>
    </w:p>
    <w:p w:rsidR="00B35BC8" w:rsidRPr="000B4F56" w:rsidRDefault="004D245B" w:rsidP="000B4F56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>малые группы</w:t>
      </w:r>
      <w:r w:rsidR="000B4F56">
        <w:rPr>
          <w:rFonts w:ascii="Times New Roman" w:hAnsi="Times New Roman" w:cs="Times New Roman"/>
          <w:sz w:val="24"/>
          <w:szCs w:val="24"/>
        </w:rPr>
        <w:t xml:space="preserve">- </w:t>
      </w:r>
      <w:r w:rsidRPr="000B4F56">
        <w:rPr>
          <w:rFonts w:ascii="Times New Roman" w:hAnsi="Times New Roman" w:cs="Times New Roman"/>
          <w:sz w:val="24"/>
          <w:szCs w:val="24"/>
        </w:rPr>
        <w:t xml:space="preserve">до 3 мин. </w:t>
      </w:r>
    </w:p>
    <w:p w:rsidR="00B35BC8" w:rsidRPr="00B35BC8" w:rsidRDefault="004D245B" w:rsidP="006D6C8D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формейшн - до 4 мин. </w:t>
      </w:r>
    </w:p>
    <w:p w:rsidR="00B35BC8" w:rsidRPr="00B35BC8" w:rsidRDefault="004D245B" w:rsidP="006D6C8D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команды - до 3 мин. </w:t>
      </w:r>
    </w:p>
    <w:p w:rsidR="00B35BC8" w:rsidRPr="00B35BC8" w:rsidRDefault="004D245B" w:rsidP="006D6C8D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Акробатика</w:t>
      </w:r>
      <w:r w:rsidRPr="004D245B">
        <w:rPr>
          <w:rFonts w:ascii="Times New Roman" w:hAnsi="Times New Roman" w:cs="Times New Roman"/>
          <w:sz w:val="24"/>
          <w:szCs w:val="24"/>
        </w:rPr>
        <w:t xml:space="preserve"> (AcrobaticMovements): Разрешена. </w:t>
      </w:r>
    </w:p>
    <w:p w:rsidR="00B35BC8" w:rsidRPr="00B35BC8" w:rsidRDefault="004D245B" w:rsidP="006D6C8D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Поднятия/падения</w:t>
      </w:r>
      <w:r w:rsidRPr="004D245B">
        <w:rPr>
          <w:rFonts w:ascii="Times New Roman" w:hAnsi="Times New Roman" w:cs="Times New Roman"/>
          <w:sz w:val="24"/>
          <w:szCs w:val="24"/>
        </w:rPr>
        <w:t xml:space="preserve">: Разрешены. </w:t>
      </w:r>
    </w:p>
    <w:p w:rsidR="00B35BC8" w:rsidRPr="00B35BC8" w:rsidRDefault="004D245B" w:rsidP="006D6C8D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Реквизит</w:t>
      </w:r>
      <w:r w:rsidRPr="004D245B">
        <w:rPr>
          <w:rFonts w:ascii="Times New Roman" w:hAnsi="Times New Roman" w:cs="Times New Roman"/>
          <w:sz w:val="24"/>
          <w:szCs w:val="24"/>
        </w:rPr>
        <w:t xml:space="preserve">: Разрешено использование реквизита, атрибутов, являются легкими, безопасными, быстро и легко убираются с площадки и не загрязняют поверхность сцены. </w:t>
      </w:r>
    </w:p>
    <w:p w:rsidR="00B35BC8" w:rsidRPr="00B35BC8" w:rsidRDefault="004D245B" w:rsidP="006D6C8D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Костюмы</w:t>
      </w:r>
      <w:r w:rsidRPr="004D245B">
        <w:rPr>
          <w:rFonts w:ascii="Times New Roman" w:hAnsi="Times New Roman" w:cs="Times New Roman"/>
          <w:sz w:val="24"/>
          <w:szCs w:val="24"/>
        </w:rPr>
        <w:t xml:space="preserve">: Коллективам следует выступать в костюмах, которые отражают идею номера и выбранный стиль. </w:t>
      </w:r>
    </w:p>
    <w:p w:rsidR="00B35BC8" w:rsidRPr="00B35BC8" w:rsidRDefault="004D245B" w:rsidP="00B35BC8">
      <w:pPr>
        <w:pStyle w:val="a9"/>
        <w:spacing w:after="0"/>
        <w:ind w:left="4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BC8">
        <w:rPr>
          <w:rFonts w:ascii="Times New Roman" w:hAnsi="Times New Roman" w:cs="Times New Roman"/>
          <w:b/>
          <w:i/>
          <w:sz w:val="24"/>
          <w:szCs w:val="24"/>
        </w:rPr>
        <w:t xml:space="preserve">Разрешено: </w:t>
      </w:r>
    </w:p>
    <w:p w:rsidR="00B35BC8" w:rsidRDefault="004D245B" w:rsidP="006D6C8D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 xml:space="preserve">использование различных аксессуаров: шляпы, перчатки, шарфы, серьги, ткани и т.д. </w:t>
      </w:r>
    </w:p>
    <w:p w:rsidR="00B35BC8" w:rsidRDefault="004D245B" w:rsidP="006D6C8D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 xml:space="preserve">использование защитных шлемов, наколенников, налокотников и другой защитной экипировки, но желательно, чтоб они были скрыты под одеждой, дабы не привлекать к себе сильное внимание и не отвлекать судей от концентрации на выступлении. </w:t>
      </w:r>
    </w:p>
    <w:p w:rsidR="00B35BC8" w:rsidRDefault="004D245B" w:rsidP="006D6C8D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 xml:space="preserve">снятие каких-то элементов костюма (куртки, жилетки, шляпы и т.д.) во время выступления. </w:t>
      </w:r>
    </w:p>
    <w:p w:rsidR="00B35BC8" w:rsidRDefault="004D245B" w:rsidP="006D6C8D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>в качестве обуви разрешено использование специальной обуви для танцев, кед, кроссовок, обувь на каблуках, джазовки, обувь для чечетки, а т</w:t>
      </w:r>
      <w:r w:rsidR="00B35BC8">
        <w:rPr>
          <w:rFonts w:ascii="Times New Roman" w:hAnsi="Times New Roman" w:cs="Times New Roman"/>
          <w:sz w:val="24"/>
          <w:szCs w:val="24"/>
        </w:rPr>
        <w:t>ак</w:t>
      </w:r>
      <w:r w:rsidRPr="004D245B">
        <w:rPr>
          <w:rFonts w:ascii="Times New Roman" w:hAnsi="Times New Roman" w:cs="Times New Roman"/>
          <w:sz w:val="24"/>
          <w:szCs w:val="24"/>
        </w:rPr>
        <w:t xml:space="preserve">же разрешено выступления без обуви. Вся обувь для выступлений должна быть чистой. </w:t>
      </w:r>
    </w:p>
    <w:p w:rsidR="00B35BC8" w:rsidRPr="00B35BC8" w:rsidRDefault="004D245B" w:rsidP="00B35BC8">
      <w:pPr>
        <w:pStyle w:val="a9"/>
        <w:spacing w:after="0"/>
        <w:ind w:left="4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BC8">
        <w:rPr>
          <w:rFonts w:ascii="Times New Roman" w:hAnsi="Times New Roman" w:cs="Times New Roman"/>
          <w:b/>
          <w:i/>
          <w:sz w:val="24"/>
          <w:szCs w:val="24"/>
        </w:rPr>
        <w:t xml:space="preserve">Запрещено: </w:t>
      </w:r>
    </w:p>
    <w:p w:rsidR="00B35BC8" w:rsidRDefault="004D245B" w:rsidP="006D6C8D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 xml:space="preserve">оставлять элементы одежды в пределах танцевальной площадки после выступления, так же не разрешается кидать фрагменты костюмов в зрителей. </w:t>
      </w:r>
    </w:p>
    <w:p w:rsidR="00B35BC8" w:rsidRDefault="004D245B" w:rsidP="006D6C8D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lastRenderedPageBreak/>
        <w:t xml:space="preserve">наносить на тело и лицо краску, масло, блестки, которые могут остаться на поверхности танцевальной площадки. </w:t>
      </w:r>
    </w:p>
    <w:p w:rsidR="00B35BC8" w:rsidRPr="00B35BC8" w:rsidRDefault="004D245B" w:rsidP="006D6C8D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 xml:space="preserve">разбрасывать порошок, блестки, конфетти, бусины, мелкие детали на танцпол. </w:t>
      </w:r>
    </w:p>
    <w:p w:rsidR="00B35BC8" w:rsidRPr="00B35BC8" w:rsidRDefault="004D245B" w:rsidP="006D6C8D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Музыка</w:t>
      </w:r>
      <w:r w:rsidRPr="004D245B">
        <w:rPr>
          <w:rFonts w:ascii="Times New Roman" w:hAnsi="Times New Roman" w:cs="Times New Roman"/>
          <w:sz w:val="24"/>
          <w:szCs w:val="24"/>
        </w:rPr>
        <w:t xml:space="preserve">: Коллектив должен иметь собственную музыку, под которую он будет выступать. Разрешено использование звуковых эффектов и оригинальных композиций в течение всей фонограммы, однако необходимо учитывать, что слишком «перегруженные» звуками и эффектами музыкальные композиции могут негативно повлиять на восприятии номера, что может повлечь за собой снижение баллов. В фонограмме не допустимо использование нецензурных слов, а </w:t>
      </w:r>
      <w:r w:rsidR="00406ADE" w:rsidRPr="004D245B">
        <w:rPr>
          <w:rFonts w:ascii="Times New Roman" w:hAnsi="Times New Roman" w:cs="Times New Roman"/>
          <w:sz w:val="24"/>
          <w:szCs w:val="24"/>
        </w:rPr>
        <w:t>также</w:t>
      </w:r>
      <w:r w:rsidRPr="004D245B">
        <w:rPr>
          <w:rFonts w:ascii="Times New Roman" w:hAnsi="Times New Roman" w:cs="Times New Roman"/>
          <w:sz w:val="24"/>
          <w:szCs w:val="24"/>
        </w:rPr>
        <w:t xml:space="preserve"> фраз, призывающих к насилию, к расовой дискриминации или фраз, которые могут задеть честь и достоинство кого-либо. </w:t>
      </w:r>
    </w:p>
    <w:p w:rsidR="00B33D18" w:rsidRPr="00B33D18" w:rsidRDefault="004D245B" w:rsidP="006D6C8D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Оценка</w:t>
      </w:r>
      <w:r w:rsidRPr="004D245B">
        <w:rPr>
          <w:rFonts w:ascii="Times New Roman" w:hAnsi="Times New Roman" w:cs="Times New Roman"/>
          <w:sz w:val="24"/>
          <w:szCs w:val="24"/>
        </w:rPr>
        <w:t xml:space="preserve">: Общий балл строится из 3 критериев: </w:t>
      </w:r>
    </w:p>
    <w:p w:rsidR="00B33D18" w:rsidRPr="00B33D18" w:rsidRDefault="004D245B" w:rsidP="00B33D18">
      <w:pPr>
        <w:pStyle w:val="a9"/>
        <w:spacing w:after="0"/>
        <w:ind w:left="4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D18">
        <w:rPr>
          <w:rFonts w:ascii="Times New Roman" w:hAnsi="Times New Roman" w:cs="Times New Roman"/>
          <w:b/>
          <w:i/>
          <w:sz w:val="24"/>
          <w:szCs w:val="24"/>
        </w:rPr>
        <w:t xml:space="preserve">Техника (Technic): </w:t>
      </w:r>
    </w:p>
    <w:p w:rsidR="00B33D18" w:rsidRDefault="004D245B" w:rsidP="006D6C8D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 xml:space="preserve">Синхронность, скорость выполнения элементов, общую слаженность коллектива. </w:t>
      </w:r>
    </w:p>
    <w:p w:rsidR="00B33D18" w:rsidRDefault="004D245B" w:rsidP="006D6C8D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>Мастерство каждого участника, качество выполнения элементов, координация, контроль над телом, скоростью, перемещениями.</w:t>
      </w:r>
    </w:p>
    <w:p w:rsidR="00B33D18" w:rsidRDefault="00B33D18" w:rsidP="006D6C8D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D18">
        <w:rPr>
          <w:rFonts w:ascii="Times New Roman" w:hAnsi="Times New Roman" w:cs="Times New Roman"/>
          <w:sz w:val="24"/>
          <w:szCs w:val="24"/>
        </w:rPr>
        <w:t xml:space="preserve">Сложность хореографии и элементов. </w:t>
      </w:r>
    </w:p>
    <w:p w:rsidR="00B33D18" w:rsidRPr="00B33D18" w:rsidRDefault="00B33D18" w:rsidP="00B33D18">
      <w:pPr>
        <w:pStyle w:val="a9"/>
        <w:spacing w:after="0"/>
        <w:ind w:left="4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D18">
        <w:rPr>
          <w:rFonts w:ascii="Times New Roman" w:hAnsi="Times New Roman" w:cs="Times New Roman"/>
          <w:b/>
          <w:i/>
          <w:sz w:val="24"/>
          <w:szCs w:val="24"/>
        </w:rPr>
        <w:t xml:space="preserve">Композиция (Composition): </w:t>
      </w:r>
    </w:p>
    <w:p w:rsidR="00B33D18" w:rsidRDefault="00B33D18" w:rsidP="006D6C8D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D18">
        <w:rPr>
          <w:rFonts w:ascii="Times New Roman" w:hAnsi="Times New Roman" w:cs="Times New Roman"/>
          <w:sz w:val="24"/>
          <w:szCs w:val="24"/>
        </w:rPr>
        <w:t xml:space="preserve">Музыкальность, насколько музыкально выполняются элементы, как участники чувствуют музыку, как хореограф использует музыкальные синкопы, биты, фразы для реализации общей идеи номера, насколько подобранная музыка соответствует используемым стилям и т.д. </w:t>
      </w:r>
    </w:p>
    <w:p w:rsidR="00B33D18" w:rsidRDefault="00B33D18" w:rsidP="006D6C8D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D18">
        <w:rPr>
          <w:rFonts w:ascii="Times New Roman" w:hAnsi="Times New Roman" w:cs="Times New Roman"/>
          <w:sz w:val="24"/>
          <w:szCs w:val="24"/>
        </w:rPr>
        <w:t xml:space="preserve">Разнообразие стилей в одном номере. </w:t>
      </w:r>
    </w:p>
    <w:p w:rsidR="00B33D18" w:rsidRDefault="00B33D18" w:rsidP="006D6C8D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D18">
        <w:rPr>
          <w:rFonts w:ascii="Times New Roman" w:hAnsi="Times New Roman" w:cs="Times New Roman"/>
          <w:sz w:val="24"/>
          <w:szCs w:val="24"/>
        </w:rPr>
        <w:t xml:space="preserve">Использование площадки. Оценивается качество «разводок», перемещений, использование пространства сцены и 3-х уровней движений, умение держать рисунок и линии. </w:t>
      </w:r>
    </w:p>
    <w:p w:rsidR="00B33D18" w:rsidRPr="00B33D18" w:rsidRDefault="00B33D18" w:rsidP="00B33D18">
      <w:pPr>
        <w:pStyle w:val="a9"/>
        <w:spacing w:after="0"/>
        <w:ind w:left="4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D18">
        <w:rPr>
          <w:rFonts w:ascii="Times New Roman" w:hAnsi="Times New Roman" w:cs="Times New Roman"/>
          <w:b/>
          <w:i/>
          <w:sz w:val="24"/>
          <w:szCs w:val="24"/>
        </w:rPr>
        <w:t xml:space="preserve">Имидж (Image): </w:t>
      </w:r>
    </w:p>
    <w:p w:rsidR="00B33D18" w:rsidRDefault="00B33D18" w:rsidP="006D6C8D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D18">
        <w:rPr>
          <w:rFonts w:ascii="Times New Roman" w:hAnsi="Times New Roman" w:cs="Times New Roman"/>
          <w:sz w:val="24"/>
          <w:szCs w:val="24"/>
        </w:rPr>
        <w:t>Презентация. Умение держать себя на сцене, уверенность участников в своих силах, способность участников «заводить» аудиторию, энергетика коллектива, способность передать гамму чувств, которые предполагает идея номера (таких как драматизм, радость, шутка) и т.д.</w:t>
      </w:r>
    </w:p>
    <w:p w:rsidR="00B33D18" w:rsidRDefault="00B33D18" w:rsidP="006D6C8D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D18">
        <w:rPr>
          <w:rFonts w:ascii="Times New Roman" w:hAnsi="Times New Roman" w:cs="Times New Roman"/>
          <w:sz w:val="24"/>
          <w:szCs w:val="24"/>
        </w:rPr>
        <w:t>Эмоциональность. Работа с аудиторией, как участники команды взаимодействуют с аудиторией и могут вызвать эмоциональный отклик у зрителей (смех, аплодисменты, одобрительный крики, восторг, грусть и т.д.), а также судьи оценивают, насколько запоминающимся был номер.</w:t>
      </w:r>
    </w:p>
    <w:p w:rsidR="00B33D18" w:rsidRDefault="00B33D18" w:rsidP="006D6C8D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D18">
        <w:rPr>
          <w:rFonts w:ascii="Times New Roman" w:hAnsi="Times New Roman" w:cs="Times New Roman"/>
          <w:sz w:val="24"/>
          <w:szCs w:val="24"/>
        </w:rPr>
        <w:t xml:space="preserve">Креативность. Оценивается оригинальность номера, костюмов, уникальность используемых движений и музыкального аккомпанемента, индивидуальность, собственный стиль, необычное начало и конец номера и т.д. </w:t>
      </w:r>
    </w:p>
    <w:p w:rsidR="00B33D18" w:rsidRPr="00242869" w:rsidRDefault="00B33D18" w:rsidP="006D6C8D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D18">
        <w:rPr>
          <w:rFonts w:ascii="Times New Roman" w:hAnsi="Times New Roman" w:cs="Times New Roman"/>
          <w:sz w:val="24"/>
          <w:szCs w:val="24"/>
        </w:rPr>
        <w:t>Внешний вид участников, костюмы, прически, цельный образ участников.</w:t>
      </w:r>
    </w:p>
    <w:p w:rsidR="004E454E" w:rsidRDefault="004E454E" w:rsidP="000521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4E" w:rsidRDefault="004E454E" w:rsidP="000521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4E" w:rsidRDefault="004E454E" w:rsidP="000521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F56" w:rsidRPr="008D6137" w:rsidRDefault="000B4F56">
      <w:pPr>
        <w:rPr>
          <w:rFonts w:ascii="Times New Roman" w:hAnsi="Times New Roman" w:cs="Times New Roman"/>
          <w:b/>
          <w:sz w:val="24"/>
          <w:szCs w:val="24"/>
        </w:rPr>
      </w:pPr>
      <w:r w:rsidRPr="008D61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21FB" w:rsidRDefault="00242869" w:rsidP="000521F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21F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REET SHOW</w:t>
      </w:r>
    </w:p>
    <w:p w:rsidR="000521FB" w:rsidRPr="000521FB" w:rsidRDefault="00242869" w:rsidP="006D6C8D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Танцевальные</w:t>
      </w:r>
      <w:r w:rsidR="000B4F56" w:rsidRPr="000B4F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521FB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0521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521FB">
        <w:rPr>
          <w:rFonts w:ascii="Times New Roman" w:hAnsi="Times New Roman" w:cs="Times New Roman"/>
          <w:sz w:val="24"/>
          <w:szCs w:val="24"/>
        </w:rPr>
        <w:t>уличного</w:t>
      </w:r>
      <w:r w:rsidR="004E454E" w:rsidRPr="004E4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FB">
        <w:rPr>
          <w:rFonts w:ascii="Times New Roman" w:hAnsi="Times New Roman" w:cs="Times New Roman"/>
          <w:sz w:val="24"/>
          <w:szCs w:val="24"/>
        </w:rPr>
        <w:t>стиля</w:t>
      </w:r>
      <w:r w:rsidRPr="000521FB">
        <w:rPr>
          <w:rFonts w:ascii="Times New Roman" w:hAnsi="Times New Roman" w:cs="Times New Roman"/>
          <w:sz w:val="24"/>
          <w:szCs w:val="24"/>
          <w:lang w:val="en-US"/>
        </w:rPr>
        <w:t xml:space="preserve"> (Locking</w:t>
      </w:r>
      <w:r w:rsidR="004E454E">
        <w:rPr>
          <w:rFonts w:ascii="Times New Roman" w:hAnsi="Times New Roman" w:cs="Times New Roman"/>
          <w:sz w:val="24"/>
          <w:szCs w:val="24"/>
          <w:lang w:val="en-US"/>
        </w:rPr>
        <w:t>, Popping, Breaking, Waacking/</w:t>
      </w:r>
      <w:r w:rsidRPr="000521FB">
        <w:rPr>
          <w:rFonts w:ascii="Times New Roman" w:hAnsi="Times New Roman" w:cs="Times New Roman"/>
          <w:sz w:val="24"/>
          <w:szCs w:val="24"/>
          <w:lang w:val="en-US"/>
        </w:rPr>
        <w:t>Punking, Vogueing, Hip Hop (Choreography), Krumping, House dance, Party Dance (Trendy 80-90</w:t>
      </w:r>
      <w:r w:rsidRPr="000521FB">
        <w:rPr>
          <w:rFonts w:ascii="Times New Roman" w:hAnsi="Times New Roman" w:cs="Times New Roman"/>
          <w:sz w:val="24"/>
          <w:szCs w:val="24"/>
        </w:rPr>
        <w:t>х</w:t>
      </w:r>
      <w:r w:rsidRPr="000521FB">
        <w:rPr>
          <w:rFonts w:ascii="Times New Roman" w:hAnsi="Times New Roman" w:cs="Times New Roman"/>
          <w:sz w:val="24"/>
          <w:szCs w:val="24"/>
          <w:lang w:val="en-US"/>
        </w:rPr>
        <w:t xml:space="preserve">), Stepping/Gumboots </w:t>
      </w:r>
      <w:r w:rsidRPr="000521FB">
        <w:rPr>
          <w:rFonts w:ascii="Times New Roman" w:hAnsi="Times New Roman" w:cs="Times New Roman"/>
          <w:sz w:val="24"/>
          <w:szCs w:val="24"/>
        </w:rPr>
        <w:t>идр</w:t>
      </w:r>
      <w:r w:rsidRPr="000521FB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</w:p>
    <w:p w:rsidR="000521FB" w:rsidRPr="000521FB" w:rsidRDefault="00242869" w:rsidP="006D6C8D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Выступление</w:t>
      </w:r>
      <w:r w:rsidRPr="000521FB">
        <w:rPr>
          <w:rFonts w:ascii="Times New Roman" w:hAnsi="Times New Roman" w:cs="Times New Roman"/>
          <w:sz w:val="24"/>
          <w:szCs w:val="24"/>
        </w:rPr>
        <w:t xml:space="preserve"> может включать одну форму или состоять из двух и более стилей, а также может включать театральные элементы и элементы разных танцевальных направлений. </w:t>
      </w:r>
    </w:p>
    <w:p w:rsidR="000521FB" w:rsidRPr="000521FB" w:rsidRDefault="00242869" w:rsidP="006D6C8D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Время выступления</w:t>
      </w:r>
      <w:r w:rsidRPr="000521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21FB" w:rsidRPr="00B35BC8" w:rsidRDefault="000521FB" w:rsidP="006D6C8D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дуэты - до 2,5 мин. </w:t>
      </w:r>
    </w:p>
    <w:p w:rsidR="000521FB" w:rsidRPr="00AC7828" w:rsidRDefault="000521FB" w:rsidP="00AC7828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>малые группы</w:t>
      </w:r>
      <w:r w:rsidR="00AC7828">
        <w:rPr>
          <w:rFonts w:ascii="Times New Roman" w:hAnsi="Times New Roman" w:cs="Times New Roman"/>
          <w:sz w:val="24"/>
          <w:szCs w:val="24"/>
        </w:rPr>
        <w:t xml:space="preserve"> -</w:t>
      </w:r>
      <w:r w:rsidRPr="00AC7828">
        <w:rPr>
          <w:rFonts w:ascii="Times New Roman" w:hAnsi="Times New Roman" w:cs="Times New Roman"/>
          <w:sz w:val="24"/>
          <w:szCs w:val="24"/>
        </w:rPr>
        <w:t xml:space="preserve">до 3 мин. </w:t>
      </w:r>
    </w:p>
    <w:p w:rsidR="000521FB" w:rsidRPr="00B35BC8" w:rsidRDefault="000521FB" w:rsidP="006D6C8D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формейшн - до 4 мин. </w:t>
      </w:r>
    </w:p>
    <w:p w:rsidR="000521FB" w:rsidRPr="000521FB" w:rsidRDefault="000521FB" w:rsidP="006D6C8D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команды - до 3 мин. </w:t>
      </w:r>
    </w:p>
    <w:p w:rsidR="000521FB" w:rsidRPr="000521FB" w:rsidRDefault="00242869" w:rsidP="006D6C8D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Акробатика</w:t>
      </w:r>
      <w:r w:rsidRPr="000521FB">
        <w:rPr>
          <w:rFonts w:ascii="Times New Roman" w:hAnsi="Times New Roman" w:cs="Times New Roman"/>
          <w:sz w:val="24"/>
          <w:szCs w:val="24"/>
        </w:rPr>
        <w:t xml:space="preserve"> (AcrobaticMovements): Разрешена. Умеренная, безопасная. </w:t>
      </w:r>
    </w:p>
    <w:p w:rsidR="000521FB" w:rsidRPr="000521FB" w:rsidRDefault="00242869" w:rsidP="006D6C8D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Поднятия/падения</w:t>
      </w:r>
      <w:r w:rsidRPr="000521FB">
        <w:rPr>
          <w:rFonts w:ascii="Times New Roman" w:hAnsi="Times New Roman" w:cs="Times New Roman"/>
          <w:sz w:val="24"/>
          <w:szCs w:val="24"/>
        </w:rPr>
        <w:t xml:space="preserve">: Разрешены. </w:t>
      </w:r>
    </w:p>
    <w:p w:rsidR="000521FB" w:rsidRPr="000521FB" w:rsidRDefault="00242869" w:rsidP="006D6C8D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Реквизит</w:t>
      </w:r>
      <w:r w:rsidRPr="000521FB">
        <w:rPr>
          <w:rFonts w:ascii="Times New Roman" w:hAnsi="Times New Roman" w:cs="Times New Roman"/>
          <w:sz w:val="24"/>
          <w:szCs w:val="24"/>
        </w:rPr>
        <w:t xml:space="preserve">: Разрешено использование реквизита, атрибутов, которые легко помещаются в одной руке, являются легкими, безопасными, быстро и легко убираются с площадки и не загрязняют поверхность сцены. Запрещено: Тяжелые, крупногабаритные реквизиты, атрибуты, которые занимают большую часть площадки или требуют монтажа, имеют составные части или могут упасть во время выступления – такие как стулья, лестницы, части декораций и т.д. Рекомендуем командам очень тщательно подходить к выбору атрибутов и взвешивать, насколько целесообразно их использование в данном номере. </w:t>
      </w:r>
    </w:p>
    <w:p w:rsidR="000521FB" w:rsidRPr="000521FB" w:rsidRDefault="00242869" w:rsidP="006D6C8D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Костюмы</w:t>
      </w:r>
      <w:r w:rsidRPr="000521FB">
        <w:rPr>
          <w:rFonts w:ascii="Times New Roman" w:hAnsi="Times New Roman" w:cs="Times New Roman"/>
          <w:sz w:val="24"/>
          <w:szCs w:val="24"/>
        </w:rPr>
        <w:t xml:space="preserve">: Коллективам следует выступать в костюмах, которые отражают идею номера и Hip-Hop стиль. Приветствуется одежда, которая соответствует урбан-культуре, а также костюмы, сочетающие в себе элементы уличной культуры и элементы, отражающие идею номера. В категории «взрослые»: не приветствуются театрализованные костюмы, которые не типичны для хип-хоп культуры (сказочные персонажи, звери, костюмы для Хэллуина и т.д.). </w:t>
      </w:r>
    </w:p>
    <w:p w:rsidR="000521FB" w:rsidRDefault="00242869" w:rsidP="000521FB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b/>
          <w:i/>
          <w:sz w:val="24"/>
          <w:szCs w:val="24"/>
        </w:rPr>
        <w:t>Разрешено:</w:t>
      </w:r>
    </w:p>
    <w:p w:rsidR="000521FB" w:rsidRDefault="00242869" w:rsidP="006D6C8D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 xml:space="preserve">использование различных аксессуаров: шляпы, перчатки, шарфы, серьги и т.д. </w:t>
      </w:r>
    </w:p>
    <w:p w:rsidR="000521FB" w:rsidRDefault="00242869" w:rsidP="006D6C8D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 xml:space="preserve">использование защитных шлемов, наколенников, налокотников и другой защитной экипировки, но желательно, чтоб они были скрыты под одеждой, дабы не привлекать к себе сильное внимание и не отвлекать судей от концентрации на выступлении. </w:t>
      </w:r>
    </w:p>
    <w:p w:rsidR="000521FB" w:rsidRDefault="00242869" w:rsidP="006D6C8D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 xml:space="preserve">снятие каких-то элементов костюма (куртки, жилетки, шляпы и т.д.) во время выступления. </w:t>
      </w:r>
    </w:p>
    <w:p w:rsidR="000521FB" w:rsidRDefault="00242869" w:rsidP="006D6C8D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 xml:space="preserve">в качестве обуви разрешено использование специальной обуви для танцев, кед, кроссовок, уличных ботинок и т.д. Однако вся обувь должна быть чистой и нескользящей. </w:t>
      </w:r>
    </w:p>
    <w:p w:rsidR="000521FB" w:rsidRDefault="00242869" w:rsidP="000521FB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b/>
          <w:i/>
          <w:sz w:val="24"/>
          <w:szCs w:val="24"/>
        </w:rPr>
        <w:t>Запрещено:</w:t>
      </w:r>
    </w:p>
    <w:p w:rsidR="000521FB" w:rsidRDefault="00242869" w:rsidP="006D6C8D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>выходить на сцену в одном нижнем белье (лифах, высоких шортах, чулках и т.д.), однако также запрещено выходить на сцену без нижнего белья под костюмами.</w:t>
      </w:r>
    </w:p>
    <w:p w:rsidR="000521FB" w:rsidRDefault="00242869" w:rsidP="006D6C8D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 xml:space="preserve">оставлять элементы одежды в пределах танцевальной площадки, так же не разрешается кидать фрагменты костюмов в зрителей. </w:t>
      </w:r>
    </w:p>
    <w:p w:rsidR="000521FB" w:rsidRPr="000521FB" w:rsidRDefault="00242869" w:rsidP="006D6C8D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lastRenderedPageBreak/>
        <w:t xml:space="preserve">наносить на тело и лицо краску, масло, блестки, которые могут остаться на поверхности танцевальной площадки. </w:t>
      </w:r>
    </w:p>
    <w:p w:rsidR="00242869" w:rsidRPr="000521FB" w:rsidRDefault="00242869" w:rsidP="006D6C8D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>разбрасывать порошок, блестки, конфетти, бусины, мелкие детали на танцпол.</w:t>
      </w:r>
    </w:p>
    <w:p w:rsidR="000521FB" w:rsidRDefault="000521FB" w:rsidP="006D6C8D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Музыка</w:t>
      </w:r>
      <w:r w:rsidRPr="000521FB">
        <w:rPr>
          <w:rFonts w:ascii="Times New Roman" w:hAnsi="Times New Roman" w:cs="Times New Roman"/>
          <w:sz w:val="24"/>
          <w:szCs w:val="24"/>
        </w:rPr>
        <w:t xml:space="preserve">: Коллектив должен иметь собственную музыку, под которую он будет выступать. Разрешено использование звуковых эффектов и оригинальных композиций в течение всей фонограммы, однако необходимо учитывать, что слишком «перегруженные» звуками и эффектами музыкальные композиции могут негативно повлиять на восприятии номера, что может повлечь за собой снижение баллов. В фонограмме не допустимо использование нецензурных слов, а также фраз, призывающих к насилию, к расовой дискриминации или фраз, которые могут задеть честь и достоинство кого-либо. </w:t>
      </w:r>
    </w:p>
    <w:p w:rsidR="00710D23" w:rsidRDefault="000521FB" w:rsidP="006D6C8D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Оценка</w:t>
      </w:r>
      <w:r w:rsidRPr="000521FB">
        <w:rPr>
          <w:rFonts w:ascii="Times New Roman" w:hAnsi="Times New Roman" w:cs="Times New Roman"/>
          <w:sz w:val="24"/>
          <w:szCs w:val="24"/>
        </w:rPr>
        <w:t xml:space="preserve">: Участникам необходимо продемонстрировать аутентичный и уникальный уличный стиль хип-хоп танцев, который предполагает соответствующие хип-хоп стилю ощущения, энергетику, позы, стиль в одежде. Общий балл строится из 3 критериев: </w:t>
      </w:r>
    </w:p>
    <w:p w:rsidR="00710D23" w:rsidRDefault="000521FB" w:rsidP="00710D23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D23">
        <w:rPr>
          <w:rFonts w:ascii="Times New Roman" w:hAnsi="Times New Roman" w:cs="Times New Roman"/>
          <w:b/>
          <w:i/>
          <w:sz w:val="24"/>
          <w:szCs w:val="24"/>
        </w:rPr>
        <w:t>Техника (Technic):</w:t>
      </w:r>
    </w:p>
    <w:p w:rsidR="00710D23" w:rsidRDefault="000521FB" w:rsidP="006D6C8D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 xml:space="preserve">Синхронность, скорость выполнения элементов, общая слаженность коллектива. </w:t>
      </w:r>
    </w:p>
    <w:p w:rsidR="00710D23" w:rsidRDefault="000521FB" w:rsidP="006D6C8D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 xml:space="preserve">Мастерство каждого участника, качество выполнения элементов, координация, контроль над телом, скоростью, перемещениями. </w:t>
      </w:r>
    </w:p>
    <w:p w:rsidR="00710D23" w:rsidRDefault="000521FB" w:rsidP="006D6C8D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 xml:space="preserve">Сложность хореографии и </w:t>
      </w:r>
      <w:r w:rsidR="00710D23" w:rsidRPr="000521FB">
        <w:rPr>
          <w:rFonts w:ascii="Times New Roman" w:hAnsi="Times New Roman" w:cs="Times New Roman"/>
          <w:sz w:val="24"/>
          <w:szCs w:val="24"/>
        </w:rPr>
        <w:t>элементов,</w:t>
      </w:r>
      <w:r w:rsidRPr="000521FB">
        <w:rPr>
          <w:rFonts w:ascii="Times New Roman" w:hAnsi="Times New Roman" w:cs="Times New Roman"/>
          <w:sz w:val="24"/>
          <w:szCs w:val="24"/>
        </w:rPr>
        <w:t xml:space="preserve"> демонстрируемых аутентичных стилей HipHop культуры. </w:t>
      </w:r>
    </w:p>
    <w:p w:rsidR="00710D23" w:rsidRDefault="000521FB" w:rsidP="00710D23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D23">
        <w:rPr>
          <w:rFonts w:ascii="Times New Roman" w:hAnsi="Times New Roman" w:cs="Times New Roman"/>
          <w:b/>
          <w:i/>
          <w:sz w:val="24"/>
          <w:szCs w:val="24"/>
        </w:rPr>
        <w:t>Композиция (Composition)</w:t>
      </w:r>
      <w:r w:rsidRPr="000521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0D23" w:rsidRDefault="000521FB" w:rsidP="006D6C8D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 xml:space="preserve">Музыкальность. Насколько музыкально выполняются элементы, как участники чувствуют музыку, как хореограф использует музыкальные синкопы, биты, фразы для реализации общей идеи номера, насколько подобранная музыка соответствует используемым стилям и т.д. </w:t>
      </w:r>
    </w:p>
    <w:p w:rsidR="00710D23" w:rsidRDefault="000521FB" w:rsidP="006D6C8D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 xml:space="preserve">Разнообразие стилей в одном номере. </w:t>
      </w:r>
    </w:p>
    <w:p w:rsidR="00710D23" w:rsidRDefault="000521FB" w:rsidP="006D6C8D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 xml:space="preserve">Использование площадки. Оценивается качество «разводок», перемещений, использование пространства сцены и 3-х уровней движений, умение держать рисунок и линии. </w:t>
      </w:r>
    </w:p>
    <w:p w:rsidR="00710D23" w:rsidRDefault="000521FB" w:rsidP="00710D23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D23">
        <w:rPr>
          <w:rFonts w:ascii="Times New Roman" w:hAnsi="Times New Roman" w:cs="Times New Roman"/>
          <w:b/>
          <w:i/>
          <w:sz w:val="24"/>
          <w:szCs w:val="24"/>
        </w:rPr>
        <w:t>Имидж (Image)</w:t>
      </w:r>
      <w:r w:rsidRPr="000521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0D23" w:rsidRDefault="000521FB" w:rsidP="006D6C8D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 xml:space="preserve">Презентация. Умение держать себя на сцене, уверенность участников в своих силах, способность участников «заводить» аудиторию, энергетика коллектива, способность передать гамму чувств, которые предполагает идея номера (таких как драматизм, радость, шутка) и т.д. </w:t>
      </w:r>
    </w:p>
    <w:p w:rsidR="00710D23" w:rsidRDefault="000521FB" w:rsidP="006D6C8D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 xml:space="preserve">Эмоциональность. Работа с аудиторией, как участники команды взаимодействуют с аудиторией и могут вызвать эмоциональный отклик у зрителей (смех, аплодисменты, одобрительный крики, восторг, грусть и т.д.), а также судьи оценивают, насколько запоминающимся был номер. </w:t>
      </w:r>
    </w:p>
    <w:p w:rsidR="00710D23" w:rsidRDefault="000521FB" w:rsidP="006D6C8D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 xml:space="preserve">Креативность. Оценивается оригинальность номера, костюмов, уникальность используемых движений и музыкального аккомпанемента, индивидуальность, собственный стиль, необычное начало и конец номера и т.д. </w:t>
      </w:r>
    </w:p>
    <w:p w:rsidR="00710D23" w:rsidRDefault="000521FB" w:rsidP="006D6C8D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FB">
        <w:rPr>
          <w:rFonts w:ascii="Times New Roman" w:hAnsi="Times New Roman" w:cs="Times New Roman"/>
          <w:sz w:val="24"/>
          <w:szCs w:val="24"/>
        </w:rPr>
        <w:t xml:space="preserve">Внешний вид участников, костюмы, прически, цельный образ участников. </w:t>
      </w:r>
    </w:p>
    <w:p w:rsidR="004E454E" w:rsidRDefault="004E454E" w:rsidP="004E454E">
      <w:pPr>
        <w:pStyle w:val="a9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E454E" w:rsidRPr="004E454E" w:rsidRDefault="004E454E" w:rsidP="004E4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GGAETON</w:t>
      </w:r>
      <w:r w:rsidRPr="004E454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NCEHALL</w:t>
      </w:r>
    </w:p>
    <w:p w:rsidR="004E454E" w:rsidRPr="004E454E" w:rsidRDefault="004E454E" w:rsidP="000C6DAD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54E">
        <w:rPr>
          <w:rFonts w:ascii="Times New Roman" w:hAnsi="Times New Roman" w:cs="Times New Roman"/>
          <w:b/>
          <w:sz w:val="24"/>
          <w:szCs w:val="24"/>
        </w:rPr>
        <w:t>Хореография</w:t>
      </w:r>
      <w:r w:rsidRPr="004E454E">
        <w:rPr>
          <w:rFonts w:ascii="Times New Roman" w:hAnsi="Times New Roman" w:cs="Times New Roman"/>
          <w:sz w:val="24"/>
          <w:szCs w:val="24"/>
        </w:rPr>
        <w:t xml:space="preserve"> Может включать и другие направления танцевальных стилей, включающие в себя современные, уличные или даже социальные танцы, но не превышать 30%. </w:t>
      </w:r>
    </w:p>
    <w:p w:rsidR="004E454E" w:rsidRPr="00B35BC8" w:rsidRDefault="004E454E" w:rsidP="000C6DAD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Время выступления</w:t>
      </w:r>
      <w:r w:rsidRPr="004D24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454E" w:rsidRPr="00B35BC8" w:rsidRDefault="004E454E" w:rsidP="004E454E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дуэты - до 2,5 мин. </w:t>
      </w:r>
    </w:p>
    <w:p w:rsidR="004E454E" w:rsidRPr="004E454E" w:rsidRDefault="004E454E" w:rsidP="004E454E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>малые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54E">
        <w:rPr>
          <w:rFonts w:ascii="Times New Roman" w:hAnsi="Times New Roman" w:cs="Times New Roman"/>
          <w:sz w:val="24"/>
          <w:szCs w:val="24"/>
        </w:rPr>
        <w:t xml:space="preserve">до 3 мин. </w:t>
      </w:r>
    </w:p>
    <w:p w:rsidR="004E454E" w:rsidRPr="00B35BC8" w:rsidRDefault="004E454E" w:rsidP="004E454E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формейшн - до 4 мин. </w:t>
      </w:r>
    </w:p>
    <w:p w:rsidR="004E454E" w:rsidRPr="00B35BC8" w:rsidRDefault="004E454E" w:rsidP="004E454E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команды - до 3 мин. </w:t>
      </w:r>
    </w:p>
    <w:p w:rsidR="004E454E" w:rsidRPr="00B35BC8" w:rsidRDefault="004E454E" w:rsidP="000C6DAD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Акробатика</w:t>
      </w:r>
      <w:r w:rsidRPr="004D245B">
        <w:rPr>
          <w:rFonts w:ascii="Times New Roman" w:hAnsi="Times New Roman" w:cs="Times New Roman"/>
          <w:sz w:val="24"/>
          <w:szCs w:val="24"/>
        </w:rPr>
        <w:t xml:space="preserve"> (AcrobaticMovements): Разрешена. </w:t>
      </w:r>
    </w:p>
    <w:p w:rsidR="004E454E" w:rsidRPr="00B35BC8" w:rsidRDefault="004E454E" w:rsidP="000C6DAD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Поднятия/падения</w:t>
      </w:r>
      <w:r w:rsidRPr="004D245B">
        <w:rPr>
          <w:rFonts w:ascii="Times New Roman" w:hAnsi="Times New Roman" w:cs="Times New Roman"/>
          <w:sz w:val="24"/>
          <w:szCs w:val="24"/>
        </w:rPr>
        <w:t xml:space="preserve">: Разрешены. </w:t>
      </w:r>
    </w:p>
    <w:p w:rsidR="004E454E" w:rsidRPr="00B35BC8" w:rsidRDefault="004E454E" w:rsidP="000C6DAD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Реквизит</w:t>
      </w:r>
      <w:r w:rsidRPr="004D245B">
        <w:rPr>
          <w:rFonts w:ascii="Times New Roman" w:hAnsi="Times New Roman" w:cs="Times New Roman"/>
          <w:sz w:val="24"/>
          <w:szCs w:val="24"/>
        </w:rPr>
        <w:t xml:space="preserve">: Разрешено использование реквизита, атрибутов, являются легкими, безопасными, быстро и легко убираются с площадки и не загрязняют поверхность сцены. </w:t>
      </w:r>
    </w:p>
    <w:p w:rsidR="004E454E" w:rsidRPr="00B35BC8" w:rsidRDefault="004E454E" w:rsidP="000C6DAD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Костюмы</w:t>
      </w:r>
      <w:r w:rsidRPr="004D245B">
        <w:rPr>
          <w:rFonts w:ascii="Times New Roman" w:hAnsi="Times New Roman" w:cs="Times New Roman"/>
          <w:sz w:val="24"/>
          <w:szCs w:val="24"/>
        </w:rPr>
        <w:t xml:space="preserve">: Коллективам следует выступать в костюмах, которые отражают идею номера и выбранный стиль. </w:t>
      </w:r>
    </w:p>
    <w:p w:rsidR="004E454E" w:rsidRPr="00B35BC8" w:rsidRDefault="004E454E" w:rsidP="004E454E">
      <w:pPr>
        <w:pStyle w:val="a9"/>
        <w:spacing w:after="0"/>
        <w:ind w:left="4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BC8">
        <w:rPr>
          <w:rFonts w:ascii="Times New Roman" w:hAnsi="Times New Roman" w:cs="Times New Roman"/>
          <w:b/>
          <w:i/>
          <w:sz w:val="24"/>
          <w:szCs w:val="24"/>
        </w:rPr>
        <w:t xml:space="preserve">Разрешено: </w:t>
      </w:r>
    </w:p>
    <w:p w:rsidR="004E454E" w:rsidRDefault="004E454E" w:rsidP="004E454E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 xml:space="preserve">использование различных аксессуаров: шляпы, перчатки, шарфы, серьги, ткани и т.д. </w:t>
      </w:r>
    </w:p>
    <w:p w:rsidR="004E454E" w:rsidRDefault="004E454E" w:rsidP="004E454E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 xml:space="preserve">использование защитных шлемов, наколенников, налокотников и другой защитной экипировки, но желательно, чтоб они были скрыты под одеждой, дабы не привлекать к себе сильное внимание и не отвлекать судей от концентрации на выступлении. </w:t>
      </w:r>
    </w:p>
    <w:p w:rsidR="004E454E" w:rsidRDefault="004E454E" w:rsidP="004E454E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 xml:space="preserve">снятие каких-то элементов костюма (куртки, жилетки, шляпы и т.д.) во время выступления. </w:t>
      </w:r>
    </w:p>
    <w:p w:rsidR="004E454E" w:rsidRDefault="004E454E" w:rsidP="004E454E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>в качестве обуви разрешено использование специальной обуви для танцев, кед, кроссовок, обувь на каблуках, джазовки, а т</w:t>
      </w:r>
      <w:r>
        <w:rPr>
          <w:rFonts w:ascii="Times New Roman" w:hAnsi="Times New Roman" w:cs="Times New Roman"/>
          <w:sz w:val="24"/>
          <w:szCs w:val="24"/>
        </w:rPr>
        <w:t>ак</w:t>
      </w:r>
      <w:r w:rsidRPr="004D245B">
        <w:rPr>
          <w:rFonts w:ascii="Times New Roman" w:hAnsi="Times New Roman" w:cs="Times New Roman"/>
          <w:sz w:val="24"/>
          <w:szCs w:val="24"/>
        </w:rPr>
        <w:t xml:space="preserve">же разрешено выступления без обуви. Вся обувь для выступлений должна быть чистой. </w:t>
      </w:r>
    </w:p>
    <w:p w:rsidR="004E454E" w:rsidRPr="00B35BC8" w:rsidRDefault="004E454E" w:rsidP="004E454E">
      <w:pPr>
        <w:pStyle w:val="a9"/>
        <w:spacing w:after="0"/>
        <w:ind w:left="4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BC8">
        <w:rPr>
          <w:rFonts w:ascii="Times New Roman" w:hAnsi="Times New Roman" w:cs="Times New Roman"/>
          <w:b/>
          <w:i/>
          <w:sz w:val="24"/>
          <w:szCs w:val="24"/>
        </w:rPr>
        <w:t xml:space="preserve">Запрещено: </w:t>
      </w:r>
    </w:p>
    <w:p w:rsidR="004E454E" w:rsidRDefault="004E454E" w:rsidP="004E454E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 xml:space="preserve">оставлять элементы одежды в пределах танцевальной площадки после выступления, так же не разрешается кидать фрагменты костюмов в зрителей. </w:t>
      </w:r>
    </w:p>
    <w:p w:rsidR="004E454E" w:rsidRDefault="004E454E" w:rsidP="004E454E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 xml:space="preserve">наносить на тело и лицо краску, масло, блестки, которые могут остаться на поверхности танцевальной площадки. </w:t>
      </w:r>
    </w:p>
    <w:p w:rsidR="004E454E" w:rsidRPr="00B35BC8" w:rsidRDefault="004E454E" w:rsidP="004E454E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 xml:space="preserve">разбрасывать порошок, блестки, конфетти, бусины, мелкие детали на танцпол. </w:t>
      </w:r>
    </w:p>
    <w:p w:rsidR="004E454E" w:rsidRPr="00B35BC8" w:rsidRDefault="004E454E" w:rsidP="000C6DAD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Музыка</w:t>
      </w:r>
      <w:r w:rsidRPr="004D245B">
        <w:rPr>
          <w:rFonts w:ascii="Times New Roman" w:hAnsi="Times New Roman" w:cs="Times New Roman"/>
          <w:sz w:val="24"/>
          <w:szCs w:val="24"/>
        </w:rPr>
        <w:t xml:space="preserve">: Коллектив должен иметь собственную музыку, под которую он будет выступать. Разрешено использование звуковых эффектов и оригинальных композиций в течение всей фонограммы, однако необходимо учитывать, что слишком «перегруженные» звуками и эффектами музыкальные композиции могут негативно повлиять на восприятии номера, что может повлечь за собой снижение баллов. В фонограмме не допустимо использование нецензурных слов, а также фраз, призывающих к насилию, к расовой дискриминации или фраз, которые могут задеть честь и достоинство кого-либо. </w:t>
      </w:r>
    </w:p>
    <w:p w:rsidR="004E454E" w:rsidRPr="00B33D18" w:rsidRDefault="004E454E" w:rsidP="000C6DAD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FB">
        <w:rPr>
          <w:rFonts w:ascii="Times New Roman" w:hAnsi="Times New Roman" w:cs="Times New Roman"/>
          <w:b/>
          <w:sz w:val="24"/>
          <w:szCs w:val="24"/>
        </w:rPr>
        <w:t>Оценка</w:t>
      </w:r>
      <w:r w:rsidRPr="004D245B">
        <w:rPr>
          <w:rFonts w:ascii="Times New Roman" w:hAnsi="Times New Roman" w:cs="Times New Roman"/>
          <w:sz w:val="24"/>
          <w:szCs w:val="24"/>
        </w:rPr>
        <w:t xml:space="preserve">: Общий балл строится из 3 критериев: </w:t>
      </w:r>
    </w:p>
    <w:p w:rsidR="004E454E" w:rsidRPr="00B33D18" w:rsidRDefault="004E454E" w:rsidP="004E454E">
      <w:pPr>
        <w:pStyle w:val="a9"/>
        <w:spacing w:after="0"/>
        <w:ind w:left="4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D1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хника (Technic): </w:t>
      </w:r>
    </w:p>
    <w:p w:rsidR="004E454E" w:rsidRDefault="004E454E" w:rsidP="004E454E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 xml:space="preserve">Синхронность, скорость выполнения элементов, общую слаженность коллектива. </w:t>
      </w:r>
    </w:p>
    <w:p w:rsidR="004E454E" w:rsidRDefault="004E454E" w:rsidP="004E454E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B">
        <w:rPr>
          <w:rFonts w:ascii="Times New Roman" w:hAnsi="Times New Roman" w:cs="Times New Roman"/>
          <w:sz w:val="24"/>
          <w:szCs w:val="24"/>
        </w:rPr>
        <w:t>Мастерство каждого участника, качество выполнения элементов, координация, контроль над телом, скоростью, перемещениями.</w:t>
      </w:r>
    </w:p>
    <w:p w:rsidR="004E454E" w:rsidRDefault="004E454E" w:rsidP="004E454E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D18">
        <w:rPr>
          <w:rFonts w:ascii="Times New Roman" w:hAnsi="Times New Roman" w:cs="Times New Roman"/>
          <w:sz w:val="24"/>
          <w:szCs w:val="24"/>
        </w:rPr>
        <w:t xml:space="preserve">Сложность хореографии и элементов. </w:t>
      </w:r>
    </w:p>
    <w:p w:rsidR="004E454E" w:rsidRPr="00B33D18" w:rsidRDefault="004E454E" w:rsidP="004E454E">
      <w:pPr>
        <w:pStyle w:val="a9"/>
        <w:spacing w:after="0"/>
        <w:ind w:left="4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D18">
        <w:rPr>
          <w:rFonts w:ascii="Times New Roman" w:hAnsi="Times New Roman" w:cs="Times New Roman"/>
          <w:b/>
          <w:i/>
          <w:sz w:val="24"/>
          <w:szCs w:val="24"/>
        </w:rPr>
        <w:t xml:space="preserve">Композиция (Composition): </w:t>
      </w:r>
    </w:p>
    <w:p w:rsidR="004E454E" w:rsidRDefault="004E454E" w:rsidP="004E454E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D18">
        <w:rPr>
          <w:rFonts w:ascii="Times New Roman" w:hAnsi="Times New Roman" w:cs="Times New Roman"/>
          <w:sz w:val="24"/>
          <w:szCs w:val="24"/>
        </w:rPr>
        <w:t xml:space="preserve">Музыкальность, насколько музыкально выполняются элементы, как участники чувствуют музыку, как хореограф использует музыкальные синкопы, биты, фразы для реализации общей идеи номера, насколько подобранная музыка соответствует используемым стилям и т.д. </w:t>
      </w:r>
    </w:p>
    <w:p w:rsidR="004E454E" w:rsidRDefault="004E454E" w:rsidP="004E454E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D18">
        <w:rPr>
          <w:rFonts w:ascii="Times New Roman" w:hAnsi="Times New Roman" w:cs="Times New Roman"/>
          <w:sz w:val="24"/>
          <w:szCs w:val="24"/>
        </w:rPr>
        <w:t xml:space="preserve">Разнообразие стилей в одном номере. </w:t>
      </w:r>
    </w:p>
    <w:p w:rsidR="004E454E" w:rsidRDefault="004E454E" w:rsidP="004E454E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D18">
        <w:rPr>
          <w:rFonts w:ascii="Times New Roman" w:hAnsi="Times New Roman" w:cs="Times New Roman"/>
          <w:sz w:val="24"/>
          <w:szCs w:val="24"/>
        </w:rPr>
        <w:t xml:space="preserve">Использование площадки. Оценивается качество «разводок», перемещений, использование пространства сцены и 3-х уровней движений, умение держать рисунок и линии. </w:t>
      </w:r>
    </w:p>
    <w:p w:rsidR="004E454E" w:rsidRPr="00B33D18" w:rsidRDefault="004E454E" w:rsidP="004E454E">
      <w:pPr>
        <w:pStyle w:val="a9"/>
        <w:spacing w:after="0"/>
        <w:ind w:left="4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D18">
        <w:rPr>
          <w:rFonts w:ascii="Times New Roman" w:hAnsi="Times New Roman" w:cs="Times New Roman"/>
          <w:b/>
          <w:i/>
          <w:sz w:val="24"/>
          <w:szCs w:val="24"/>
        </w:rPr>
        <w:t xml:space="preserve">Имидж (Image): </w:t>
      </w:r>
    </w:p>
    <w:p w:rsidR="004E454E" w:rsidRDefault="004E454E" w:rsidP="004E454E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D18">
        <w:rPr>
          <w:rFonts w:ascii="Times New Roman" w:hAnsi="Times New Roman" w:cs="Times New Roman"/>
          <w:sz w:val="24"/>
          <w:szCs w:val="24"/>
        </w:rPr>
        <w:t>Презентация. Умение держать себя на сцене, уверенность участников в своих силах, способность участников «заводить» аудиторию, энергетика коллектива, способность передать гамму чувств, которые предполагает идея номера (таких как драматизм, радость, шутка) и т.д.</w:t>
      </w:r>
    </w:p>
    <w:p w:rsidR="004E454E" w:rsidRDefault="004E454E" w:rsidP="004E454E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D18">
        <w:rPr>
          <w:rFonts w:ascii="Times New Roman" w:hAnsi="Times New Roman" w:cs="Times New Roman"/>
          <w:sz w:val="24"/>
          <w:szCs w:val="24"/>
        </w:rPr>
        <w:t>Эмоциональность. Работа с аудиторией, как участники команды взаимодействуют с аудиторией и могут вызвать эмоциональный отклик у зрителей (смех, аплодисменты, одобрительный крики, восторг, грусть и т.д.), а также судьи оценивают, насколько запоминающимся был номер.</w:t>
      </w:r>
    </w:p>
    <w:p w:rsidR="004E454E" w:rsidRDefault="004E454E" w:rsidP="004E454E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D18">
        <w:rPr>
          <w:rFonts w:ascii="Times New Roman" w:hAnsi="Times New Roman" w:cs="Times New Roman"/>
          <w:sz w:val="24"/>
          <w:szCs w:val="24"/>
        </w:rPr>
        <w:t xml:space="preserve">Креативность. Оценивается оригинальность номера, костюмов, уникальность используемых движений и музыкального аккомпанемента, индивидуальность, собственный стиль, необычное начало и конец номера и т.д. </w:t>
      </w:r>
    </w:p>
    <w:p w:rsidR="004E454E" w:rsidRPr="00242869" w:rsidRDefault="004E454E" w:rsidP="004E454E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D18">
        <w:rPr>
          <w:rFonts w:ascii="Times New Roman" w:hAnsi="Times New Roman" w:cs="Times New Roman"/>
          <w:sz w:val="24"/>
          <w:szCs w:val="24"/>
        </w:rPr>
        <w:t>Внешний вид участников, костюмы, прически, цельный образ участников.</w:t>
      </w:r>
    </w:p>
    <w:p w:rsidR="00453E58" w:rsidRPr="00453E58" w:rsidRDefault="00453E58" w:rsidP="00453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3E58" w:rsidRPr="00453E58" w:rsidRDefault="00453E58" w:rsidP="00453E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E58">
        <w:rPr>
          <w:rFonts w:ascii="Times New Roman" w:hAnsi="Times New Roman" w:cs="Times New Roman"/>
          <w:b/>
          <w:sz w:val="24"/>
          <w:szCs w:val="24"/>
        </w:rPr>
        <w:t>SHOW GIRLS</w:t>
      </w:r>
    </w:p>
    <w:p w:rsidR="00453E58" w:rsidRPr="00453E58" w:rsidRDefault="00453E58" w:rsidP="006D6C8D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b/>
          <w:sz w:val="24"/>
          <w:szCs w:val="24"/>
        </w:rPr>
        <w:t>ShowGirls</w:t>
      </w:r>
      <w:r w:rsidRPr="00453E58">
        <w:rPr>
          <w:rFonts w:ascii="Times New Roman" w:hAnsi="Times New Roman" w:cs="Times New Roman"/>
          <w:sz w:val="24"/>
          <w:szCs w:val="24"/>
        </w:rPr>
        <w:t xml:space="preserve"> - соло, дуэт или шоу женских команд, танцующих современные женские направления, такие как: Strip, Stripframeup, Go-go, HighHills, LadiesStyle. Выступление может включать в шоу элементы</w:t>
      </w:r>
      <w:r w:rsidR="000B4F56">
        <w:rPr>
          <w:rFonts w:ascii="Times New Roman" w:hAnsi="Times New Roman" w:cs="Times New Roman"/>
          <w:sz w:val="24"/>
          <w:szCs w:val="24"/>
        </w:rPr>
        <w:t xml:space="preserve"> </w:t>
      </w:r>
      <w:r w:rsidRPr="00453E58">
        <w:rPr>
          <w:rFonts w:ascii="Times New Roman" w:hAnsi="Times New Roman" w:cs="Times New Roman"/>
          <w:sz w:val="24"/>
          <w:szCs w:val="24"/>
        </w:rPr>
        <w:t xml:space="preserve">др.стилей (но их должно быть не более 30% постановки), например, Vogue, Contemporary, Dancehall, Reggaeton, Hip-hop. </w:t>
      </w:r>
    </w:p>
    <w:p w:rsidR="00453E58" w:rsidRDefault="00453E58" w:rsidP="006D6C8D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b/>
          <w:sz w:val="24"/>
          <w:szCs w:val="24"/>
        </w:rPr>
        <w:t>Время выступления</w:t>
      </w:r>
      <w:r w:rsidRPr="00453E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3E58" w:rsidRPr="00B35BC8" w:rsidRDefault="00453E58" w:rsidP="006D6C8D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дуэты - до 2,5 мин. </w:t>
      </w:r>
    </w:p>
    <w:p w:rsidR="00453E58" w:rsidRPr="000B4F56" w:rsidRDefault="00453E58" w:rsidP="000B4F56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>малые группы</w:t>
      </w:r>
      <w:r w:rsidR="000B4F56">
        <w:rPr>
          <w:rFonts w:ascii="Times New Roman" w:hAnsi="Times New Roman" w:cs="Times New Roman"/>
          <w:sz w:val="24"/>
          <w:szCs w:val="24"/>
        </w:rPr>
        <w:t xml:space="preserve"> - </w:t>
      </w:r>
      <w:r w:rsidRPr="000B4F56">
        <w:rPr>
          <w:rFonts w:ascii="Times New Roman" w:hAnsi="Times New Roman" w:cs="Times New Roman"/>
          <w:sz w:val="24"/>
          <w:szCs w:val="24"/>
        </w:rPr>
        <w:t xml:space="preserve">до 3 мин. </w:t>
      </w:r>
    </w:p>
    <w:p w:rsidR="00453E58" w:rsidRPr="00B35BC8" w:rsidRDefault="00453E58" w:rsidP="006D6C8D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формейшн - до 4 мин. </w:t>
      </w:r>
    </w:p>
    <w:p w:rsidR="00453E58" w:rsidRPr="00E14C23" w:rsidRDefault="00453E58" w:rsidP="006D6C8D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команды - до 3 мин. </w:t>
      </w:r>
    </w:p>
    <w:p w:rsidR="00453E58" w:rsidRDefault="00453E58" w:rsidP="006D6C8D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b/>
          <w:sz w:val="24"/>
          <w:szCs w:val="24"/>
        </w:rPr>
        <w:t>Акробатика (AcrobaticMovements)</w:t>
      </w:r>
      <w:r w:rsidRPr="00453E58">
        <w:rPr>
          <w:rFonts w:ascii="Times New Roman" w:hAnsi="Times New Roman" w:cs="Times New Roman"/>
          <w:sz w:val="24"/>
          <w:szCs w:val="24"/>
        </w:rPr>
        <w:t xml:space="preserve">: Разрешена. </w:t>
      </w:r>
    </w:p>
    <w:p w:rsidR="00453E58" w:rsidRDefault="00453E58" w:rsidP="006D6C8D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b/>
          <w:sz w:val="24"/>
          <w:szCs w:val="24"/>
        </w:rPr>
        <w:t>Поднятия/падения</w:t>
      </w:r>
      <w:r w:rsidRPr="00453E58">
        <w:rPr>
          <w:rFonts w:ascii="Times New Roman" w:hAnsi="Times New Roman" w:cs="Times New Roman"/>
          <w:sz w:val="24"/>
          <w:szCs w:val="24"/>
        </w:rPr>
        <w:t xml:space="preserve">: Разрешены. </w:t>
      </w:r>
    </w:p>
    <w:p w:rsidR="00453E58" w:rsidRDefault="00453E58" w:rsidP="006D6C8D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b/>
          <w:sz w:val="24"/>
          <w:szCs w:val="24"/>
        </w:rPr>
        <w:t>Реквизит</w:t>
      </w:r>
      <w:r w:rsidRPr="00453E58">
        <w:rPr>
          <w:rFonts w:ascii="Times New Roman" w:hAnsi="Times New Roman" w:cs="Times New Roman"/>
          <w:sz w:val="24"/>
          <w:szCs w:val="24"/>
        </w:rPr>
        <w:t xml:space="preserve">: Разрешено использование реквизита, атрибутов, которые легко помещаются в одной руке, являются легкими, безопасными, быстро и легко убираются с площадки и не загрязняют поверхность сцены. Рекомендуем командам </w:t>
      </w:r>
      <w:r w:rsidRPr="00453E58">
        <w:rPr>
          <w:rFonts w:ascii="Times New Roman" w:hAnsi="Times New Roman" w:cs="Times New Roman"/>
          <w:sz w:val="24"/>
          <w:szCs w:val="24"/>
        </w:rPr>
        <w:lastRenderedPageBreak/>
        <w:t xml:space="preserve">очень тщательно подходить к выбору атрибутов и взвешивать, насколько целесообразно их использование в данном номере. </w:t>
      </w:r>
    </w:p>
    <w:p w:rsidR="00453E58" w:rsidRDefault="00453E58" w:rsidP="006D6C8D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b/>
          <w:sz w:val="24"/>
          <w:szCs w:val="24"/>
        </w:rPr>
        <w:t>Костюмы</w:t>
      </w:r>
      <w:r w:rsidRPr="00453E58">
        <w:rPr>
          <w:rFonts w:ascii="Times New Roman" w:hAnsi="Times New Roman" w:cs="Times New Roman"/>
          <w:sz w:val="24"/>
          <w:szCs w:val="24"/>
        </w:rPr>
        <w:t xml:space="preserve">: Участникам следует выступать в костюмах, которые отражают идею номера. </w:t>
      </w:r>
    </w:p>
    <w:p w:rsidR="00453E58" w:rsidRDefault="00453E58" w:rsidP="00453E58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b/>
          <w:i/>
          <w:sz w:val="24"/>
          <w:szCs w:val="24"/>
        </w:rPr>
        <w:t>Разрешено</w:t>
      </w:r>
      <w:r w:rsidRPr="00453E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3E58" w:rsidRDefault="00453E58" w:rsidP="006D6C8D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снятие каких-то частей, элементов костюма (куртки, жилетки, шляпы и т.д.) во время выступления. </w:t>
      </w:r>
    </w:p>
    <w:p w:rsidR="00453E58" w:rsidRDefault="00453E58" w:rsidP="006D6C8D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выступать в специализированной танцевальной обуви как на каблуке, так и без. Обувь обязательно должна быть чистой. </w:t>
      </w:r>
    </w:p>
    <w:p w:rsidR="00453E58" w:rsidRDefault="00453E58" w:rsidP="00453E58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b/>
          <w:i/>
          <w:sz w:val="24"/>
          <w:szCs w:val="24"/>
        </w:rPr>
        <w:t>Запрещено</w:t>
      </w:r>
      <w:r w:rsidRPr="00453E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3E58" w:rsidRDefault="00453E58" w:rsidP="006D6C8D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снимать костюм. </w:t>
      </w:r>
    </w:p>
    <w:p w:rsidR="00453E58" w:rsidRDefault="00453E58" w:rsidP="006D6C8D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выступать только в нижнем белье, чулках. </w:t>
      </w:r>
    </w:p>
    <w:p w:rsidR="00453E58" w:rsidRDefault="00453E58" w:rsidP="006D6C8D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выступать в чулках. Чулки разрешены только в виде костюма, одетые поверх профессиональных колготок. </w:t>
      </w:r>
    </w:p>
    <w:p w:rsidR="00453E58" w:rsidRDefault="00453E58" w:rsidP="006D6C8D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при наличии открытых костюмов (шорты, трусы) </w:t>
      </w:r>
    </w:p>
    <w:p w:rsidR="00453E58" w:rsidRDefault="00453E58" w:rsidP="006D6C8D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обязательно наличие профессиональных колготок. </w:t>
      </w:r>
    </w:p>
    <w:p w:rsidR="00453E58" w:rsidRDefault="00453E58" w:rsidP="006D6C8D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оставлять элементы одежды в пределах танцевальной площадки, которые могут создать опасность для остальных участников, так же не разрешается кидать фрагменты костюмов в зрителей. </w:t>
      </w:r>
    </w:p>
    <w:p w:rsidR="00453E58" w:rsidRDefault="00453E58" w:rsidP="006D6C8D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наносить на тело и лицо краску, масло, блестки, которые могут остаться на поверхности танцевальной площадки. </w:t>
      </w:r>
    </w:p>
    <w:p w:rsidR="00453E58" w:rsidRDefault="00453E58" w:rsidP="006D6C8D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разбрасывать порошок, блестки, конфетти, бусины, мелкие детали на танцпол. </w:t>
      </w:r>
    </w:p>
    <w:p w:rsidR="00DC4D44" w:rsidRDefault="00453E58" w:rsidP="006D6C8D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44">
        <w:rPr>
          <w:rFonts w:ascii="Times New Roman" w:hAnsi="Times New Roman" w:cs="Times New Roman"/>
          <w:b/>
          <w:sz w:val="24"/>
          <w:szCs w:val="24"/>
        </w:rPr>
        <w:t>Оценка</w:t>
      </w:r>
      <w:r w:rsidRPr="00453E58">
        <w:rPr>
          <w:rFonts w:ascii="Times New Roman" w:hAnsi="Times New Roman" w:cs="Times New Roman"/>
          <w:sz w:val="24"/>
          <w:szCs w:val="24"/>
        </w:rPr>
        <w:t xml:space="preserve">: Общий балл строится из 3 критериев: </w:t>
      </w:r>
    </w:p>
    <w:p w:rsidR="00DC4D44" w:rsidRDefault="00453E58" w:rsidP="00DC4D4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44">
        <w:rPr>
          <w:rFonts w:ascii="Times New Roman" w:hAnsi="Times New Roman" w:cs="Times New Roman"/>
          <w:b/>
          <w:i/>
          <w:sz w:val="24"/>
          <w:szCs w:val="24"/>
        </w:rPr>
        <w:t>Техника (Technic):</w:t>
      </w:r>
    </w:p>
    <w:p w:rsidR="00DC4D44" w:rsidRDefault="00453E58" w:rsidP="006D6C8D">
      <w:pPr>
        <w:pStyle w:val="a9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Синхронность, скорость выполнения элементов, общая слаженность коллектива. </w:t>
      </w:r>
    </w:p>
    <w:p w:rsidR="00DC4D44" w:rsidRDefault="00453E58" w:rsidP="006D6C8D">
      <w:pPr>
        <w:pStyle w:val="a9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Мастерство каждой участницы, качество выполнения элементов, координация, контроль над телом, скоростью, перемещениями. </w:t>
      </w:r>
    </w:p>
    <w:p w:rsidR="00DC4D44" w:rsidRDefault="00453E58" w:rsidP="006D6C8D">
      <w:pPr>
        <w:pStyle w:val="a9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Сложность хореографии и элементов. </w:t>
      </w:r>
    </w:p>
    <w:p w:rsidR="00DC4D44" w:rsidRDefault="00453E58" w:rsidP="00DC4D4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44">
        <w:rPr>
          <w:rFonts w:ascii="Times New Roman" w:hAnsi="Times New Roman" w:cs="Times New Roman"/>
          <w:b/>
          <w:i/>
          <w:sz w:val="24"/>
          <w:szCs w:val="24"/>
        </w:rPr>
        <w:t>Композиция (Composition)</w:t>
      </w:r>
      <w:r w:rsidRPr="00453E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4D44" w:rsidRDefault="00453E58" w:rsidP="006D6C8D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Музыкальность. Насколько музыкально выполняются элементы, как участники чувствуют музыку, как хореограф использует музыкальные синкопы, биты, фразы для реализации общей идеи номера, насколько подобранная музыка соответствует используемым стилям и т.д. </w:t>
      </w:r>
    </w:p>
    <w:p w:rsidR="00DC4D44" w:rsidRDefault="00453E58" w:rsidP="006D6C8D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Использование площадки. Оценивается качество «разводок», перемещений, использование пространства сцены и 3-х уровней движений, умение держать рисунок и линии. </w:t>
      </w:r>
    </w:p>
    <w:p w:rsidR="00DC4D44" w:rsidRDefault="00453E58" w:rsidP="00DC4D4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44">
        <w:rPr>
          <w:rFonts w:ascii="Times New Roman" w:hAnsi="Times New Roman" w:cs="Times New Roman"/>
          <w:b/>
          <w:i/>
          <w:sz w:val="24"/>
          <w:szCs w:val="24"/>
        </w:rPr>
        <w:t>Имидж (Image)</w:t>
      </w:r>
      <w:r w:rsidRPr="00453E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4D44" w:rsidRDefault="00453E58" w:rsidP="006D6C8D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Внешний вид участниц, цельный образ: состояние и качество макияжа и причесок, качество костюмов и обуви. </w:t>
      </w:r>
    </w:p>
    <w:p w:rsidR="00DC4D44" w:rsidRDefault="00453E58" w:rsidP="006D6C8D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Самопрезентация. Умение держать себя на сцене, уверенность участниц в своих силах, характерность элементов, способность «заводить» аудиторию, энергетика всего коллектива. </w:t>
      </w:r>
    </w:p>
    <w:p w:rsidR="00DC4D44" w:rsidRDefault="00453E58" w:rsidP="006D6C8D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Эмоциональность. Работа с аудиторией, как участницы команды взаимодействуют с аудиторией и могут вызвать эмоциональный отклик у </w:t>
      </w:r>
      <w:r w:rsidRPr="00453E58">
        <w:rPr>
          <w:rFonts w:ascii="Times New Roman" w:hAnsi="Times New Roman" w:cs="Times New Roman"/>
          <w:sz w:val="24"/>
          <w:szCs w:val="24"/>
        </w:rPr>
        <w:lastRenderedPageBreak/>
        <w:t xml:space="preserve">зрителей (смех, аплодисменты, одобрительный крики, восторг), а также судьи оценивают, насколько запоминающимся был номер. </w:t>
      </w:r>
    </w:p>
    <w:p w:rsidR="00DC4D44" w:rsidRDefault="00453E58" w:rsidP="006D6C8D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Креативность. Оценивается оригинальность номера, костюмов, уникальность используемых движений и музыкального аккомпанемента, индивидуальность, собственный стиль, необычное </w:t>
      </w:r>
      <w:r w:rsidR="00DC4D44">
        <w:rPr>
          <w:rFonts w:ascii="Times New Roman" w:hAnsi="Times New Roman" w:cs="Times New Roman"/>
          <w:sz w:val="24"/>
          <w:szCs w:val="24"/>
        </w:rPr>
        <w:t xml:space="preserve">начало и конец номера и т.д. </w:t>
      </w:r>
    </w:p>
    <w:p w:rsidR="00DC4D44" w:rsidRDefault="00DC4D44" w:rsidP="00DC4D4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4D44" w:rsidRDefault="00453E58" w:rsidP="006D6C8D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E58">
        <w:rPr>
          <w:rFonts w:ascii="Times New Roman" w:hAnsi="Times New Roman" w:cs="Times New Roman"/>
          <w:sz w:val="24"/>
          <w:szCs w:val="24"/>
        </w:rPr>
        <w:t xml:space="preserve">Допускаются участницы от 16 лет (Внимание! Участницы 16-17 лет допускаются только с письменного согласия своих родителей) </w:t>
      </w:r>
    </w:p>
    <w:p w:rsidR="00453E58" w:rsidRPr="00453E58" w:rsidRDefault="00453E58" w:rsidP="00453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CFA" w:rsidRDefault="00256CFA" w:rsidP="00256CFA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256CFA" w:rsidRPr="00797DBC" w:rsidRDefault="00256CFA" w:rsidP="00256CFA">
      <w:pPr>
        <w:pStyle w:val="a9"/>
        <w:ind w:left="1080"/>
        <w:jc w:val="center"/>
        <w:rPr>
          <w:rFonts w:ascii="Times New Roman" w:hAnsi="Times New Roman" w:cs="Times New Roman"/>
          <w:b/>
        </w:rPr>
      </w:pPr>
      <w:r w:rsidRPr="00256CFA">
        <w:rPr>
          <w:rFonts w:ascii="Times New Roman" w:hAnsi="Times New Roman" w:cs="Times New Roman"/>
          <w:b/>
          <w:sz w:val="24"/>
          <w:szCs w:val="24"/>
        </w:rPr>
        <w:t>BACHATA/</w:t>
      </w:r>
      <w:r w:rsidRPr="00256CFA">
        <w:rPr>
          <w:rFonts w:ascii="Times New Roman" w:hAnsi="Times New Roman" w:cs="Times New Roman"/>
          <w:b/>
          <w:lang w:val="en-US"/>
        </w:rPr>
        <w:t>SALSA</w:t>
      </w:r>
    </w:p>
    <w:p w:rsidR="00217CD1" w:rsidRPr="00217CD1" w:rsidRDefault="00217CD1" w:rsidP="00217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CD1">
        <w:rPr>
          <w:rFonts w:ascii="Times New Roman" w:hAnsi="Times New Roman" w:cs="Times New Roman"/>
          <w:b/>
          <w:sz w:val="24"/>
          <w:szCs w:val="24"/>
        </w:rPr>
        <w:t>Правила участия для всех участников</w:t>
      </w:r>
    </w:p>
    <w:p w:rsidR="00217CD1" w:rsidRPr="00217CD1" w:rsidRDefault="00217CD1" w:rsidP="00217C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CD1">
        <w:rPr>
          <w:rFonts w:ascii="Times New Roman" w:hAnsi="Times New Roman" w:cs="Times New Roman"/>
          <w:b/>
          <w:sz w:val="24"/>
          <w:szCs w:val="24"/>
        </w:rPr>
        <w:t>Общие правила участия для всех номинаций для категорий</w:t>
      </w:r>
    </w:p>
    <w:p w:rsidR="00217CD1" w:rsidRPr="00217CD1" w:rsidRDefault="00217CD1" w:rsidP="00217CD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CD1">
        <w:rPr>
          <w:rFonts w:ascii="Times New Roman" w:hAnsi="Times New Roman" w:cs="Times New Roman"/>
          <w:b/>
          <w:i/>
          <w:sz w:val="24"/>
          <w:szCs w:val="24"/>
        </w:rPr>
        <w:t>Бейби, Дети, Юниоры</w:t>
      </w:r>
    </w:p>
    <w:p w:rsidR="002E720A" w:rsidRDefault="00217CD1" w:rsidP="000C6DAD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CD1">
        <w:rPr>
          <w:rFonts w:ascii="Times New Roman" w:hAnsi="Times New Roman" w:cs="Times New Roman"/>
          <w:b/>
          <w:sz w:val="24"/>
          <w:szCs w:val="24"/>
        </w:rPr>
        <w:t>Костюмы</w:t>
      </w:r>
      <w:r w:rsidRPr="00217CD1">
        <w:rPr>
          <w:rFonts w:ascii="Times New Roman" w:hAnsi="Times New Roman" w:cs="Times New Roman"/>
          <w:sz w:val="24"/>
          <w:szCs w:val="24"/>
        </w:rPr>
        <w:t xml:space="preserve">: стильный кэжуал или специализированный, танцевальный образ. Возможно оформление костюма стразами, различными декоративными элементами. </w:t>
      </w:r>
    </w:p>
    <w:p w:rsidR="002E720A" w:rsidRDefault="00217CD1" w:rsidP="002E72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17CD1">
        <w:rPr>
          <w:rFonts w:ascii="Times New Roman" w:hAnsi="Times New Roman" w:cs="Times New Roman"/>
          <w:b/>
          <w:sz w:val="24"/>
          <w:szCs w:val="24"/>
        </w:rPr>
        <w:t>Для мальчиков:</w:t>
      </w:r>
      <w:r w:rsidRPr="00217CD1">
        <w:rPr>
          <w:rFonts w:ascii="Times New Roman" w:hAnsi="Times New Roman" w:cs="Times New Roman"/>
          <w:sz w:val="24"/>
          <w:szCs w:val="24"/>
        </w:rPr>
        <w:t xml:space="preserve"> Обязательно наличие брюк, рубашки или майки с закрытой спиной и животом. </w:t>
      </w:r>
    </w:p>
    <w:p w:rsidR="00217CD1" w:rsidRDefault="00217CD1" w:rsidP="002E72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17CD1">
        <w:rPr>
          <w:rFonts w:ascii="Times New Roman" w:hAnsi="Times New Roman" w:cs="Times New Roman"/>
          <w:b/>
          <w:sz w:val="24"/>
          <w:szCs w:val="24"/>
        </w:rPr>
        <w:t>Костюмы девочек:</w:t>
      </w:r>
      <w:r w:rsidRPr="00217CD1">
        <w:rPr>
          <w:rFonts w:ascii="Times New Roman" w:hAnsi="Times New Roman" w:cs="Times New Roman"/>
          <w:sz w:val="24"/>
          <w:szCs w:val="24"/>
        </w:rPr>
        <w:t xml:space="preserve"> Обязательно наличие юбки, закрывающей ягодицы, топ или боди, закрывающих грудь. Запрещено: стринги, каблуки выше 5 см. </w:t>
      </w:r>
    </w:p>
    <w:p w:rsidR="00217CD1" w:rsidRDefault="00217CD1" w:rsidP="000C6DAD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CD1">
        <w:rPr>
          <w:rFonts w:ascii="Times New Roman" w:hAnsi="Times New Roman" w:cs="Times New Roman"/>
          <w:b/>
          <w:sz w:val="24"/>
          <w:szCs w:val="24"/>
        </w:rPr>
        <w:t>Акробатика</w:t>
      </w:r>
      <w:r w:rsidRPr="00217CD1">
        <w:rPr>
          <w:rFonts w:ascii="Times New Roman" w:hAnsi="Times New Roman" w:cs="Times New Roman"/>
          <w:sz w:val="24"/>
          <w:szCs w:val="24"/>
        </w:rPr>
        <w:t xml:space="preserve">: запрещена в общих заходах, разрешена в индивидуальном заходе. Акробатика для детей должна быть максимально безопасной и не должна наносить вред детскому растущему организму. Парная акробатика - может использоваться в индивидуальных заходах, но только без компрессионной нагрузки на позвоночник вовремя (опора может быть на бёдра, таз или ноги партнера(ши). </w:t>
      </w:r>
    </w:p>
    <w:p w:rsidR="00217CD1" w:rsidRDefault="00217CD1" w:rsidP="000C6DAD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CD1">
        <w:rPr>
          <w:rFonts w:ascii="Times New Roman" w:hAnsi="Times New Roman" w:cs="Times New Roman"/>
          <w:b/>
          <w:sz w:val="24"/>
          <w:szCs w:val="24"/>
        </w:rPr>
        <w:t>Хореография</w:t>
      </w:r>
      <w:r w:rsidRPr="00217CD1">
        <w:rPr>
          <w:rFonts w:ascii="Times New Roman" w:hAnsi="Times New Roman" w:cs="Times New Roman"/>
          <w:sz w:val="24"/>
          <w:szCs w:val="24"/>
        </w:rPr>
        <w:t xml:space="preserve">: танцорами могут быть использованы все бачаты (sensual, dominican, fusion), в индивидуальном заходе можно также использовать другие танцевальные направления (но не более, чем 20% от всего шоу номера). Вся хореография не должна включать в себя движения сексуально направленного характера, эротических элементов. Для пар: запрещены движения «волны вперёд» (направленные друг к другу) в закрытой стойке. Парная хореография может включать в себя и сольные партии. </w:t>
      </w:r>
    </w:p>
    <w:p w:rsidR="006B0B47" w:rsidRDefault="00217CD1" w:rsidP="000C6DAD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CD1">
        <w:rPr>
          <w:rFonts w:ascii="Times New Roman" w:hAnsi="Times New Roman" w:cs="Times New Roman"/>
          <w:b/>
          <w:sz w:val="24"/>
          <w:szCs w:val="24"/>
        </w:rPr>
        <w:t>Музыка</w:t>
      </w:r>
      <w:r w:rsidRPr="00217CD1">
        <w:rPr>
          <w:rFonts w:ascii="Times New Roman" w:hAnsi="Times New Roman" w:cs="Times New Roman"/>
          <w:sz w:val="24"/>
          <w:szCs w:val="24"/>
        </w:rPr>
        <w:t xml:space="preserve">: должна соответствовать выбранному стилю, среднего темпа. Музыка от организаторов (для импровизаций) может быть выложена в официальные группы чемпионатов за 2 недели до соревнований, но это на усмотрение каждого организатора в отдельности. Запрещено использование треков с нецензурной речью, а также с текстом, рассчитанным на возраст 18+ на любом языке. </w:t>
      </w:r>
    </w:p>
    <w:p w:rsidR="006B0B47" w:rsidRDefault="006B0B47" w:rsidP="006B0B4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7" w:rsidRPr="006B0B47" w:rsidRDefault="00217CD1" w:rsidP="006B0B4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47">
        <w:rPr>
          <w:rFonts w:ascii="Times New Roman" w:hAnsi="Times New Roman" w:cs="Times New Roman"/>
          <w:b/>
          <w:sz w:val="24"/>
          <w:szCs w:val="24"/>
        </w:rPr>
        <w:t xml:space="preserve">Общие правила участия для всех номинаций для категории </w:t>
      </w:r>
    </w:p>
    <w:p w:rsidR="006B0B47" w:rsidRPr="006B0B47" w:rsidRDefault="00217CD1" w:rsidP="006B0B4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0B47">
        <w:rPr>
          <w:rFonts w:ascii="Times New Roman" w:hAnsi="Times New Roman" w:cs="Times New Roman"/>
          <w:b/>
          <w:i/>
          <w:sz w:val="24"/>
          <w:szCs w:val="24"/>
        </w:rPr>
        <w:t>Взрослые, Сеньоры</w:t>
      </w:r>
    </w:p>
    <w:p w:rsidR="006B0B47" w:rsidRDefault="00217CD1" w:rsidP="000C6DAD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B47">
        <w:rPr>
          <w:rFonts w:ascii="Times New Roman" w:hAnsi="Times New Roman" w:cs="Times New Roman"/>
          <w:b/>
          <w:sz w:val="24"/>
          <w:szCs w:val="24"/>
        </w:rPr>
        <w:t>Костюмы</w:t>
      </w:r>
      <w:r w:rsidRPr="00217CD1">
        <w:rPr>
          <w:rFonts w:ascii="Times New Roman" w:hAnsi="Times New Roman" w:cs="Times New Roman"/>
          <w:sz w:val="24"/>
          <w:szCs w:val="24"/>
        </w:rPr>
        <w:t xml:space="preserve">: стильный кэжуал или специализированный, танцевальный образ. Возможно оформление костюма стразами, различными декоративными элементами. </w:t>
      </w:r>
    </w:p>
    <w:p w:rsidR="006B0B47" w:rsidRDefault="00217CD1" w:rsidP="000C6DAD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B47">
        <w:rPr>
          <w:rFonts w:ascii="Times New Roman" w:hAnsi="Times New Roman" w:cs="Times New Roman"/>
          <w:b/>
          <w:sz w:val="24"/>
          <w:szCs w:val="24"/>
        </w:rPr>
        <w:lastRenderedPageBreak/>
        <w:t>Акробатика</w:t>
      </w:r>
      <w:r w:rsidRPr="00217CD1">
        <w:rPr>
          <w:rFonts w:ascii="Times New Roman" w:hAnsi="Times New Roman" w:cs="Times New Roman"/>
          <w:sz w:val="24"/>
          <w:szCs w:val="24"/>
        </w:rPr>
        <w:t xml:space="preserve">: запрещена в общих заходах, разрешена в индивидуальном заходе. Акробатика должна быть максимально безопасной. Все риски, выполняя акробатические элементы, берут на себя. </w:t>
      </w:r>
    </w:p>
    <w:p w:rsidR="006B0B47" w:rsidRDefault="00217CD1" w:rsidP="000C6DAD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B47">
        <w:rPr>
          <w:rFonts w:ascii="Times New Roman" w:hAnsi="Times New Roman" w:cs="Times New Roman"/>
          <w:b/>
          <w:sz w:val="24"/>
          <w:szCs w:val="24"/>
        </w:rPr>
        <w:t>Хореография</w:t>
      </w:r>
      <w:r w:rsidRPr="00217CD1">
        <w:rPr>
          <w:rFonts w:ascii="Times New Roman" w:hAnsi="Times New Roman" w:cs="Times New Roman"/>
          <w:sz w:val="24"/>
          <w:szCs w:val="24"/>
        </w:rPr>
        <w:t xml:space="preserve">: должна соответствовать выбранной номинации, ограничений в стилях конкретного танца нет. В индивидуальном заходе (под свой трек) можно также использовать другие танцевальные направления (но не более, чем 20% от всего шоу номера). </w:t>
      </w:r>
    </w:p>
    <w:p w:rsidR="00256CFA" w:rsidRPr="00217CD1" w:rsidRDefault="00217CD1" w:rsidP="000C6DAD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B47">
        <w:rPr>
          <w:rFonts w:ascii="Times New Roman" w:hAnsi="Times New Roman" w:cs="Times New Roman"/>
          <w:b/>
          <w:sz w:val="24"/>
          <w:szCs w:val="24"/>
        </w:rPr>
        <w:t>Музыка</w:t>
      </w:r>
      <w:r w:rsidRPr="00217CD1">
        <w:rPr>
          <w:rFonts w:ascii="Times New Roman" w:hAnsi="Times New Roman" w:cs="Times New Roman"/>
          <w:sz w:val="24"/>
          <w:szCs w:val="24"/>
        </w:rPr>
        <w:t>: должна соответствовать выбранному стилю. Музыка от организаторов (для импровизаций) может быть выложена в официальные группы чемпионатов за 2 недели до соревнований, но это на усмотрение каждого организатора в отдельности.</w:t>
      </w:r>
    </w:p>
    <w:p w:rsidR="002E720A" w:rsidRDefault="00EA41CC" w:rsidP="00217CD1">
      <w:pPr>
        <w:spacing w:after="0"/>
        <w:jc w:val="both"/>
      </w:pPr>
      <w:r w:rsidRPr="002E720A">
        <w:rPr>
          <w:rFonts w:ascii="Times New Roman" w:hAnsi="Times New Roman" w:cs="Times New Roman"/>
          <w:b/>
          <w:sz w:val="24"/>
          <w:szCs w:val="24"/>
        </w:rPr>
        <w:t>Правила выходов BACHATA / SALSA</w:t>
      </w:r>
      <w:r>
        <w:t xml:space="preserve"> </w:t>
      </w:r>
    </w:p>
    <w:p w:rsidR="002E720A" w:rsidRPr="002E720A" w:rsidRDefault="00EA41CC" w:rsidP="00217CD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720A">
        <w:rPr>
          <w:rFonts w:ascii="Times New Roman" w:hAnsi="Times New Roman" w:cs="Times New Roman"/>
          <w:b/>
          <w:i/>
          <w:sz w:val="24"/>
          <w:szCs w:val="24"/>
        </w:rPr>
        <w:t xml:space="preserve">Импровизация (все возраста) </w:t>
      </w:r>
    </w:p>
    <w:p w:rsidR="002E720A" w:rsidRPr="00D26130" w:rsidRDefault="00EA41CC" w:rsidP="000C6DAD">
      <w:pPr>
        <w:pStyle w:val="a9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130">
        <w:rPr>
          <w:rFonts w:ascii="Times New Roman" w:hAnsi="Times New Roman" w:cs="Times New Roman"/>
          <w:sz w:val="24"/>
          <w:szCs w:val="24"/>
        </w:rPr>
        <w:t xml:space="preserve">Время выступления в заходах составляет 1,5 минуты, которые совпадают с концом музыкального отрывка. </w:t>
      </w:r>
    </w:p>
    <w:p w:rsidR="002E720A" w:rsidRPr="00D26130" w:rsidRDefault="00EA41CC" w:rsidP="000C6DAD">
      <w:pPr>
        <w:pStyle w:val="a9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130">
        <w:rPr>
          <w:rFonts w:ascii="Times New Roman" w:hAnsi="Times New Roman" w:cs="Times New Roman"/>
          <w:sz w:val="24"/>
          <w:szCs w:val="24"/>
        </w:rPr>
        <w:t xml:space="preserve">Заходы: в отборочных турах участники/пары делятся по заходам. Выходов на паркет может быть несколько, в зависимости от кол-ва участников. </w:t>
      </w:r>
    </w:p>
    <w:p w:rsidR="002E720A" w:rsidRPr="00D26130" w:rsidRDefault="00EA41CC" w:rsidP="000C6DAD">
      <w:pPr>
        <w:pStyle w:val="a9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130">
        <w:rPr>
          <w:rFonts w:ascii="Times New Roman" w:hAnsi="Times New Roman" w:cs="Times New Roman"/>
          <w:sz w:val="24"/>
          <w:szCs w:val="24"/>
        </w:rPr>
        <w:t xml:space="preserve">В финале 3 выхода: 1. общий заход (все вместе); 2. индивидуальный заход: каждый участник/пара танцует отдельно в формате “джем” по 30 сек.; 3. общий заход (все вместе). Реквизиты: запрещены. </w:t>
      </w:r>
    </w:p>
    <w:p w:rsidR="002E720A" w:rsidRPr="00D26130" w:rsidRDefault="00EA41CC" w:rsidP="000C6DAD">
      <w:pPr>
        <w:pStyle w:val="a9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130">
        <w:rPr>
          <w:rFonts w:ascii="Times New Roman" w:hAnsi="Times New Roman" w:cs="Times New Roman"/>
          <w:sz w:val="24"/>
          <w:szCs w:val="24"/>
        </w:rPr>
        <w:t xml:space="preserve">Оценка: Участник/ пара получают 1 оценку. Оценивается каждый танцор в отдельности (в сольных номинациях) или пара (в парных номинациях). </w:t>
      </w:r>
    </w:p>
    <w:p w:rsidR="00D26130" w:rsidRDefault="00D26130" w:rsidP="00D2613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130">
        <w:rPr>
          <w:rFonts w:ascii="Times New Roman" w:hAnsi="Times New Roman" w:cs="Times New Roman"/>
          <w:b/>
          <w:i/>
          <w:sz w:val="24"/>
          <w:szCs w:val="24"/>
        </w:rPr>
        <w:t xml:space="preserve">Импровизация (все возраста) </w:t>
      </w:r>
      <w:r>
        <w:rPr>
          <w:rFonts w:ascii="Times New Roman" w:hAnsi="Times New Roman" w:cs="Times New Roman"/>
          <w:b/>
          <w:i/>
          <w:sz w:val="24"/>
          <w:szCs w:val="24"/>
        </w:rPr>
        <w:t>в формате батлов</w:t>
      </w:r>
    </w:p>
    <w:p w:rsidR="00D26130" w:rsidRPr="00E3196C" w:rsidRDefault="00D26130" w:rsidP="000C6DA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96C">
        <w:rPr>
          <w:rFonts w:ascii="Times New Roman" w:hAnsi="Times New Roman" w:cs="Times New Roman"/>
          <w:sz w:val="24"/>
          <w:szCs w:val="24"/>
        </w:rPr>
        <w:t xml:space="preserve">Участники выстраиваются в ряд, первые два танцора из ряда выходят в центр сцены и начинаю соревнования. </w:t>
      </w:r>
    </w:p>
    <w:p w:rsidR="00D26130" w:rsidRPr="00E3196C" w:rsidRDefault="00D26130" w:rsidP="000C6DA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96C">
        <w:rPr>
          <w:rFonts w:ascii="Times New Roman" w:hAnsi="Times New Roman" w:cs="Times New Roman"/>
          <w:sz w:val="24"/>
          <w:szCs w:val="24"/>
        </w:rPr>
        <w:t xml:space="preserve">Танцоры, чередуясь в течении нескольких заходов исполняют импровизацию под музыкальную композицию. </w:t>
      </w:r>
    </w:p>
    <w:p w:rsidR="00D26130" w:rsidRPr="00E3196C" w:rsidRDefault="00D26130" w:rsidP="000C6DA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96C">
        <w:rPr>
          <w:rFonts w:ascii="Times New Roman" w:hAnsi="Times New Roman" w:cs="Times New Roman"/>
          <w:sz w:val="24"/>
          <w:szCs w:val="24"/>
        </w:rPr>
        <w:t xml:space="preserve">Каждый заход длится 40 секунд, окончание захода и смена танцора обозначается характерным звуковым сигналом. </w:t>
      </w:r>
    </w:p>
    <w:p w:rsidR="00D26130" w:rsidRPr="00E3196C" w:rsidRDefault="00D26130" w:rsidP="000C6DA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96C">
        <w:rPr>
          <w:rFonts w:ascii="Times New Roman" w:hAnsi="Times New Roman" w:cs="Times New Roman"/>
          <w:sz w:val="24"/>
          <w:szCs w:val="24"/>
        </w:rPr>
        <w:t>По итогу заходов судьи выносят решение.</w:t>
      </w:r>
    </w:p>
    <w:p w:rsidR="00D26130" w:rsidRPr="00E3196C" w:rsidRDefault="00D26130" w:rsidP="000C6DA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96C">
        <w:rPr>
          <w:rFonts w:ascii="Times New Roman" w:hAnsi="Times New Roman" w:cs="Times New Roman"/>
          <w:sz w:val="24"/>
          <w:szCs w:val="24"/>
        </w:rPr>
        <w:t>Не совещаясь, по команде ведущего каждый из судей указывает на участника, которого считает победителем.</w:t>
      </w:r>
    </w:p>
    <w:p w:rsidR="00D26130" w:rsidRPr="00E3196C" w:rsidRDefault="00D26130" w:rsidP="000C6DA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96C">
        <w:rPr>
          <w:rFonts w:ascii="Times New Roman" w:hAnsi="Times New Roman" w:cs="Times New Roman"/>
          <w:sz w:val="24"/>
          <w:szCs w:val="24"/>
        </w:rPr>
        <w:t xml:space="preserve">Результат суммируется и танцор, которого выбрали большинство судей получает одно очко и остается соревноваться со следующим человеком из линии, на тех же условиях. </w:t>
      </w:r>
    </w:p>
    <w:p w:rsidR="00D26130" w:rsidRPr="00E3196C" w:rsidRDefault="00D26130" w:rsidP="000C6DA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96C">
        <w:rPr>
          <w:rFonts w:ascii="Times New Roman" w:hAnsi="Times New Roman" w:cs="Times New Roman"/>
          <w:sz w:val="24"/>
          <w:szCs w:val="24"/>
        </w:rPr>
        <w:t xml:space="preserve">Проигравший встаёт в конце очереди. По истечении 30 минут конкурс завершается, побеждает тот, кто набирает наибольшее количество очков. </w:t>
      </w:r>
    </w:p>
    <w:p w:rsidR="00D26130" w:rsidRPr="00D26130" w:rsidRDefault="00D26130" w:rsidP="00D2613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6130" w:rsidRDefault="00D26130" w:rsidP="00217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20A" w:rsidRDefault="00EA41CC" w:rsidP="00217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20A">
        <w:rPr>
          <w:rFonts w:ascii="Times New Roman" w:hAnsi="Times New Roman" w:cs="Times New Roman"/>
          <w:b/>
          <w:i/>
          <w:sz w:val="24"/>
          <w:szCs w:val="24"/>
        </w:rPr>
        <w:t>JackandJill (все возраста)</w:t>
      </w:r>
      <w:r w:rsidRPr="002E720A">
        <w:rPr>
          <w:rFonts w:ascii="Times New Roman" w:hAnsi="Times New Roman" w:cs="Times New Roman"/>
          <w:sz w:val="24"/>
          <w:szCs w:val="24"/>
        </w:rPr>
        <w:t xml:space="preserve"> импровизация участников со сменой партнера под музыку организаторов </w:t>
      </w:r>
    </w:p>
    <w:p w:rsidR="002E720A" w:rsidRPr="00032BF4" w:rsidRDefault="00EA41CC" w:rsidP="000C6DAD">
      <w:pPr>
        <w:pStyle w:val="a9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t>Стили</w:t>
      </w:r>
      <w:r w:rsidRPr="00032BF4">
        <w:rPr>
          <w:rFonts w:ascii="Times New Roman" w:hAnsi="Times New Roman" w:cs="Times New Roman"/>
          <w:sz w:val="24"/>
          <w:szCs w:val="24"/>
        </w:rPr>
        <w:t xml:space="preserve">: все стили танца бачата/сальса. </w:t>
      </w:r>
    </w:p>
    <w:p w:rsidR="002E720A" w:rsidRPr="00032BF4" w:rsidRDefault="00EA41CC" w:rsidP="000C6DAD">
      <w:pPr>
        <w:pStyle w:val="a9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Pr="00032BF4">
        <w:rPr>
          <w:rFonts w:ascii="Times New Roman" w:hAnsi="Times New Roman" w:cs="Times New Roman"/>
          <w:sz w:val="24"/>
          <w:szCs w:val="24"/>
        </w:rPr>
        <w:t xml:space="preserve"> возможна по отдельности (партнеры/партнерши). </w:t>
      </w:r>
    </w:p>
    <w:p w:rsidR="002E720A" w:rsidRPr="00032BF4" w:rsidRDefault="00EA41CC" w:rsidP="000C6DAD">
      <w:pPr>
        <w:pStyle w:val="a9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lastRenderedPageBreak/>
        <w:t>Костюм</w:t>
      </w:r>
      <w:r w:rsidRPr="00032BF4">
        <w:rPr>
          <w:rFonts w:ascii="Times New Roman" w:hAnsi="Times New Roman" w:cs="Times New Roman"/>
          <w:sz w:val="24"/>
          <w:szCs w:val="24"/>
        </w:rPr>
        <w:t xml:space="preserve">: стильный кэжуал или специализированный, танцевальный образ. Возможно оформление костюма стразами, различными украшениями. </w:t>
      </w:r>
    </w:p>
    <w:p w:rsidR="002E720A" w:rsidRPr="00032BF4" w:rsidRDefault="00EA41CC" w:rsidP="000C6DAD">
      <w:pPr>
        <w:pStyle w:val="a9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t>Поднятия «lifts»:</w:t>
      </w:r>
      <w:r w:rsidRPr="00032BF4">
        <w:rPr>
          <w:rFonts w:ascii="Times New Roman" w:hAnsi="Times New Roman" w:cs="Times New Roman"/>
          <w:sz w:val="24"/>
          <w:szCs w:val="24"/>
        </w:rPr>
        <w:t xml:space="preserve"> разрешены. </w:t>
      </w:r>
    </w:p>
    <w:p w:rsidR="002E720A" w:rsidRPr="00032BF4" w:rsidRDefault="00EA41CC" w:rsidP="000C6DAD">
      <w:pPr>
        <w:pStyle w:val="a9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t>Падения «drops»:</w:t>
      </w:r>
      <w:r w:rsidRPr="00032BF4">
        <w:rPr>
          <w:rFonts w:ascii="Times New Roman" w:hAnsi="Times New Roman" w:cs="Times New Roman"/>
          <w:sz w:val="24"/>
          <w:szCs w:val="24"/>
        </w:rPr>
        <w:t xml:space="preserve"> запрещены. </w:t>
      </w:r>
    </w:p>
    <w:p w:rsidR="002E720A" w:rsidRPr="00032BF4" w:rsidRDefault="00EA41CC" w:rsidP="000C6DAD">
      <w:pPr>
        <w:pStyle w:val="a9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t>Акробатика (AcrobaticMovements):</w:t>
      </w:r>
      <w:r w:rsidRPr="00032BF4">
        <w:rPr>
          <w:rFonts w:ascii="Times New Roman" w:hAnsi="Times New Roman" w:cs="Times New Roman"/>
          <w:sz w:val="24"/>
          <w:szCs w:val="24"/>
        </w:rPr>
        <w:t xml:space="preserve"> запрещена. </w:t>
      </w:r>
    </w:p>
    <w:p w:rsidR="002E720A" w:rsidRPr="00032BF4" w:rsidRDefault="00EA41CC" w:rsidP="000C6DAD">
      <w:pPr>
        <w:pStyle w:val="a9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t>Реквизиты:</w:t>
      </w:r>
      <w:r w:rsidRPr="00032BF4">
        <w:rPr>
          <w:rFonts w:ascii="Times New Roman" w:hAnsi="Times New Roman" w:cs="Times New Roman"/>
          <w:sz w:val="24"/>
          <w:szCs w:val="24"/>
        </w:rPr>
        <w:t xml:space="preserve"> запрещены. </w:t>
      </w:r>
    </w:p>
    <w:p w:rsidR="002E720A" w:rsidRPr="00032BF4" w:rsidRDefault="00EA41CC" w:rsidP="000C6DAD">
      <w:pPr>
        <w:pStyle w:val="a9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t>Время выступления</w:t>
      </w:r>
      <w:r w:rsidRPr="00032BF4">
        <w:rPr>
          <w:rFonts w:ascii="Times New Roman" w:hAnsi="Times New Roman" w:cs="Times New Roman"/>
          <w:sz w:val="24"/>
          <w:szCs w:val="24"/>
        </w:rPr>
        <w:t xml:space="preserve"> в заходах составляет 1,5-2 мин, которые совпадают с концом музыкального отрывка. В отборочных турах и в финале пары танцуют под музыку организаторов. </w:t>
      </w:r>
    </w:p>
    <w:p w:rsidR="002E720A" w:rsidRPr="00032BF4" w:rsidRDefault="00EA41CC" w:rsidP="000C6DAD">
      <w:pPr>
        <w:pStyle w:val="a9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t>В каждом туре проводится 2 или 3 жеребьевки</w:t>
      </w:r>
      <w:r w:rsidRPr="00032BF4">
        <w:rPr>
          <w:rFonts w:ascii="Times New Roman" w:hAnsi="Times New Roman" w:cs="Times New Roman"/>
          <w:sz w:val="24"/>
          <w:szCs w:val="24"/>
        </w:rPr>
        <w:t xml:space="preserve">. В финале категории Advanced участники могут выступить по одной паре (сформированной в результате жеребьевки), но это остается на усмотрение организаторов. </w:t>
      </w:r>
    </w:p>
    <w:p w:rsidR="002E720A" w:rsidRPr="00032BF4" w:rsidRDefault="00EA41CC" w:rsidP="000C6DAD">
      <w:pPr>
        <w:pStyle w:val="a9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t>Оценивается</w:t>
      </w:r>
      <w:r w:rsidRPr="00032BF4">
        <w:rPr>
          <w:rFonts w:ascii="Times New Roman" w:hAnsi="Times New Roman" w:cs="Times New Roman"/>
          <w:sz w:val="24"/>
          <w:szCs w:val="24"/>
        </w:rPr>
        <w:t xml:space="preserve"> каждый танцор в отдельности. Победителями номинации будут выбраны один партнер и одна партнерша. </w:t>
      </w:r>
    </w:p>
    <w:p w:rsidR="002E720A" w:rsidRPr="002E720A" w:rsidRDefault="00EA41CC" w:rsidP="002E720A">
      <w:pPr>
        <w:rPr>
          <w:rFonts w:ascii="Times New Roman" w:hAnsi="Times New Roman" w:cs="Times New Roman"/>
          <w:sz w:val="24"/>
          <w:szCs w:val="24"/>
        </w:rPr>
      </w:pPr>
      <w:r w:rsidRPr="002E720A">
        <w:rPr>
          <w:rFonts w:ascii="Times New Roman" w:hAnsi="Times New Roman" w:cs="Times New Roman"/>
          <w:b/>
          <w:i/>
          <w:sz w:val="24"/>
          <w:szCs w:val="24"/>
        </w:rPr>
        <w:t>Правила уч</w:t>
      </w:r>
      <w:r w:rsidR="002E720A">
        <w:rPr>
          <w:rFonts w:ascii="Times New Roman" w:hAnsi="Times New Roman" w:cs="Times New Roman"/>
          <w:b/>
          <w:i/>
          <w:sz w:val="24"/>
          <w:szCs w:val="24"/>
        </w:rPr>
        <w:t>астия в номинациях: SHOW/ LADIE</w:t>
      </w:r>
      <w:r w:rsidR="002E720A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2E720A">
        <w:rPr>
          <w:rFonts w:ascii="Times New Roman" w:hAnsi="Times New Roman" w:cs="Times New Roman"/>
          <w:b/>
          <w:i/>
          <w:sz w:val="24"/>
          <w:szCs w:val="24"/>
        </w:rPr>
        <w:t xml:space="preserve"> SHOW (команды)</w:t>
      </w:r>
      <w:r w:rsidRPr="002E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0A" w:rsidRPr="00AC7828" w:rsidRDefault="00EA41CC" w:rsidP="000C6DAD">
      <w:pPr>
        <w:pStyle w:val="a9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t>Стиль:</w:t>
      </w:r>
      <w:r w:rsidRPr="00AC7828">
        <w:rPr>
          <w:rFonts w:ascii="Times New Roman" w:hAnsi="Times New Roman" w:cs="Times New Roman"/>
          <w:sz w:val="24"/>
          <w:szCs w:val="24"/>
        </w:rPr>
        <w:t xml:space="preserve"> все стили танца бачата/сальса. Может включать и другие танцевальные направление, но не более 30% от всего выступления. </w:t>
      </w:r>
    </w:p>
    <w:p w:rsidR="002E720A" w:rsidRPr="00AC7828" w:rsidRDefault="00EA41CC" w:rsidP="000C6DAD">
      <w:pPr>
        <w:pStyle w:val="a9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t>Поднятия «lifts»:</w:t>
      </w:r>
      <w:r w:rsidRPr="00AC7828">
        <w:rPr>
          <w:rFonts w:ascii="Times New Roman" w:hAnsi="Times New Roman" w:cs="Times New Roman"/>
          <w:sz w:val="24"/>
          <w:szCs w:val="24"/>
        </w:rPr>
        <w:t xml:space="preserve"> разрешены.</w:t>
      </w:r>
    </w:p>
    <w:p w:rsidR="002E720A" w:rsidRPr="00AC7828" w:rsidRDefault="00EA41CC" w:rsidP="000C6DAD">
      <w:pPr>
        <w:pStyle w:val="a9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t>Падения «drops»:</w:t>
      </w:r>
      <w:r w:rsidRPr="00AC7828">
        <w:rPr>
          <w:rFonts w:ascii="Times New Roman" w:hAnsi="Times New Roman" w:cs="Times New Roman"/>
          <w:sz w:val="24"/>
          <w:szCs w:val="24"/>
        </w:rPr>
        <w:t xml:space="preserve"> разрешены. </w:t>
      </w:r>
    </w:p>
    <w:p w:rsidR="002E720A" w:rsidRPr="00AC7828" w:rsidRDefault="00EA41CC" w:rsidP="000C6DAD">
      <w:pPr>
        <w:pStyle w:val="a9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t>Акробатика (AcrobaticMovements):</w:t>
      </w:r>
      <w:r w:rsidRPr="00AC7828">
        <w:rPr>
          <w:rFonts w:ascii="Times New Roman" w:hAnsi="Times New Roman" w:cs="Times New Roman"/>
          <w:sz w:val="24"/>
          <w:szCs w:val="24"/>
        </w:rPr>
        <w:t xml:space="preserve"> разрешена. </w:t>
      </w:r>
    </w:p>
    <w:p w:rsidR="002E720A" w:rsidRPr="00AC7828" w:rsidRDefault="00EA41CC" w:rsidP="000C6DAD">
      <w:pPr>
        <w:pStyle w:val="a9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t>Реквизиты:</w:t>
      </w:r>
      <w:r w:rsidRPr="00AC7828">
        <w:rPr>
          <w:rFonts w:ascii="Times New Roman" w:hAnsi="Times New Roman" w:cs="Times New Roman"/>
          <w:sz w:val="24"/>
          <w:szCs w:val="24"/>
        </w:rPr>
        <w:t xml:space="preserve"> разрешено использование реквизита, атрибутов, которые легко помещаются в одной руке, являются легкими, безопасными, быстро и легко убираются с площадки и не загрязняют поверхность сцены. Рекомендуем участникам очень тщательно подходить к выбору атрибутов и взвешивать, насколько целесообразно их использование в данном номере. </w:t>
      </w:r>
    </w:p>
    <w:p w:rsidR="002E720A" w:rsidRPr="00AC7828" w:rsidRDefault="00EA41CC" w:rsidP="000C6DAD">
      <w:pPr>
        <w:pStyle w:val="a9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t>Время выступления:</w:t>
      </w:r>
      <w:r w:rsidRPr="00AC7828">
        <w:rPr>
          <w:rFonts w:ascii="Times New Roman" w:hAnsi="Times New Roman" w:cs="Times New Roman"/>
          <w:sz w:val="24"/>
          <w:szCs w:val="24"/>
        </w:rPr>
        <w:t xml:space="preserve"> команды - до 4 мин. </w:t>
      </w:r>
    </w:p>
    <w:p w:rsidR="002E720A" w:rsidRPr="00AC7828" w:rsidRDefault="00EA41CC" w:rsidP="000C6DAD">
      <w:pPr>
        <w:pStyle w:val="a9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AC7828">
        <w:rPr>
          <w:rFonts w:ascii="Times New Roman" w:hAnsi="Times New Roman" w:cs="Times New Roman"/>
          <w:sz w:val="24"/>
          <w:szCs w:val="24"/>
        </w:rPr>
        <w:t xml:space="preserve"> Общий балл строится из 3 критериев: </w:t>
      </w:r>
    </w:p>
    <w:p w:rsidR="002E720A" w:rsidRPr="00055E7E" w:rsidRDefault="00EA41CC" w:rsidP="002E72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720A">
        <w:rPr>
          <w:rFonts w:ascii="Times New Roman" w:hAnsi="Times New Roman" w:cs="Times New Roman"/>
          <w:b/>
          <w:i/>
          <w:sz w:val="24"/>
          <w:szCs w:val="24"/>
        </w:rPr>
        <w:t xml:space="preserve">Техника (Technic): </w:t>
      </w:r>
    </w:p>
    <w:p w:rsidR="002E720A" w:rsidRPr="00AC7828" w:rsidRDefault="00EA41CC" w:rsidP="000C6DAD">
      <w:pPr>
        <w:pStyle w:val="a9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sz w:val="24"/>
          <w:szCs w:val="24"/>
        </w:rPr>
        <w:t xml:space="preserve">Мастерство каждого участника, качество выполнения элементов, координация, контроль над телом, скоростью, перемещениями. </w:t>
      </w:r>
    </w:p>
    <w:p w:rsidR="002E720A" w:rsidRPr="00AC7828" w:rsidRDefault="00EA41CC" w:rsidP="000C6DAD">
      <w:pPr>
        <w:pStyle w:val="a9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sz w:val="24"/>
          <w:szCs w:val="24"/>
        </w:rPr>
        <w:t xml:space="preserve">Сложность хореографии и элементов. </w:t>
      </w:r>
    </w:p>
    <w:p w:rsidR="002E720A" w:rsidRPr="00AC7828" w:rsidRDefault="00EA41CC" w:rsidP="000C6DAD">
      <w:pPr>
        <w:pStyle w:val="a9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AC7828">
        <w:rPr>
          <w:rFonts w:ascii="Times New Roman" w:hAnsi="Times New Roman" w:cs="Times New Roman"/>
          <w:sz w:val="24"/>
          <w:szCs w:val="24"/>
        </w:rPr>
        <w:t xml:space="preserve">Синхронность, общая слаженность коллектива. </w:t>
      </w:r>
    </w:p>
    <w:p w:rsidR="002E720A" w:rsidRPr="00055E7E" w:rsidRDefault="00EA41CC" w:rsidP="002E72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720A">
        <w:rPr>
          <w:rFonts w:ascii="Times New Roman" w:hAnsi="Times New Roman" w:cs="Times New Roman"/>
          <w:b/>
          <w:i/>
          <w:sz w:val="24"/>
          <w:szCs w:val="24"/>
        </w:rPr>
        <w:t xml:space="preserve">Композиция (Composition): </w:t>
      </w:r>
    </w:p>
    <w:p w:rsidR="002E720A" w:rsidRPr="00055E7E" w:rsidRDefault="00EA41CC" w:rsidP="00AC7828">
      <w:pPr>
        <w:jc w:val="both"/>
        <w:rPr>
          <w:rFonts w:ascii="Times New Roman" w:hAnsi="Times New Roman" w:cs="Times New Roman"/>
          <w:sz w:val="24"/>
          <w:szCs w:val="24"/>
        </w:rPr>
      </w:pPr>
      <w:r w:rsidRPr="002E720A">
        <w:rPr>
          <w:rFonts w:ascii="Times New Roman" w:hAnsi="Times New Roman" w:cs="Times New Roman"/>
          <w:sz w:val="24"/>
          <w:szCs w:val="24"/>
        </w:rPr>
        <w:t xml:space="preserve">- Музыкальность. Насколько музыкально выполняются элементы, как участники чувствуют музыку, как хореограф использует музыкальные синкопы, биты, фразы для реализации общей идеи номера, насколько подобранная музыка соответствует используемым стилям и т.д. </w:t>
      </w:r>
    </w:p>
    <w:p w:rsidR="002E720A" w:rsidRPr="00055E7E" w:rsidRDefault="00EA41CC" w:rsidP="00AC7828">
      <w:pPr>
        <w:jc w:val="both"/>
        <w:rPr>
          <w:rFonts w:ascii="Times New Roman" w:hAnsi="Times New Roman" w:cs="Times New Roman"/>
          <w:sz w:val="24"/>
          <w:szCs w:val="24"/>
        </w:rPr>
      </w:pPr>
      <w:r w:rsidRPr="002E720A">
        <w:rPr>
          <w:rFonts w:ascii="Times New Roman" w:hAnsi="Times New Roman" w:cs="Times New Roman"/>
          <w:sz w:val="24"/>
          <w:szCs w:val="24"/>
        </w:rPr>
        <w:t xml:space="preserve">- Использование площадки. Оценивается качество перемещений, использование пространства сцены и 3-х уровней движений, умение держать рисунок и линии. </w:t>
      </w:r>
    </w:p>
    <w:p w:rsidR="002E720A" w:rsidRPr="00055E7E" w:rsidRDefault="00EA41CC" w:rsidP="002E72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720A">
        <w:rPr>
          <w:rFonts w:ascii="Times New Roman" w:hAnsi="Times New Roman" w:cs="Times New Roman"/>
          <w:b/>
          <w:i/>
          <w:sz w:val="24"/>
          <w:szCs w:val="24"/>
        </w:rPr>
        <w:t xml:space="preserve">Имидж (Image): </w:t>
      </w:r>
    </w:p>
    <w:p w:rsidR="002E720A" w:rsidRPr="00055E7E" w:rsidRDefault="00EA41CC" w:rsidP="00AC7828">
      <w:pPr>
        <w:jc w:val="both"/>
        <w:rPr>
          <w:rFonts w:ascii="Times New Roman" w:hAnsi="Times New Roman" w:cs="Times New Roman"/>
          <w:sz w:val="24"/>
          <w:szCs w:val="24"/>
        </w:rPr>
      </w:pPr>
      <w:r w:rsidRPr="002E720A">
        <w:rPr>
          <w:rFonts w:ascii="Times New Roman" w:hAnsi="Times New Roman" w:cs="Times New Roman"/>
          <w:sz w:val="24"/>
          <w:szCs w:val="24"/>
        </w:rPr>
        <w:lastRenderedPageBreak/>
        <w:t xml:space="preserve">- Презентация. Умение держать себя на сцене, уверенность участников в своих силах, способность участников «заводить» аудиторию, энергетика участника или коллектива, способность передать гамму чувств, которые предполагает идея номера (таких как драматизм, радость, шутка) и т.д. </w:t>
      </w:r>
    </w:p>
    <w:p w:rsidR="002E720A" w:rsidRPr="00055E7E" w:rsidRDefault="00EA41CC" w:rsidP="00AC7828">
      <w:pPr>
        <w:jc w:val="both"/>
        <w:rPr>
          <w:rFonts w:ascii="Times New Roman" w:hAnsi="Times New Roman" w:cs="Times New Roman"/>
          <w:sz w:val="24"/>
          <w:szCs w:val="24"/>
        </w:rPr>
      </w:pPr>
      <w:r w:rsidRPr="002E720A">
        <w:rPr>
          <w:rFonts w:ascii="Times New Roman" w:hAnsi="Times New Roman" w:cs="Times New Roman"/>
          <w:sz w:val="24"/>
          <w:szCs w:val="24"/>
        </w:rPr>
        <w:t xml:space="preserve">- Эмоциональность. Работа с аудиторией, как участники взаимодействуют с аудиторией и могут вызвать эмоциональный отклик у зрителей (смех, аплодисменты, одобрительный крики, восторг, грусть и т.д.), а также судьи оценивают, насколько запоминающимся был номер. </w:t>
      </w:r>
    </w:p>
    <w:p w:rsidR="002E720A" w:rsidRPr="00055E7E" w:rsidRDefault="00EA41CC" w:rsidP="00AC7828">
      <w:pPr>
        <w:jc w:val="both"/>
        <w:rPr>
          <w:rFonts w:ascii="Times New Roman" w:hAnsi="Times New Roman" w:cs="Times New Roman"/>
          <w:sz w:val="24"/>
          <w:szCs w:val="24"/>
        </w:rPr>
      </w:pPr>
      <w:r w:rsidRPr="002E720A">
        <w:rPr>
          <w:rFonts w:ascii="Times New Roman" w:hAnsi="Times New Roman" w:cs="Times New Roman"/>
          <w:sz w:val="24"/>
          <w:szCs w:val="24"/>
        </w:rPr>
        <w:t xml:space="preserve">- Креативность. Оценивается оригинальность номера, костюмов, уникальность используемых движений и музыкального аккомпанемента, индивидуальность, собственный стиль, необычное начало и конец номера и т.д. </w:t>
      </w:r>
    </w:p>
    <w:p w:rsidR="00EA41CC" w:rsidRDefault="00EA41CC" w:rsidP="00AC78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20A">
        <w:rPr>
          <w:rFonts w:ascii="Times New Roman" w:hAnsi="Times New Roman" w:cs="Times New Roman"/>
          <w:sz w:val="24"/>
          <w:szCs w:val="24"/>
        </w:rPr>
        <w:t xml:space="preserve">- Внешний вид танцоров. </w:t>
      </w:r>
      <w:bookmarkStart w:id="0" w:name="_GoBack"/>
      <w:bookmarkEnd w:id="0"/>
    </w:p>
    <w:p w:rsidR="00055E7E" w:rsidRDefault="00055E7E" w:rsidP="002E72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55E7E" w:rsidRDefault="00055E7E" w:rsidP="002E720A"/>
    <w:sectPr w:rsidR="00055E7E" w:rsidSect="00D0407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7F0" w:rsidRDefault="00C207F0" w:rsidP="005527F3">
      <w:pPr>
        <w:spacing w:after="0" w:line="240" w:lineRule="auto"/>
      </w:pPr>
      <w:r>
        <w:separator/>
      </w:r>
    </w:p>
  </w:endnote>
  <w:endnote w:type="continuationSeparator" w:id="1">
    <w:p w:rsidR="00C207F0" w:rsidRDefault="00C207F0" w:rsidP="0055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44" w:rsidRDefault="00356044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5807</wp:posOffset>
          </wp:positionH>
          <wp:positionV relativeFrom="paragraph">
            <wp:posOffset>-8937</wp:posOffset>
          </wp:positionV>
          <wp:extent cx="1776639" cy="378823"/>
          <wp:effectExtent l="19050" t="0" r="0" b="0"/>
          <wp:wrapNone/>
          <wp:docPr id="2" name="Рисунок 0" descr="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6639" cy="378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7F0" w:rsidRDefault="00C207F0" w:rsidP="005527F3">
      <w:pPr>
        <w:spacing w:after="0" w:line="240" w:lineRule="auto"/>
      </w:pPr>
      <w:r>
        <w:separator/>
      </w:r>
    </w:p>
  </w:footnote>
  <w:footnote w:type="continuationSeparator" w:id="1">
    <w:p w:rsidR="00C207F0" w:rsidRDefault="00C207F0" w:rsidP="0055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44" w:rsidRPr="005527F3" w:rsidRDefault="00356044" w:rsidP="005527F3">
    <w:pPr>
      <w:pStyle w:val="a3"/>
      <w:rPr>
        <w:rFonts w:ascii="Times New Roman" w:hAnsi="Times New Roman" w:cs="Times New Roman"/>
        <w:sz w:val="20"/>
        <w:szCs w:val="20"/>
      </w:rPr>
    </w:pPr>
    <w:r w:rsidRPr="005527F3">
      <w:rPr>
        <w:rFonts w:ascii="Times New Roman" w:hAnsi="Times New Roman" w:cs="Times New Roman"/>
        <w:sz w:val="20"/>
        <w:szCs w:val="20"/>
      </w:rPr>
      <w:t xml:space="preserve">Спортивно танцевальная студия </w:t>
    </w:r>
    <w:r w:rsidRPr="005527F3">
      <w:rPr>
        <w:rFonts w:ascii="Times New Roman" w:hAnsi="Times New Roman" w:cs="Times New Roman"/>
        <w:sz w:val="20"/>
        <w:szCs w:val="20"/>
        <w:lang w:val="en-US"/>
      </w:rPr>
      <w:t>Fight</w:t>
    </w:r>
    <w:r w:rsidRPr="005527F3">
      <w:rPr>
        <w:rFonts w:ascii="Times New Roman" w:hAnsi="Times New Roman" w:cs="Times New Roman"/>
        <w:sz w:val="20"/>
        <w:szCs w:val="20"/>
      </w:rPr>
      <w:t>&amp;</w:t>
    </w:r>
    <w:r w:rsidRPr="005527F3">
      <w:rPr>
        <w:rFonts w:ascii="Times New Roman" w:hAnsi="Times New Roman" w:cs="Times New Roman"/>
        <w:sz w:val="20"/>
        <w:szCs w:val="20"/>
        <w:lang w:val="en-US"/>
      </w:rPr>
      <w:t>Dance</w:t>
    </w:r>
    <w:r w:rsidRPr="005527F3">
      <w:rPr>
        <w:rFonts w:ascii="Times New Roman" w:hAnsi="Times New Roman" w:cs="Times New Roman"/>
        <w:sz w:val="20"/>
        <w:szCs w:val="20"/>
      </w:rPr>
      <w:t xml:space="preserve"> город Первоуральск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ACD"/>
    <w:multiLevelType w:val="hybridMultilevel"/>
    <w:tmpl w:val="6240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4137"/>
    <w:multiLevelType w:val="hybridMultilevel"/>
    <w:tmpl w:val="1D86D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35789F"/>
    <w:multiLevelType w:val="hybridMultilevel"/>
    <w:tmpl w:val="5D76D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050D2"/>
    <w:multiLevelType w:val="hybridMultilevel"/>
    <w:tmpl w:val="C26E7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394"/>
    <w:multiLevelType w:val="hybridMultilevel"/>
    <w:tmpl w:val="A7ACEB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EF1D1E"/>
    <w:multiLevelType w:val="hybridMultilevel"/>
    <w:tmpl w:val="3F305E3A"/>
    <w:lvl w:ilvl="0" w:tplc="8216F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30C71"/>
    <w:multiLevelType w:val="hybridMultilevel"/>
    <w:tmpl w:val="EC32E022"/>
    <w:lvl w:ilvl="0" w:tplc="3BA47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779E7"/>
    <w:multiLevelType w:val="hybridMultilevel"/>
    <w:tmpl w:val="BE262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3C0F7E"/>
    <w:multiLevelType w:val="hybridMultilevel"/>
    <w:tmpl w:val="FD460A6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160405E"/>
    <w:multiLevelType w:val="hybridMultilevel"/>
    <w:tmpl w:val="CC90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66BB5"/>
    <w:multiLevelType w:val="hybridMultilevel"/>
    <w:tmpl w:val="84FE660C"/>
    <w:lvl w:ilvl="0" w:tplc="96862FD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153074AE"/>
    <w:multiLevelType w:val="hybridMultilevel"/>
    <w:tmpl w:val="276E0BE8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>
    <w:nsid w:val="1560257E"/>
    <w:multiLevelType w:val="hybridMultilevel"/>
    <w:tmpl w:val="0AD61B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71C53E1"/>
    <w:multiLevelType w:val="hybridMultilevel"/>
    <w:tmpl w:val="66CE4CE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178D26C1"/>
    <w:multiLevelType w:val="hybridMultilevel"/>
    <w:tmpl w:val="E17CDEA6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1BDF7EE6"/>
    <w:multiLevelType w:val="hybridMultilevel"/>
    <w:tmpl w:val="0292D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6815D3"/>
    <w:multiLevelType w:val="hybridMultilevel"/>
    <w:tmpl w:val="CF30F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06460F"/>
    <w:multiLevelType w:val="hybridMultilevel"/>
    <w:tmpl w:val="7574683A"/>
    <w:lvl w:ilvl="0" w:tplc="D826C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77D13"/>
    <w:multiLevelType w:val="hybridMultilevel"/>
    <w:tmpl w:val="4EF6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51BCD"/>
    <w:multiLevelType w:val="hybridMultilevel"/>
    <w:tmpl w:val="5B30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7F53C7"/>
    <w:multiLevelType w:val="hybridMultilevel"/>
    <w:tmpl w:val="9688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DD3318"/>
    <w:multiLevelType w:val="hybridMultilevel"/>
    <w:tmpl w:val="A640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044690"/>
    <w:multiLevelType w:val="hybridMultilevel"/>
    <w:tmpl w:val="6F14CA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CA73646"/>
    <w:multiLevelType w:val="hybridMultilevel"/>
    <w:tmpl w:val="A05A3A6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2D887BAE"/>
    <w:multiLevelType w:val="hybridMultilevel"/>
    <w:tmpl w:val="373444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144309F"/>
    <w:multiLevelType w:val="hybridMultilevel"/>
    <w:tmpl w:val="004E2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FF352B"/>
    <w:multiLevelType w:val="hybridMultilevel"/>
    <w:tmpl w:val="C82C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52029A"/>
    <w:multiLevelType w:val="hybridMultilevel"/>
    <w:tmpl w:val="46A0CDFC"/>
    <w:lvl w:ilvl="0" w:tplc="444A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1D0B70"/>
    <w:multiLevelType w:val="hybridMultilevel"/>
    <w:tmpl w:val="FA8A09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BF72074"/>
    <w:multiLevelType w:val="hybridMultilevel"/>
    <w:tmpl w:val="635085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3D093D67"/>
    <w:multiLevelType w:val="hybridMultilevel"/>
    <w:tmpl w:val="CB60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6E2410"/>
    <w:multiLevelType w:val="hybridMultilevel"/>
    <w:tmpl w:val="88301D74"/>
    <w:lvl w:ilvl="0" w:tplc="5E1A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6348D"/>
    <w:multiLevelType w:val="hybridMultilevel"/>
    <w:tmpl w:val="98D0D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8FB7EC0"/>
    <w:multiLevelType w:val="hybridMultilevel"/>
    <w:tmpl w:val="63D6A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503D59"/>
    <w:multiLevelType w:val="hybridMultilevel"/>
    <w:tmpl w:val="E1F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D65F07"/>
    <w:multiLevelType w:val="hybridMultilevel"/>
    <w:tmpl w:val="9C04C762"/>
    <w:lvl w:ilvl="0" w:tplc="A66E5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E2807BF"/>
    <w:multiLevelType w:val="hybridMultilevel"/>
    <w:tmpl w:val="C940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E45856"/>
    <w:multiLevelType w:val="hybridMultilevel"/>
    <w:tmpl w:val="5D40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F127F8"/>
    <w:multiLevelType w:val="hybridMultilevel"/>
    <w:tmpl w:val="11C862E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>
    <w:nsid w:val="50673B75"/>
    <w:multiLevelType w:val="hybridMultilevel"/>
    <w:tmpl w:val="6B74C3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513522F0"/>
    <w:multiLevelType w:val="hybridMultilevel"/>
    <w:tmpl w:val="228A6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7411209"/>
    <w:multiLevelType w:val="hybridMultilevel"/>
    <w:tmpl w:val="06ECD970"/>
    <w:lvl w:ilvl="0" w:tplc="3F7C01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20095F"/>
    <w:multiLevelType w:val="hybridMultilevel"/>
    <w:tmpl w:val="6766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464253"/>
    <w:multiLevelType w:val="hybridMultilevel"/>
    <w:tmpl w:val="52C275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9B83F17"/>
    <w:multiLevelType w:val="hybridMultilevel"/>
    <w:tmpl w:val="3BE0816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5">
    <w:nsid w:val="5C2B1F43"/>
    <w:multiLevelType w:val="hybridMultilevel"/>
    <w:tmpl w:val="27E84F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5D457D2F"/>
    <w:multiLevelType w:val="hybridMultilevel"/>
    <w:tmpl w:val="EA80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9D01C0"/>
    <w:multiLevelType w:val="hybridMultilevel"/>
    <w:tmpl w:val="35F6656C"/>
    <w:lvl w:ilvl="0" w:tplc="5E1A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A10F1F"/>
    <w:multiLevelType w:val="hybridMultilevel"/>
    <w:tmpl w:val="73D4F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0776E05"/>
    <w:multiLevelType w:val="hybridMultilevel"/>
    <w:tmpl w:val="FAA8B0A6"/>
    <w:lvl w:ilvl="0" w:tplc="5E1A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42622C"/>
    <w:multiLevelType w:val="hybridMultilevel"/>
    <w:tmpl w:val="2AF0A7FA"/>
    <w:lvl w:ilvl="0" w:tplc="AC060D3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>
    <w:nsid w:val="61D741D8"/>
    <w:multiLevelType w:val="hybridMultilevel"/>
    <w:tmpl w:val="986C13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70029E0"/>
    <w:multiLevelType w:val="hybridMultilevel"/>
    <w:tmpl w:val="5FC46F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68A84126"/>
    <w:multiLevelType w:val="hybridMultilevel"/>
    <w:tmpl w:val="24E82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95C3636"/>
    <w:multiLevelType w:val="hybridMultilevel"/>
    <w:tmpl w:val="FBBCFB4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5">
    <w:nsid w:val="698F5EBF"/>
    <w:multiLevelType w:val="hybridMultilevel"/>
    <w:tmpl w:val="19A4121E"/>
    <w:lvl w:ilvl="0" w:tplc="5E1A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16079D"/>
    <w:multiLevelType w:val="hybridMultilevel"/>
    <w:tmpl w:val="6EF29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B5D14BD"/>
    <w:multiLevelType w:val="hybridMultilevel"/>
    <w:tmpl w:val="B0EA84D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8">
    <w:nsid w:val="6BAD1ED0"/>
    <w:multiLevelType w:val="hybridMultilevel"/>
    <w:tmpl w:val="818EC8B6"/>
    <w:lvl w:ilvl="0" w:tplc="04190001">
      <w:start w:val="1"/>
      <w:numFmt w:val="bullet"/>
      <w:lvlText w:val=""/>
      <w:lvlJc w:val="left"/>
      <w:pPr>
        <w:ind w:left="1791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>
    <w:nsid w:val="6E6D17A6"/>
    <w:multiLevelType w:val="hybridMultilevel"/>
    <w:tmpl w:val="DA4AC8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79BD28AD"/>
    <w:multiLevelType w:val="hybridMultilevel"/>
    <w:tmpl w:val="6054E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A54EA4"/>
    <w:multiLevelType w:val="hybridMultilevel"/>
    <w:tmpl w:val="79B8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3"/>
  </w:num>
  <w:num w:numId="3">
    <w:abstractNumId w:val="36"/>
  </w:num>
  <w:num w:numId="4">
    <w:abstractNumId w:val="0"/>
  </w:num>
  <w:num w:numId="5">
    <w:abstractNumId w:val="25"/>
  </w:num>
  <w:num w:numId="6">
    <w:abstractNumId w:val="35"/>
  </w:num>
  <w:num w:numId="7">
    <w:abstractNumId w:val="50"/>
  </w:num>
  <w:num w:numId="8">
    <w:abstractNumId w:val="38"/>
  </w:num>
  <w:num w:numId="9">
    <w:abstractNumId w:val="12"/>
  </w:num>
  <w:num w:numId="10">
    <w:abstractNumId w:val="51"/>
  </w:num>
  <w:num w:numId="11">
    <w:abstractNumId w:val="29"/>
  </w:num>
  <w:num w:numId="12">
    <w:abstractNumId w:val="59"/>
  </w:num>
  <w:num w:numId="13">
    <w:abstractNumId w:val="22"/>
  </w:num>
  <w:num w:numId="14">
    <w:abstractNumId w:val="6"/>
  </w:num>
  <w:num w:numId="15">
    <w:abstractNumId w:val="24"/>
  </w:num>
  <w:num w:numId="16">
    <w:abstractNumId w:val="40"/>
  </w:num>
  <w:num w:numId="17">
    <w:abstractNumId w:val="16"/>
  </w:num>
  <w:num w:numId="18">
    <w:abstractNumId w:val="15"/>
  </w:num>
  <w:num w:numId="19">
    <w:abstractNumId w:val="2"/>
  </w:num>
  <w:num w:numId="20">
    <w:abstractNumId w:val="56"/>
  </w:num>
  <w:num w:numId="21">
    <w:abstractNumId w:val="10"/>
  </w:num>
  <w:num w:numId="22">
    <w:abstractNumId w:val="58"/>
  </w:num>
  <w:num w:numId="23">
    <w:abstractNumId w:val="44"/>
  </w:num>
  <w:num w:numId="24">
    <w:abstractNumId w:val="11"/>
  </w:num>
  <w:num w:numId="25">
    <w:abstractNumId w:val="13"/>
  </w:num>
  <w:num w:numId="26">
    <w:abstractNumId w:val="57"/>
  </w:num>
  <w:num w:numId="27">
    <w:abstractNumId w:val="54"/>
  </w:num>
  <w:num w:numId="28">
    <w:abstractNumId w:val="27"/>
  </w:num>
  <w:num w:numId="29">
    <w:abstractNumId w:val="14"/>
  </w:num>
  <w:num w:numId="30">
    <w:abstractNumId w:val="39"/>
  </w:num>
  <w:num w:numId="31">
    <w:abstractNumId w:val="32"/>
  </w:num>
  <w:num w:numId="32">
    <w:abstractNumId w:val="28"/>
  </w:num>
  <w:num w:numId="33">
    <w:abstractNumId w:val="4"/>
  </w:num>
  <w:num w:numId="34">
    <w:abstractNumId w:val="52"/>
  </w:num>
  <w:num w:numId="35">
    <w:abstractNumId w:val="34"/>
  </w:num>
  <w:num w:numId="36">
    <w:abstractNumId w:val="48"/>
  </w:num>
  <w:num w:numId="37">
    <w:abstractNumId w:val="7"/>
  </w:num>
  <w:num w:numId="38">
    <w:abstractNumId w:val="53"/>
  </w:num>
  <w:num w:numId="39">
    <w:abstractNumId w:val="45"/>
  </w:num>
  <w:num w:numId="40">
    <w:abstractNumId w:val="1"/>
  </w:num>
  <w:num w:numId="41">
    <w:abstractNumId w:val="43"/>
  </w:num>
  <w:num w:numId="42">
    <w:abstractNumId w:val="5"/>
  </w:num>
  <w:num w:numId="43">
    <w:abstractNumId w:val="17"/>
  </w:num>
  <w:num w:numId="44">
    <w:abstractNumId w:val="41"/>
  </w:num>
  <w:num w:numId="45">
    <w:abstractNumId w:val="21"/>
  </w:num>
  <w:num w:numId="46">
    <w:abstractNumId w:val="18"/>
  </w:num>
  <w:num w:numId="47">
    <w:abstractNumId w:val="19"/>
  </w:num>
  <w:num w:numId="48">
    <w:abstractNumId w:val="3"/>
  </w:num>
  <w:num w:numId="49">
    <w:abstractNumId w:val="61"/>
  </w:num>
  <w:num w:numId="50">
    <w:abstractNumId w:val="42"/>
  </w:num>
  <w:num w:numId="51">
    <w:abstractNumId w:val="20"/>
  </w:num>
  <w:num w:numId="52">
    <w:abstractNumId w:val="9"/>
  </w:num>
  <w:num w:numId="53">
    <w:abstractNumId w:val="37"/>
  </w:num>
  <w:num w:numId="54">
    <w:abstractNumId w:val="60"/>
  </w:num>
  <w:num w:numId="55">
    <w:abstractNumId w:val="26"/>
  </w:num>
  <w:num w:numId="56">
    <w:abstractNumId w:val="8"/>
  </w:num>
  <w:num w:numId="57">
    <w:abstractNumId w:val="33"/>
  </w:num>
  <w:num w:numId="58">
    <w:abstractNumId w:val="47"/>
  </w:num>
  <w:num w:numId="59">
    <w:abstractNumId w:val="49"/>
  </w:num>
  <w:num w:numId="60">
    <w:abstractNumId w:val="31"/>
  </w:num>
  <w:num w:numId="61">
    <w:abstractNumId w:val="55"/>
  </w:num>
  <w:num w:numId="62">
    <w:abstractNumId w:val="30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527F3"/>
    <w:rsid w:val="00005B61"/>
    <w:rsid w:val="00032BF4"/>
    <w:rsid w:val="000521FB"/>
    <w:rsid w:val="00055E7E"/>
    <w:rsid w:val="0007524F"/>
    <w:rsid w:val="00085145"/>
    <w:rsid w:val="000960C9"/>
    <w:rsid w:val="000B4F56"/>
    <w:rsid w:val="000C6DAD"/>
    <w:rsid w:val="000D4A97"/>
    <w:rsid w:val="001B0B8D"/>
    <w:rsid w:val="002046F7"/>
    <w:rsid w:val="00217CD1"/>
    <w:rsid w:val="00230C39"/>
    <w:rsid w:val="00242869"/>
    <w:rsid w:val="00256CFA"/>
    <w:rsid w:val="002A4125"/>
    <w:rsid w:val="002E720A"/>
    <w:rsid w:val="00314A26"/>
    <w:rsid w:val="00321B38"/>
    <w:rsid w:val="00351930"/>
    <w:rsid w:val="00356044"/>
    <w:rsid w:val="00406ADE"/>
    <w:rsid w:val="00453E58"/>
    <w:rsid w:val="004D245B"/>
    <w:rsid w:val="004E454E"/>
    <w:rsid w:val="004F13D0"/>
    <w:rsid w:val="005527F3"/>
    <w:rsid w:val="006B0B47"/>
    <w:rsid w:val="006D6C8D"/>
    <w:rsid w:val="00701017"/>
    <w:rsid w:val="00710D23"/>
    <w:rsid w:val="00797DBC"/>
    <w:rsid w:val="0080591F"/>
    <w:rsid w:val="008B576C"/>
    <w:rsid w:val="008D6137"/>
    <w:rsid w:val="009325E8"/>
    <w:rsid w:val="00992BFC"/>
    <w:rsid w:val="009F46EC"/>
    <w:rsid w:val="00A62B68"/>
    <w:rsid w:val="00AC7828"/>
    <w:rsid w:val="00AE2BE9"/>
    <w:rsid w:val="00B066B7"/>
    <w:rsid w:val="00B15FEA"/>
    <w:rsid w:val="00B33D18"/>
    <w:rsid w:val="00B35BC8"/>
    <w:rsid w:val="00B80DCD"/>
    <w:rsid w:val="00BC7AC7"/>
    <w:rsid w:val="00BD427B"/>
    <w:rsid w:val="00BE1134"/>
    <w:rsid w:val="00C207F0"/>
    <w:rsid w:val="00C238BE"/>
    <w:rsid w:val="00C24FC6"/>
    <w:rsid w:val="00C40937"/>
    <w:rsid w:val="00C5439E"/>
    <w:rsid w:val="00C677BA"/>
    <w:rsid w:val="00C8484E"/>
    <w:rsid w:val="00D04075"/>
    <w:rsid w:val="00D15DDA"/>
    <w:rsid w:val="00D26130"/>
    <w:rsid w:val="00D335E6"/>
    <w:rsid w:val="00D46AAF"/>
    <w:rsid w:val="00D72747"/>
    <w:rsid w:val="00D84ECC"/>
    <w:rsid w:val="00DA6180"/>
    <w:rsid w:val="00DA6793"/>
    <w:rsid w:val="00DC241B"/>
    <w:rsid w:val="00DC34A0"/>
    <w:rsid w:val="00DC4D44"/>
    <w:rsid w:val="00E00CA3"/>
    <w:rsid w:val="00E14C23"/>
    <w:rsid w:val="00E31940"/>
    <w:rsid w:val="00E3196C"/>
    <w:rsid w:val="00EA41CC"/>
    <w:rsid w:val="00EC1572"/>
    <w:rsid w:val="00EC7E76"/>
    <w:rsid w:val="00EE32D3"/>
    <w:rsid w:val="00F23B4D"/>
    <w:rsid w:val="00F810DE"/>
    <w:rsid w:val="00F910CC"/>
    <w:rsid w:val="00FA0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2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27F3"/>
  </w:style>
  <w:style w:type="paragraph" w:styleId="a5">
    <w:name w:val="footer"/>
    <w:basedOn w:val="a"/>
    <w:link w:val="a6"/>
    <w:uiPriority w:val="99"/>
    <w:unhideWhenUsed/>
    <w:rsid w:val="00552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7F3"/>
  </w:style>
  <w:style w:type="paragraph" w:styleId="a7">
    <w:name w:val="Balloon Text"/>
    <w:basedOn w:val="a"/>
    <w:link w:val="a8"/>
    <w:uiPriority w:val="99"/>
    <w:semiHidden/>
    <w:unhideWhenUsed/>
    <w:rsid w:val="0055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7F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27F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810D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B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ght_dance_pv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ubok.pervourals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uxina72@mail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850E-375B-4D40-A219-A6F5B838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6690</Words>
  <Characters>3813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ht&amp;Dance Чекистов</dc:creator>
  <cp:lastModifiedBy>Fight&amp;Dance Чекистов</cp:lastModifiedBy>
  <cp:revision>4</cp:revision>
  <cp:lastPrinted>2023-02-09T05:43:00Z</cp:lastPrinted>
  <dcterms:created xsi:type="dcterms:W3CDTF">2023-02-09T17:16:00Z</dcterms:created>
  <dcterms:modified xsi:type="dcterms:W3CDTF">2023-02-10T14:20:00Z</dcterms:modified>
</cp:coreProperties>
</file>